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CD" w:rsidRDefault="00F03B22" w:rsidP="0073020F">
      <w:pPr>
        <w:widowControl w:val="0"/>
        <w:ind w:left="993" w:right="903" w:hanging="1440"/>
        <w:jc w:val="center"/>
        <w:outlineLvl w:val="0"/>
        <w:rPr>
          <w:rFonts w:ascii="Arial" w:hAnsi="Arial" w:cs="Arial"/>
          <w:sz w:val="44"/>
          <w:szCs w:val="44"/>
        </w:rPr>
      </w:pPr>
      <w:r>
        <w:rPr>
          <w:noProof/>
          <w:sz w:val="20"/>
          <w:szCs w:val="20"/>
          <w:lang w:val="en-GB" w:eastAsia="en-GB"/>
        </w:rPr>
        <w:drawing>
          <wp:anchor distT="36576" distB="36576" distL="36576" distR="36576" simplePos="0" relativeHeight="25165772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88290</wp:posOffset>
            </wp:positionV>
            <wp:extent cx="5829300" cy="14859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F0D">
        <w:rPr>
          <w:rFonts w:ascii="Arial" w:hAnsi="Arial" w:cs="Arial"/>
          <w:sz w:val="44"/>
          <w:szCs w:val="44"/>
        </w:rPr>
        <w:t xml:space="preserve"> </w:t>
      </w:r>
      <w:r w:rsidR="00F61355">
        <w:rPr>
          <w:rFonts w:ascii="Arial" w:hAnsi="Arial" w:cs="Arial"/>
          <w:sz w:val="44"/>
          <w:szCs w:val="44"/>
        </w:rPr>
        <w:t>H</w:t>
      </w:r>
      <w:r w:rsidR="005474CD">
        <w:rPr>
          <w:rFonts w:ascii="Arial" w:hAnsi="Arial" w:cs="Arial"/>
          <w:sz w:val="44"/>
          <w:szCs w:val="44"/>
        </w:rPr>
        <w:t>ensall Parish Council</w:t>
      </w:r>
    </w:p>
    <w:p w:rsidR="009962DD" w:rsidRDefault="009962DD" w:rsidP="005E7863">
      <w:pPr>
        <w:widowControl w:val="0"/>
        <w:ind w:left="993" w:right="903" w:hanging="1440"/>
        <w:jc w:val="center"/>
        <w:rPr>
          <w:rFonts w:ascii="Arial" w:hAnsi="Arial" w:cs="Arial"/>
          <w:sz w:val="44"/>
          <w:szCs w:val="44"/>
        </w:rPr>
      </w:pPr>
    </w:p>
    <w:p w:rsidR="005474CD" w:rsidRDefault="005474CD" w:rsidP="005474CD">
      <w:pPr>
        <w:widowControl w:val="0"/>
        <w:rPr>
          <w:sz w:val="20"/>
          <w:szCs w:val="20"/>
        </w:rPr>
      </w:pPr>
      <w:r>
        <w:t> </w:t>
      </w:r>
    </w:p>
    <w:p w:rsidR="005474CD" w:rsidRDefault="005474CD" w:rsidP="005474CD"/>
    <w:p w:rsidR="005474CD" w:rsidRDefault="005474CD" w:rsidP="005474CD"/>
    <w:p w:rsidR="005474CD" w:rsidRDefault="005474CD" w:rsidP="005474CD"/>
    <w:p w:rsidR="005474CD" w:rsidRDefault="005474CD" w:rsidP="005474CD"/>
    <w:p w:rsidR="005474CD" w:rsidRDefault="005474CD" w:rsidP="00220319">
      <w:pPr>
        <w:jc w:val="center"/>
      </w:pPr>
    </w:p>
    <w:p w:rsidR="005474CD" w:rsidRDefault="005474CD" w:rsidP="005474CD"/>
    <w:p w:rsidR="005E40AE" w:rsidRDefault="005E40AE" w:rsidP="005847B6">
      <w:pPr>
        <w:ind w:right="723"/>
        <w:jc w:val="center"/>
        <w:rPr>
          <w:rFonts w:ascii="Calibri" w:hAnsi="Calibri" w:cs="Tahoma"/>
          <w:b/>
          <w:bCs/>
          <w:color w:val="FF0000"/>
          <w:lang w:val="en-GB"/>
        </w:rPr>
      </w:pPr>
    </w:p>
    <w:p w:rsidR="005847B6" w:rsidRDefault="00434904" w:rsidP="0073020F">
      <w:pPr>
        <w:ind w:right="723"/>
        <w:jc w:val="center"/>
        <w:outlineLvl w:val="0"/>
        <w:rPr>
          <w:rFonts w:ascii="Calibri" w:hAnsi="Calibri" w:cs="Tahoma"/>
          <w:b/>
          <w:bCs/>
          <w:color w:val="000000"/>
          <w:lang w:val="en-GB"/>
        </w:rPr>
      </w:pPr>
      <w:r>
        <w:rPr>
          <w:rFonts w:ascii="Calibri" w:hAnsi="Calibri" w:cs="Tahoma"/>
          <w:b/>
          <w:bCs/>
          <w:color w:val="000000"/>
          <w:lang w:val="en-GB"/>
        </w:rPr>
        <w:t>MINUTES</w:t>
      </w:r>
      <w:r w:rsidR="000B4A99" w:rsidRPr="00EC38EA">
        <w:rPr>
          <w:rFonts w:ascii="Calibri" w:hAnsi="Calibri" w:cs="Tahoma"/>
          <w:b/>
          <w:bCs/>
          <w:color w:val="000000"/>
          <w:lang w:val="en-GB"/>
        </w:rPr>
        <w:t xml:space="preserve"> OF HENSALL</w:t>
      </w:r>
      <w:r w:rsidR="00853ED6">
        <w:rPr>
          <w:rFonts w:ascii="Calibri" w:hAnsi="Calibri" w:cs="Tahoma"/>
          <w:b/>
          <w:bCs/>
          <w:color w:val="000000"/>
          <w:lang w:val="en-GB"/>
        </w:rPr>
        <w:t xml:space="preserve"> </w:t>
      </w:r>
      <w:proofErr w:type="gramStart"/>
      <w:r w:rsidR="00853ED6">
        <w:rPr>
          <w:rFonts w:ascii="Calibri" w:hAnsi="Calibri" w:cs="Tahoma"/>
          <w:b/>
          <w:bCs/>
          <w:color w:val="000000"/>
          <w:lang w:val="en-GB"/>
        </w:rPr>
        <w:t xml:space="preserve">ANNUAL </w:t>
      </w:r>
      <w:r w:rsidR="00D16409">
        <w:rPr>
          <w:rFonts w:ascii="Calibri" w:hAnsi="Calibri" w:cs="Tahoma"/>
          <w:b/>
          <w:bCs/>
          <w:color w:val="000000"/>
          <w:lang w:val="en-GB"/>
        </w:rPr>
        <w:t xml:space="preserve"> </w:t>
      </w:r>
      <w:r w:rsidR="000B4A99" w:rsidRPr="00EC38EA">
        <w:rPr>
          <w:rFonts w:ascii="Calibri" w:hAnsi="Calibri" w:cs="Tahoma"/>
          <w:b/>
          <w:bCs/>
          <w:color w:val="000000"/>
          <w:lang w:val="en-GB"/>
        </w:rPr>
        <w:t>PARISH</w:t>
      </w:r>
      <w:proofErr w:type="gramEnd"/>
      <w:r w:rsidR="000B4A99" w:rsidRPr="00EC38EA">
        <w:rPr>
          <w:rFonts w:ascii="Calibri" w:hAnsi="Calibri" w:cs="Tahoma"/>
          <w:b/>
          <w:bCs/>
          <w:color w:val="000000"/>
          <w:lang w:val="en-GB"/>
        </w:rPr>
        <w:t xml:space="preserve"> COUNCIL</w:t>
      </w:r>
      <w:r w:rsidR="00DA60FC">
        <w:rPr>
          <w:rFonts w:ascii="Calibri" w:hAnsi="Calibri" w:cs="Tahoma"/>
          <w:b/>
          <w:bCs/>
          <w:color w:val="000000"/>
          <w:lang w:val="en-GB"/>
        </w:rPr>
        <w:t xml:space="preserve"> </w:t>
      </w:r>
      <w:r w:rsidR="002842F3" w:rsidRPr="00EC38EA">
        <w:rPr>
          <w:rFonts w:ascii="Calibri" w:hAnsi="Calibri" w:cs="Tahoma"/>
          <w:b/>
          <w:bCs/>
          <w:color w:val="000000"/>
          <w:lang w:val="en-GB"/>
        </w:rPr>
        <w:t>MEETING</w:t>
      </w:r>
      <w:r w:rsidR="005847B6">
        <w:rPr>
          <w:rFonts w:ascii="Calibri" w:hAnsi="Calibri" w:cs="Tahoma"/>
          <w:b/>
          <w:bCs/>
          <w:color w:val="000000"/>
          <w:lang w:val="en-GB"/>
        </w:rPr>
        <w:t xml:space="preserve"> </w:t>
      </w:r>
    </w:p>
    <w:p w:rsidR="004F7463" w:rsidRDefault="004F7463" w:rsidP="005847B6">
      <w:pPr>
        <w:ind w:right="723"/>
        <w:jc w:val="center"/>
        <w:rPr>
          <w:rFonts w:ascii="Calibri" w:hAnsi="Calibri" w:cs="Tahoma"/>
          <w:b/>
          <w:bCs/>
          <w:color w:val="000000"/>
          <w:lang w:val="en-GB"/>
        </w:rPr>
      </w:pPr>
    </w:p>
    <w:p w:rsidR="00EC38EA" w:rsidRDefault="005847B6" w:rsidP="005847B6">
      <w:pPr>
        <w:ind w:right="723"/>
        <w:jc w:val="center"/>
        <w:rPr>
          <w:rFonts w:ascii="Calibri" w:hAnsi="Calibri" w:cs="Tahoma"/>
          <w:b/>
          <w:bCs/>
          <w:color w:val="000000"/>
          <w:lang w:val="en-GB"/>
        </w:rPr>
      </w:pPr>
      <w:proofErr w:type="gramStart"/>
      <w:r>
        <w:rPr>
          <w:rFonts w:ascii="Calibri" w:hAnsi="Calibri" w:cs="Tahoma"/>
          <w:b/>
          <w:bCs/>
          <w:color w:val="000000"/>
          <w:lang w:val="en-GB"/>
        </w:rPr>
        <w:t>on</w:t>
      </w:r>
      <w:proofErr w:type="gramEnd"/>
      <w:r>
        <w:rPr>
          <w:rFonts w:ascii="Calibri" w:hAnsi="Calibri" w:cs="Tahoma"/>
          <w:b/>
          <w:bCs/>
          <w:color w:val="000000"/>
          <w:lang w:val="en-GB"/>
        </w:rPr>
        <w:t xml:space="preserve"> the</w:t>
      </w:r>
      <w:r w:rsidR="00853ED6">
        <w:rPr>
          <w:rFonts w:ascii="Calibri" w:hAnsi="Calibri" w:cs="Tahoma"/>
          <w:b/>
          <w:bCs/>
          <w:color w:val="000000"/>
          <w:lang w:val="en-GB"/>
        </w:rPr>
        <w:t xml:space="preserve"> 10</w:t>
      </w:r>
      <w:r w:rsidR="007233D3" w:rsidRPr="007233D3">
        <w:rPr>
          <w:rFonts w:ascii="Calibri" w:hAnsi="Calibri" w:cs="Tahoma"/>
          <w:b/>
          <w:bCs/>
          <w:color w:val="000000"/>
          <w:vertAlign w:val="superscript"/>
          <w:lang w:val="en-GB"/>
        </w:rPr>
        <w:t>th</w:t>
      </w:r>
      <w:r w:rsidR="007D20F8">
        <w:rPr>
          <w:rFonts w:ascii="Calibri" w:hAnsi="Calibri" w:cs="Tahoma"/>
          <w:b/>
          <w:bCs/>
          <w:color w:val="000000"/>
          <w:lang w:val="en-GB"/>
        </w:rPr>
        <w:t xml:space="preserve"> </w:t>
      </w:r>
      <w:r w:rsidR="001E13DF">
        <w:rPr>
          <w:rFonts w:ascii="Calibri" w:hAnsi="Calibri" w:cs="Tahoma"/>
          <w:b/>
          <w:bCs/>
          <w:color w:val="000000"/>
          <w:lang w:val="en-GB"/>
        </w:rPr>
        <w:t>Ma</w:t>
      </w:r>
      <w:r w:rsidR="00853ED6">
        <w:rPr>
          <w:rFonts w:ascii="Calibri" w:hAnsi="Calibri" w:cs="Tahoma"/>
          <w:b/>
          <w:bCs/>
          <w:color w:val="000000"/>
          <w:lang w:val="en-GB"/>
        </w:rPr>
        <w:t>y</w:t>
      </w:r>
      <w:r w:rsidR="007233D3">
        <w:rPr>
          <w:rFonts w:ascii="Calibri" w:hAnsi="Calibri" w:cs="Tahoma"/>
          <w:b/>
          <w:bCs/>
          <w:color w:val="000000"/>
          <w:lang w:val="en-GB"/>
        </w:rPr>
        <w:t xml:space="preserve"> 2022</w:t>
      </w:r>
      <w:r w:rsidR="0052768B">
        <w:rPr>
          <w:rFonts w:ascii="Calibri" w:hAnsi="Calibri" w:cs="Tahoma"/>
          <w:b/>
          <w:bCs/>
          <w:color w:val="000000"/>
          <w:lang w:val="en-GB"/>
        </w:rPr>
        <w:t xml:space="preserve"> </w:t>
      </w:r>
      <w:r w:rsidR="005474CD">
        <w:rPr>
          <w:rFonts w:ascii="Calibri" w:hAnsi="Calibri" w:cs="Tahoma"/>
          <w:b/>
          <w:bCs/>
          <w:color w:val="000000"/>
          <w:lang w:val="en-GB"/>
        </w:rPr>
        <w:t>at</w:t>
      </w:r>
      <w:r w:rsidR="00EC38EA">
        <w:rPr>
          <w:rFonts w:ascii="Calibri" w:hAnsi="Calibri" w:cs="Tahoma"/>
          <w:b/>
          <w:bCs/>
          <w:color w:val="000000"/>
          <w:lang w:val="en-GB"/>
        </w:rPr>
        <w:t xml:space="preserve"> </w:t>
      </w:r>
      <w:r w:rsidR="00475A80">
        <w:rPr>
          <w:rFonts w:ascii="Calibri" w:hAnsi="Calibri" w:cs="Tahoma"/>
          <w:b/>
          <w:bCs/>
          <w:color w:val="000000"/>
          <w:lang w:val="en-GB"/>
        </w:rPr>
        <w:t>7:</w:t>
      </w:r>
      <w:r w:rsidR="00853ED6">
        <w:rPr>
          <w:rFonts w:ascii="Calibri" w:hAnsi="Calibri" w:cs="Tahoma"/>
          <w:b/>
          <w:bCs/>
          <w:color w:val="000000"/>
          <w:lang w:val="en-GB"/>
        </w:rPr>
        <w:t>30</w:t>
      </w:r>
      <w:r w:rsidR="00EC38EA">
        <w:rPr>
          <w:rFonts w:ascii="Calibri" w:hAnsi="Calibri" w:cs="Tahoma"/>
          <w:b/>
          <w:bCs/>
          <w:color w:val="000000"/>
          <w:lang w:val="en-GB"/>
        </w:rPr>
        <w:t xml:space="preserve"> </w:t>
      </w:r>
      <w:r w:rsidR="001E737E">
        <w:rPr>
          <w:rFonts w:ascii="Calibri" w:hAnsi="Calibri" w:cs="Tahoma"/>
          <w:b/>
          <w:bCs/>
          <w:color w:val="000000"/>
          <w:lang w:val="en-GB"/>
        </w:rPr>
        <w:t xml:space="preserve">pm </w:t>
      </w:r>
      <w:r>
        <w:rPr>
          <w:rFonts w:ascii="Calibri" w:hAnsi="Calibri" w:cs="Tahoma"/>
          <w:b/>
          <w:bCs/>
          <w:color w:val="000000"/>
          <w:lang w:val="en-GB"/>
        </w:rPr>
        <w:t>in the</w:t>
      </w:r>
      <w:r w:rsidR="003E3A48">
        <w:rPr>
          <w:rFonts w:ascii="Calibri" w:hAnsi="Calibri" w:cs="Tahoma"/>
          <w:b/>
          <w:bCs/>
          <w:color w:val="000000"/>
          <w:lang w:val="en-GB"/>
        </w:rPr>
        <w:t xml:space="preserve"> </w:t>
      </w:r>
      <w:r w:rsidR="001E13DF">
        <w:rPr>
          <w:rFonts w:ascii="Calibri" w:hAnsi="Calibri" w:cs="Tahoma"/>
          <w:b/>
          <w:bCs/>
          <w:color w:val="000000"/>
          <w:lang w:val="en-GB"/>
        </w:rPr>
        <w:t>School</w:t>
      </w:r>
      <w:r>
        <w:rPr>
          <w:rFonts w:ascii="Calibri" w:hAnsi="Calibri" w:cs="Tahoma"/>
          <w:b/>
          <w:bCs/>
          <w:color w:val="000000"/>
          <w:lang w:val="en-GB"/>
        </w:rPr>
        <w:t xml:space="preserve"> Hall</w:t>
      </w:r>
    </w:p>
    <w:p w:rsidR="002C4CB0" w:rsidRDefault="002C4CB0" w:rsidP="005847B6">
      <w:pPr>
        <w:ind w:right="723"/>
        <w:jc w:val="center"/>
        <w:rPr>
          <w:rFonts w:ascii="Calibri" w:hAnsi="Calibri" w:cs="Tahoma"/>
          <w:b/>
          <w:bCs/>
          <w:color w:val="000000"/>
          <w:lang w:val="en-GB"/>
        </w:rPr>
      </w:pPr>
    </w:p>
    <w:p w:rsidR="00EF7A0A" w:rsidRDefault="00434904" w:rsidP="0073020F">
      <w:pPr>
        <w:ind w:left="2160" w:hanging="2160"/>
        <w:outlineLvl w:val="0"/>
        <w:rPr>
          <w:rFonts w:ascii="Calibri" w:hAnsi="Calibri" w:cs="Tahoma"/>
          <w:bCs/>
          <w:color w:val="000000"/>
          <w:lang w:val="en-GB"/>
        </w:rPr>
      </w:pPr>
      <w:r>
        <w:rPr>
          <w:rFonts w:ascii="Calibri" w:hAnsi="Calibri" w:cs="Tahoma"/>
          <w:b/>
          <w:bCs/>
          <w:color w:val="000000"/>
          <w:lang w:val="en-GB"/>
        </w:rPr>
        <w:t xml:space="preserve">Present: </w:t>
      </w:r>
      <w:r w:rsidR="00AF549D">
        <w:rPr>
          <w:rFonts w:ascii="Calibri" w:hAnsi="Calibri" w:cs="Tahoma"/>
          <w:b/>
          <w:bCs/>
          <w:color w:val="000000"/>
          <w:lang w:val="en-GB"/>
        </w:rPr>
        <w:t xml:space="preserve">        </w:t>
      </w:r>
      <w:r w:rsidR="008E4224">
        <w:rPr>
          <w:rFonts w:ascii="Calibri" w:hAnsi="Calibri" w:cs="Tahoma"/>
          <w:b/>
          <w:bCs/>
          <w:color w:val="000000"/>
          <w:lang w:val="en-GB"/>
        </w:rPr>
        <w:tab/>
      </w:r>
      <w:proofErr w:type="spellStart"/>
      <w:r w:rsidR="00256F92" w:rsidRPr="00CB1474">
        <w:rPr>
          <w:rFonts w:ascii="Calibri" w:hAnsi="Calibri" w:cs="Tahoma"/>
          <w:bCs/>
          <w:color w:val="000000"/>
          <w:lang w:val="en-GB"/>
        </w:rPr>
        <w:t>Cllrs</w:t>
      </w:r>
      <w:proofErr w:type="spellEnd"/>
      <w:r w:rsidR="00256F92">
        <w:rPr>
          <w:rFonts w:ascii="Calibri" w:hAnsi="Calibri" w:cs="Tahoma"/>
          <w:b/>
          <w:bCs/>
          <w:color w:val="000000"/>
          <w:lang w:val="en-GB"/>
        </w:rPr>
        <w:t>.</w:t>
      </w:r>
      <w:r w:rsidR="00D16409">
        <w:rPr>
          <w:rFonts w:ascii="Calibri" w:hAnsi="Calibri" w:cs="Tahoma"/>
          <w:bCs/>
          <w:color w:val="000000"/>
          <w:lang w:val="en-GB"/>
        </w:rPr>
        <w:t xml:space="preserve"> </w:t>
      </w:r>
      <w:r w:rsidR="00F81B15">
        <w:rPr>
          <w:rFonts w:ascii="Calibri" w:hAnsi="Calibri" w:cs="Tahoma"/>
          <w:bCs/>
          <w:color w:val="000000"/>
          <w:lang w:val="en-GB"/>
        </w:rPr>
        <w:t>R Tams,</w:t>
      </w:r>
      <w:r w:rsidR="006845E2">
        <w:rPr>
          <w:rFonts w:ascii="Calibri" w:hAnsi="Calibri" w:cs="Tahoma"/>
          <w:bCs/>
          <w:color w:val="000000"/>
          <w:lang w:val="en-GB"/>
        </w:rPr>
        <w:t xml:space="preserve"> N Reeson</w:t>
      </w:r>
      <w:r w:rsidR="00597159">
        <w:rPr>
          <w:rFonts w:ascii="Calibri" w:hAnsi="Calibri" w:cs="Tahoma"/>
          <w:bCs/>
          <w:color w:val="000000"/>
          <w:lang w:val="en-GB"/>
        </w:rPr>
        <w:t>,</w:t>
      </w:r>
      <w:r w:rsidR="001E13DF">
        <w:rPr>
          <w:rFonts w:ascii="Calibri" w:hAnsi="Calibri" w:cs="Tahoma"/>
          <w:bCs/>
          <w:color w:val="000000"/>
          <w:lang w:val="en-GB"/>
        </w:rPr>
        <w:t xml:space="preserve"> </w:t>
      </w:r>
      <w:proofErr w:type="gramStart"/>
      <w:r w:rsidR="00853ED6">
        <w:rPr>
          <w:rFonts w:ascii="Calibri" w:hAnsi="Calibri" w:cs="Tahoma"/>
          <w:bCs/>
          <w:color w:val="000000"/>
          <w:lang w:val="en-GB"/>
        </w:rPr>
        <w:t>A</w:t>
      </w:r>
      <w:proofErr w:type="gramEnd"/>
      <w:r w:rsidR="00853ED6">
        <w:rPr>
          <w:rFonts w:ascii="Calibri" w:hAnsi="Calibri" w:cs="Tahoma"/>
          <w:bCs/>
          <w:color w:val="000000"/>
          <w:lang w:val="en-GB"/>
        </w:rPr>
        <w:t xml:space="preserve"> Brennan, A McKenna</w:t>
      </w:r>
      <w:r w:rsidR="00C839A1">
        <w:rPr>
          <w:rFonts w:ascii="Calibri" w:hAnsi="Calibri" w:cs="Tahoma"/>
          <w:bCs/>
          <w:color w:val="000000"/>
          <w:lang w:val="en-GB"/>
        </w:rPr>
        <w:t xml:space="preserve"> </w:t>
      </w:r>
      <w:r w:rsidR="00A866DC">
        <w:rPr>
          <w:rFonts w:ascii="Calibri" w:hAnsi="Calibri" w:cs="Tahoma"/>
          <w:bCs/>
          <w:color w:val="000000"/>
          <w:lang w:val="en-GB"/>
        </w:rPr>
        <w:t xml:space="preserve">and </w:t>
      </w:r>
      <w:r w:rsidR="007233D3">
        <w:rPr>
          <w:rFonts w:ascii="Calibri" w:hAnsi="Calibri" w:cs="Tahoma"/>
          <w:bCs/>
          <w:color w:val="000000"/>
          <w:lang w:val="en-GB"/>
        </w:rPr>
        <w:t>C Ainsworth</w:t>
      </w:r>
      <w:r w:rsidR="001E13DF">
        <w:rPr>
          <w:rFonts w:ascii="Calibri" w:hAnsi="Calibri" w:cs="Tahoma"/>
          <w:bCs/>
          <w:color w:val="000000"/>
          <w:lang w:val="en-GB"/>
        </w:rPr>
        <w:t>.</w:t>
      </w:r>
    </w:p>
    <w:p w:rsidR="002C4CB0" w:rsidRDefault="002C4CB0" w:rsidP="009F7412">
      <w:pPr>
        <w:ind w:left="2160" w:hanging="2160"/>
        <w:rPr>
          <w:rFonts w:ascii="Calibri" w:hAnsi="Calibri" w:cs="Tahoma"/>
          <w:bCs/>
          <w:color w:val="000000"/>
          <w:lang w:val="en-GB"/>
        </w:rPr>
      </w:pPr>
    </w:p>
    <w:p w:rsidR="00C1168C" w:rsidRDefault="00817031" w:rsidP="00385429">
      <w:pPr>
        <w:ind w:left="1440" w:firstLine="720"/>
        <w:outlineLvl w:val="0"/>
        <w:rPr>
          <w:rFonts w:ascii="Calibri" w:hAnsi="Calibri" w:cs="Tahoma"/>
          <w:bCs/>
          <w:color w:val="000000"/>
          <w:lang w:val="en-GB"/>
        </w:rPr>
      </w:pPr>
      <w:r>
        <w:rPr>
          <w:rFonts w:ascii="Calibri" w:hAnsi="Calibri" w:cs="Tahoma"/>
          <w:bCs/>
          <w:color w:val="000000"/>
          <w:lang w:val="en-GB"/>
        </w:rPr>
        <w:t xml:space="preserve"> </w:t>
      </w:r>
      <w:r w:rsidR="00245DCB">
        <w:rPr>
          <w:rFonts w:ascii="Calibri" w:hAnsi="Calibri" w:cs="Tahoma"/>
          <w:bCs/>
          <w:color w:val="000000"/>
          <w:lang w:val="en-GB"/>
        </w:rPr>
        <w:t>Cler</w:t>
      </w:r>
      <w:r w:rsidR="00434904">
        <w:rPr>
          <w:rFonts w:ascii="Calibri" w:hAnsi="Calibri" w:cs="Tahoma"/>
          <w:bCs/>
          <w:color w:val="000000"/>
          <w:lang w:val="en-GB"/>
        </w:rPr>
        <w:t xml:space="preserve">k – </w:t>
      </w:r>
      <w:r w:rsidR="00796732">
        <w:rPr>
          <w:rFonts w:ascii="Calibri" w:hAnsi="Calibri" w:cs="Tahoma"/>
          <w:bCs/>
          <w:color w:val="000000"/>
          <w:lang w:val="en-GB"/>
        </w:rPr>
        <w:t>Mr. D Tredgett</w:t>
      </w:r>
      <w:r w:rsidR="007233D3">
        <w:rPr>
          <w:rFonts w:ascii="Calibri" w:hAnsi="Calibri" w:cs="Tahoma"/>
          <w:bCs/>
          <w:color w:val="000000"/>
          <w:lang w:val="en-GB"/>
        </w:rPr>
        <w:t xml:space="preserve"> </w:t>
      </w:r>
      <w:r w:rsidR="00C839A1">
        <w:rPr>
          <w:rFonts w:ascii="Calibri" w:hAnsi="Calibri" w:cs="Tahoma"/>
          <w:bCs/>
          <w:color w:val="000000"/>
          <w:lang w:val="en-GB"/>
        </w:rPr>
        <w:t xml:space="preserve">and </w:t>
      </w:r>
      <w:r w:rsidR="00853ED6">
        <w:rPr>
          <w:rFonts w:ascii="Calibri" w:hAnsi="Calibri" w:cs="Tahoma"/>
          <w:bCs/>
          <w:color w:val="000000"/>
          <w:lang w:val="en-GB"/>
        </w:rPr>
        <w:t>5</w:t>
      </w:r>
      <w:r>
        <w:rPr>
          <w:rFonts w:ascii="Calibri" w:hAnsi="Calibri" w:cs="Tahoma"/>
          <w:bCs/>
          <w:color w:val="000000"/>
          <w:lang w:val="en-GB"/>
        </w:rPr>
        <w:t xml:space="preserve"> member</w:t>
      </w:r>
      <w:r w:rsidR="00385429">
        <w:rPr>
          <w:rFonts w:ascii="Calibri" w:hAnsi="Calibri" w:cs="Tahoma"/>
          <w:bCs/>
          <w:color w:val="000000"/>
          <w:lang w:val="en-GB"/>
        </w:rPr>
        <w:t>s</w:t>
      </w:r>
      <w:r>
        <w:rPr>
          <w:rFonts w:ascii="Calibri" w:hAnsi="Calibri" w:cs="Tahoma"/>
          <w:bCs/>
          <w:color w:val="000000"/>
          <w:lang w:val="en-GB"/>
        </w:rPr>
        <w:t xml:space="preserve"> of the public.</w:t>
      </w:r>
    </w:p>
    <w:p w:rsidR="00057EB5" w:rsidRDefault="00057EB5" w:rsidP="00E26160">
      <w:pPr>
        <w:rPr>
          <w:rFonts w:ascii="Calibri" w:hAnsi="Calibri" w:cs="Tahoma"/>
          <w:b/>
          <w:bCs/>
          <w:color w:val="000000"/>
          <w:lang w:val="en-GB"/>
        </w:rPr>
      </w:pPr>
    </w:p>
    <w:p w:rsidR="00817F40" w:rsidRPr="00853ED6" w:rsidRDefault="007233D3" w:rsidP="00E26160">
      <w:pPr>
        <w:rPr>
          <w:rFonts w:ascii="Calibri" w:hAnsi="Calibri" w:cs="Tahoma"/>
          <w:lang w:val="en-GB"/>
        </w:rPr>
      </w:pPr>
      <w:r>
        <w:rPr>
          <w:rFonts w:ascii="Calibri" w:hAnsi="Calibri" w:cs="Tahoma"/>
          <w:b/>
          <w:bCs/>
          <w:color w:val="000000"/>
          <w:lang w:val="en-GB"/>
        </w:rPr>
        <w:t>0</w:t>
      </w:r>
      <w:r w:rsidR="00853ED6">
        <w:rPr>
          <w:rFonts w:ascii="Calibri" w:hAnsi="Calibri" w:cs="Tahoma"/>
          <w:b/>
          <w:bCs/>
          <w:color w:val="000000"/>
          <w:lang w:val="en-GB"/>
        </w:rPr>
        <w:t>5</w:t>
      </w:r>
      <w:r w:rsidR="008569C7">
        <w:rPr>
          <w:rFonts w:ascii="Calibri" w:hAnsi="Calibri" w:cs="Tahoma"/>
          <w:b/>
          <w:bCs/>
          <w:color w:val="000000"/>
          <w:lang w:val="en-GB"/>
        </w:rPr>
        <w:t>2</w:t>
      </w:r>
      <w:r>
        <w:rPr>
          <w:rFonts w:ascii="Calibri" w:hAnsi="Calibri" w:cs="Tahoma"/>
          <w:b/>
          <w:bCs/>
          <w:color w:val="000000"/>
          <w:lang w:val="en-GB"/>
        </w:rPr>
        <w:t>2</w:t>
      </w:r>
      <w:r w:rsidR="00D16409">
        <w:rPr>
          <w:rFonts w:ascii="Calibri" w:hAnsi="Calibri" w:cs="Tahoma"/>
          <w:b/>
          <w:bCs/>
          <w:color w:val="000000"/>
          <w:lang w:val="en-GB"/>
        </w:rPr>
        <w:t>0</w:t>
      </w:r>
      <w:r w:rsidR="00385429">
        <w:rPr>
          <w:rFonts w:ascii="Calibri" w:hAnsi="Calibri" w:cs="Tahoma"/>
          <w:b/>
          <w:bCs/>
          <w:color w:val="000000"/>
          <w:lang w:val="en-GB"/>
        </w:rPr>
        <w:t>1</w:t>
      </w:r>
      <w:r w:rsidR="00D16409">
        <w:rPr>
          <w:rFonts w:ascii="Calibri" w:hAnsi="Calibri" w:cs="Tahoma"/>
          <w:b/>
          <w:bCs/>
          <w:color w:val="000000"/>
          <w:lang w:val="en-GB"/>
        </w:rPr>
        <w:t xml:space="preserve">   </w:t>
      </w:r>
      <w:r w:rsidR="00683915">
        <w:rPr>
          <w:rFonts w:ascii="Calibri" w:hAnsi="Calibri" w:cs="Tahoma"/>
          <w:b/>
          <w:bCs/>
          <w:color w:val="000000"/>
          <w:lang w:val="en-GB"/>
        </w:rPr>
        <w:t xml:space="preserve"> </w:t>
      </w:r>
      <w:r w:rsidR="00853ED6">
        <w:rPr>
          <w:rFonts w:ascii="Calibri" w:hAnsi="Calibri" w:cs="Tahoma"/>
          <w:b/>
          <w:bCs/>
          <w:color w:val="000000"/>
          <w:lang w:val="en-GB"/>
        </w:rPr>
        <w:t>Election of Chair</w:t>
      </w:r>
      <w:r w:rsidR="00434904" w:rsidRPr="001E737E">
        <w:rPr>
          <w:rFonts w:ascii="Calibri" w:hAnsi="Calibri" w:cs="Tahoma"/>
          <w:b/>
          <w:bCs/>
          <w:color w:val="000000"/>
          <w:lang w:val="en-GB"/>
        </w:rPr>
        <w:t xml:space="preserve">     </w:t>
      </w:r>
      <w:r w:rsidR="00BF5C13">
        <w:rPr>
          <w:rFonts w:ascii="Calibri" w:hAnsi="Calibri" w:cs="Tahoma"/>
          <w:b/>
          <w:bCs/>
          <w:color w:val="000000"/>
          <w:lang w:val="en-GB"/>
        </w:rPr>
        <w:tab/>
      </w:r>
      <w:r w:rsidR="00853ED6" w:rsidRPr="00853ED6">
        <w:rPr>
          <w:rFonts w:ascii="Calibri" w:hAnsi="Calibri" w:cs="Tahoma"/>
          <w:bCs/>
          <w:color w:val="000000"/>
          <w:lang w:val="en-GB"/>
        </w:rPr>
        <w:t>Cllr. Tams was elected as Chair</w:t>
      </w:r>
      <w:r w:rsidR="00853ED6">
        <w:rPr>
          <w:rFonts w:ascii="Calibri" w:hAnsi="Calibri" w:cs="Tahoma"/>
          <w:bCs/>
          <w:color w:val="000000"/>
          <w:lang w:val="en-GB"/>
        </w:rPr>
        <w:t>.</w:t>
      </w:r>
    </w:p>
    <w:p w:rsidR="00023D67" w:rsidRDefault="00023D67" w:rsidP="0012136B">
      <w:pPr>
        <w:rPr>
          <w:rFonts w:ascii="Calibri" w:hAnsi="Calibri" w:cs="Tahoma"/>
          <w:lang w:val="en-GB"/>
        </w:rPr>
      </w:pPr>
    </w:p>
    <w:p w:rsidR="00853ED6" w:rsidRDefault="00853ED6" w:rsidP="007233D3">
      <w:pPr>
        <w:ind w:left="1440" w:hanging="1440"/>
        <w:outlineLvl w:val="0"/>
        <w:rPr>
          <w:rFonts w:ascii="Calibri" w:hAnsi="Calibri" w:cs="Tahoma"/>
          <w:lang w:val="en-GB"/>
        </w:rPr>
      </w:pPr>
      <w:r>
        <w:rPr>
          <w:rFonts w:ascii="Calibri" w:hAnsi="Calibri" w:cs="Tahoma"/>
          <w:b/>
          <w:lang w:val="en-GB"/>
        </w:rPr>
        <w:t>052202     Welcome</w:t>
      </w:r>
      <w:r>
        <w:rPr>
          <w:rFonts w:ascii="Calibri" w:hAnsi="Calibri" w:cs="Tahoma"/>
          <w:b/>
          <w:lang w:val="en-GB"/>
        </w:rPr>
        <w:tab/>
      </w:r>
      <w:r>
        <w:rPr>
          <w:rFonts w:ascii="Calibri" w:hAnsi="Calibri" w:cs="Tahoma"/>
          <w:b/>
          <w:lang w:val="en-GB"/>
        </w:rPr>
        <w:tab/>
      </w:r>
      <w:r>
        <w:rPr>
          <w:rFonts w:ascii="Calibri" w:hAnsi="Calibri" w:cs="Tahoma"/>
          <w:lang w:val="en-GB"/>
        </w:rPr>
        <w:t xml:space="preserve">The Chair welcomed everyone present at the meeting and in particular the </w:t>
      </w:r>
    </w:p>
    <w:p w:rsidR="00853ED6" w:rsidRPr="00853ED6" w:rsidRDefault="00853ED6" w:rsidP="00853ED6">
      <w:pPr>
        <w:ind w:left="2160" w:firstLine="720"/>
        <w:outlineLvl w:val="0"/>
        <w:rPr>
          <w:rFonts w:ascii="Calibri" w:hAnsi="Calibri" w:cs="Tahoma"/>
          <w:lang w:val="en-GB"/>
        </w:rPr>
      </w:pPr>
      <w:proofErr w:type="gramStart"/>
      <w:r>
        <w:rPr>
          <w:rFonts w:ascii="Calibri" w:hAnsi="Calibri" w:cs="Tahoma"/>
          <w:lang w:val="en-GB"/>
        </w:rPr>
        <w:t>new</w:t>
      </w:r>
      <w:proofErr w:type="gramEnd"/>
      <w:r>
        <w:rPr>
          <w:rFonts w:ascii="Calibri" w:hAnsi="Calibri" w:cs="Tahoma"/>
          <w:lang w:val="en-GB"/>
        </w:rPr>
        <w:t xml:space="preserve"> </w:t>
      </w:r>
      <w:proofErr w:type="spellStart"/>
      <w:r>
        <w:rPr>
          <w:rFonts w:ascii="Calibri" w:hAnsi="Calibri" w:cs="Tahoma"/>
          <w:lang w:val="en-GB"/>
        </w:rPr>
        <w:t>Cllrs</w:t>
      </w:r>
      <w:proofErr w:type="spellEnd"/>
      <w:r>
        <w:rPr>
          <w:rFonts w:ascii="Calibri" w:hAnsi="Calibri" w:cs="Tahoma"/>
          <w:lang w:val="en-GB"/>
        </w:rPr>
        <w:t xml:space="preserve"> A Brennan and A Mckenna.</w:t>
      </w:r>
    </w:p>
    <w:p w:rsidR="00853ED6" w:rsidRDefault="00853ED6" w:rsidP="007233D3">
      <w:pPr>
        <w:ind w:left="1440" w:hanging="1440"/>
        <w:outlineLvl w:val="0"/>
        <w:rPr>
          <w:rFonts w:ascii="Calibri" w:hAnsi="Calibri" w:cs="Tahoma"/>
          <w:b/>
          <w:lang w:val="en-GB"/>
        </w:rPr>
      </w:pPr>
    </w:p>
    <w:p w:rsidR="00385429" w:rsidRDefault="007233D3" w:rsidP="007233D3">
      <w:pPr>
        <w:ind w:left="1440" w:hanging="1440"/>
        <w:outlineLvl w:val="0"/>
        <w:rPr>
          <w:rFonts w:ascii="Calibri" w:hAnsi="Calibri" w:cs="Tahoma"/>
          <w:lang w:val="en-GB"/>
        </w:rPr>
      </w:pPr>
      <w:r>
        <w:rPr>
          <w:rFonts w:ascii="Calibri" w:hAnsi="Calibri" w:cs="Tahoma"/>
          <w:b/>
          <w:lang w:val="en-GB"/>
        </w:rPr>
        <w:t>0</w:t>
      </w:r>
      <w:r w:rsidR="00853ED6">
        <w:rPr>
          <w:rFonts w:ascii="Calibri" w:hAnsi="Calibri" w:cs="Tahoma"/>
          <w:b/>
          <w:lang w:val="en-GB"/>
        </w:rPr>
        <w:t>5</w:t>
      </w:r>
      <w:r>
        <w:rPr>
          <w:rFonts w:ascii="Calibri" w:hAnsi="Calibri" w:cs="Tahoma"/>
          <w:b/>
          <w:lang w:val="en-GB"/>
        </w:rPr>
        <w:t>22</w:t>
      </w:r>
      <w:r w:rsidR="00607DC4" w:rsidRPr="00EC38EA">
        <w:rPr>
          <w:rFonts w:ascii="Calibri" w:hAnsi="Calibri" w:cs="Tahoma"/>
          <w:b/>
          <w:lang w:val="en-GB"/>
        </w:rPr>
        <w:t>0</w:t>
      </w:r>
      <w:r w:rsidR="00853ED6">
        <w:rPr>
          <w:rFonts w:ascii="Calibri" w:hAnsi="Calibri" w:cs="Tahoma"/>
          <w:b/>
          <w:lang w:val="en-GB"/>
        </w:rPr>
        <w:t>3</w:t>
      </w:r>
      <w:r w:rsidR="00607DC4" w:rsidRPr="00EC38EA">
        <w:rPr>
          <w:rFonts w:ascii="Calibri" w:hAnsi="Calibri" w:cs="Tahoma"/>
          <w:b/>
          <w:lang w:val="en-GB"/>
        </w:rPr>
        <w:t xml:space="preserve">  </w:t>
      </w:r>
      <w:r w:rsidR="00683915">
        <w:rPr>
          <w:rFonts w:ascii="Calibri" w:hAnsi="Calibri" w:cs="Tahoma"/>
          <w:b/>
          <w:lang w:val="en-GB"/>
        </w:rPr>
        <w:t xml:space="preserve">  </w:t>
      </w:r>
      <w:r w:rsidR="00607DC4">
        <w:rPr>
          <w:rFonts w:ascii="Calibri" w:hAnsi="Calibri" w:cs="Tahoma"/>
          <w:b/>
          <w:lang w:val="en-GB"/>
        </w:rPr>
        <w:t>Apologies</w:t>
      </w:r>
      <w:r w:rsidR="0052768B">
        <w:rPr>
          <w:rFonts w:ascii="Calibri" w:hAnsi="Calibri" w:cs="Tahoma"/>
          <w:lang w:val="en-GB"/>
        </w:rPr>
        <w:t xml:space="preserve"> </w:t>
      </w:r>
      <w:r w:rsidR="0052768B">
        <w:rPr>
          <w:rFonts w:ascii="Calibri" w:hAnsi="Calibri" w:cs="Tahoma"/>
          <w:lang w:val="en-GB"/>
        </w:rPr>
        <w:tab/>
      </w:r>
      <w:r w:rsidR="0052768B">
        <w:rPr>
          <w:rFonts w:ascii="Calibri" w:hAnsi="Calibri" w:cs="Tahoma"/>
          <w:lang w:val="en-GB"/>
        </w:rPr>
        <w:tab/>
      </w:r>
      <w:proofErr w:type="spellStart"/>
      <w:proofErr w:type="gramStart"/>
      <w:r w:rsidR="0053525E">
        <w:rPr>
          <w:rFonts w:ascii="Calibri" w:hAnsi="Calibri" w:cs="Tahoma"/>
          <w:bCs/>
          <w:color w:val="000000"/>
          <w:lang w:val="en-GB"/>
        </w:rPr>
        <w:t>Cllrs</w:t>
      </w:r>
      <w:proofErr w:type="spellEnd"/>
      <w:r w:rsidR="0053525E">
        <w:rPr>
          <w:rFonts w:ascii="Calibri" w:hAnsi="Calibri" w:cs="Tahoma"/>
          <w:bCs/>
          <w:color w:val="000000"/>
          <w:lang w:val="en-GB"/>
        </w:rPr>
        <w:t xml:space="preserve"> </w:t>
      </w:r>
      <w:r w:rsidR="002873B2">
        <w:rPr>
          <w:rFonts w:ascii="Calibri" w:hAnsi="Calibri" w:cs="Tahoma"/>
          <w:bCs/>
          <w:color w:val="000000"/>
          <w:lang w:val="en-GB"/>
        </w:rPr>
        <w:t>,</w:t>
      </w:r>
      <w:proofErr w:type="gramEnd"/>
      <w:r>
        <w:rPr>
          <w:rFonts w:ascii="Calibri" w:hAnsi="Calibri" w:cs="Tahoma"/>
          <w:bCs/>
          <w:color w:val="000000"/>
          <w:lang w:val="en-GB"/>
        </w:rPr>
        <w:t xml:space="preserve"> </w:t>
      </w:r>
      <w:r w:rsidR="001E13DF">
        <w:rPr>
          <w:rFonts w:ascii="Calibri" w:hAnsi="Calibri" w:cs="Tahoma"/>
          <w:bCs/>
          <w:color w:val="000000"/>
          <w:lang w:val="en-GB"/>
        </w:rPr>
        <w:t xml:space="preserve"> G Mason</w:t>
      </w:r>
      <w:r>
        <w:rPr>
          <w:rFonts w:ascii="Calibri" w:hAnsi="Calibri" w:cs="Tahoma"/>
          <w:bCs/>
          <w:color w:val="000000"/>
          <w:lang w:val="en-GB"/>
        </w:rPr>
        <w:t xml:space="preserve"> a</w:t>
      </w:r>
      <w:r>
        <w:rPr>
          <w:rFonts w:ascii="Calibri" w:hAnsi="Calibri" w:cs="Tahoma"/>
          <w:lang w:val="en-GB"/>
        </w:rPr>
        <w:t xml:space="preserve">nd </w:t>
      </w:r>
      <w:r w:rsidR="001855A2">
        <w:rPr>
          <w:rFonts w:ascii="Calibri" w:hAnsi="Calibri" w:cs="Tahoma"/>
          <w:lang w:val="en-GB"/>
        </w:rPr>
        <w:t>T Elliott-Adams.</w:t>
      </w:r>
    </w:p>
    <w:p w:rsidR="007233D3" w:rsidRDefault="007233D3" w:rsidP="007233D3">
      <w:pPr>
        <w:ind w:left="1440" w:hanging="1440"/>
        <w:outlineLvl w:val="0"/>
        <w:rPr>
          <w:rFonts w:ascii="Calibri" w:hAnsi="Calibri" w:cs="Tahoma"/>
          <w:lang w:val="en-GB"/>
        </w:rPr>
      </w:pPr>
    </w:p>
    <w:p w:rsidR="007C1A1A" w:rsidRDefault="007233D3" w:rsidP="002873B2">
      <w:pPr>
        <w:ind w:left="2880" w:right="723" w:hanging="2880"/>
        <w:rPr>
          <w:rFonts w:ascii="Calibri" w:hAnsi="Calibri" w:cs="Tahoma"/>
          <w:lang w:val="en-GB"/>
        </w:rPr>
      </w:pPr>
      <w:r>
        <w:rPr>
          <w:rFonts w:ascii="Calibri" w:hAnsi="Calibri" w:cs="Tahoma"/>
          <w:b/>
          <w:lang w:val="en-GB"/>
        </w:rPr>
        <w:t>0</w:t>
      </w:r>
      <w:r w:rsidR="001855A2">
        <w:rPr>
          <w:rFonts w:ascii="Calibri" w:hAnsi="Calibri" w:cs="Tahoma"/>
          <w:b/>
          <w:lang w:val="en-GB"/>
        </w:rPr>
        <w:t>5</w:t>
      </w:r>
      <w:r w:rsidR="008569C7">
        <w:rPr>
          <w:rFonts w:ascii="Calibri" w:hAnsi="Calibri" w:cs="Tahoma"/>
          <w:b/>
          <w:lang w:val="en-GB"/>
        </w:rPr>
        <w:t>2</w:t>
      </w:r>
      <w:r>
        <w:rPr>
          <w:rFonts w:ascii="Calibri" w:hAnsi="Calibri" w:cs="Tahoma"/>
          <w:b/>
          <w:lang w:val="en-GB"/>
        </w:rPr>
        <w:t>2</w:t>
      </w:r>
      <w:r w:rsidR="004F7463">
        <w:rPr>
          <w:rFonts w:ascii="Calibri" w:hAnsi="Calibri" w:cs="Tahoma"/>
          <w:b/>
          <w:lang w:val="en-GB"/>
        </w:rPr>
        <w:t>0</w:t>
      </w:r>
      <w:r w:rsidR="001855A2">
        <w:rPr>
          <w:rFonts w:ascii="Calibri" w:hAnsi="Calibri" w:cs="Tahoma"/>
          <w:b/>
          <w:lang w:val="en-GB"/>
        </w:rPr>
        <w:t>4</w:t>
      </w:r>
      <w:r w:rsidR="00AA2523" w:rsidRPr="00AA2523">
        <w:rPr>
          <w:rFonts w:ascii="Calibri" w:hAnsi="Calibri" w:cs="Tahoma"/>
          <w:b/>
          <w:lang w:val="en-GB"/>
        </w:rPr>
        <w:t xml:space="preserve">    Public Session</w:t>
      </w:r>
      <w:r w:rsidR="00AA2523">
        <w:rPr>
          <w:rFonts w:ascii="Calibri" w:hAnsi="Calibri" w:cs="Tahoma"/>
          <w:lang w:val="en-GB"/>
        </w:rPr>
        <w:tab/>
      </w:r>
      <w:r w:rsidR="001E13DF">
        <w:rPr>
          <w:rFonts w:ascii="Calibri" w:hAnsi="Calibri" w:cs="Tahoma"/>
          <w:lang w:val="en-GB"/>
        </w:rPr>
        <w:t>The length of time some street light</w:t>
      </w:r>
      <w:r w:rsidR="00CC52F1">
        <w:rPr>
          <w:rFonts w:ascii="Calibri" w:hAnsi="Calibri" w:cs="Tahoma"/>
          <w:lang w:val="en-GB"/>
        </w:rPr>
        <w:t>s</w:t>
      </w:r>
      <w:r w:rsidR="001E13DF">
        <w:rPr>
          <w:rFonts w:ascii="Calibri" w:hAnsi="Calibri" w:cs="Tahoma"/>
          <w:lang w:val="en-GB"/>
        </w:rPr>
        <w:t xml:space="preserve"> were out of action was </w:t>
      </w:r>
      <w:r w:rsidR="001855A2">
        <w:rPr>
          <w:rFonts w:ascii="Calibri" w:hAnsi="Calibri" w:cs="Tahoma"/>
          <w:lang w:val="en-GB"/>
        </w:rPr>
        <w:t xml:space="preserve">again </w:t>
      </w:r>
      <w:r w:rsidR="001E13DF">
        <w:rPr>
          <w:rFonts w:ascii="Calibri" w:hAnsi="Calibri" w:cs="Tahoma"/>
          <w:lang w:val="en-GB"/>
        </w:rPr>
        <w:t>criticised.</w:t>
      </w:r>
    </w:p>
    <w:p w:rsidR="001855A2" w:rsidRDefault="001855A2" w:rsidP="002873B2">
      <w:pPr>
        <w:ind w:left="2880" w:right="723" w:hanging="2880"/>
        <w:rPr>
          <w:rFonts w:ascii="Calibri" w:hAnsi="Calibri" w:cs="Tahoma"/>
          <w:lang w:val="en-GB"/>
        </w:rPr>
      </w:pPr>
    </w:p>
    <w:p w:rsidR="001855A2" w:rsidRDefault="001855A2" w:rsidP="002873B2">
      <w:pPr>
        <w:ind w:left="2880" w:right="723" w:hanging="2880"/>
        <w:rPr>
          <w:rFonts w:ascii="Calibri" w:hAnsi="Calibri" w:cs="Tahoma"/>
          <w:lang w:val="en-GB"/>
        </w:rPr>
      </w:pPr>
      <w:r>
        <w:rPr>
          <w:rFonts w:ascii="Calibri" w:hAnsi="Calibri" w:cs="Tahoma"/>
          <w:lang w:val="en-GB"/>
        </w:rPr>
        <w:tab/>
        <w:t xml:space="preserve">The speed of traffic entering the village from the A 645 from </w:t>
      </w:r>
      <w:proofErr w:type="spellStart"/>
      <w:r>
        <w:rPr>
          <w:rFonts w:ascii="Calibri" w:hAnsi="Calibri" w:cs="Tahoma"/>
          <w:lang w:val="en-GB"/>
        </w:rPr>
        <w:t>Snaith</w:t>
      </w:r>
      <w:proofErr w:type="spellEnd"/>
      <w:r>
        <w:rPr>
          <w:rFonts w:ascii="Calibri" w:hAnsi="Calibri" w:cs="Tahoma"/>
          <w:lang w:val="en-GB"/>
        </w:rPr>
        <w:t xml:space="preserve"> was seen as a major concern. The need for both residents and the Parish Council to raise this issue with NYCC was agreed.</w:t>
      </w:r>
    </w:p>
    <w:p w:rsidR="001855A2" w:rsidRDefault="001855A2" w:rsidP="002873B2">
      <w:pPr>
        <w:ind w:left="2880" w:right="723" w:hanging="2880"/>
        <w:rPr>
          <w:rFonts w:ascii="Calibri" w:hAnsi="Calibri" w:cs="Tahoma"/>
          <w:lang w:val="en-GB"/>
        </w:rPr>
      </w:pPr>
    </w:p>
    <w:p w:rsidR="001855A2" w:rsidRDefault="001855A2" w:rsidP="002873B2">
      <w:pPr>
        <w:ind w:left="2880" w:right="723" w:hanging="2880"/>
        <w:rPr>
          <w:rFonts w:ascii="Calibri" w:hAnsi="Calibri" w:cs="Tahoma"/>
          <w:lang w:val="en-GB"/>
        </w:rPr>
      </w:pPr>
      <w:r>
        <w:rPr>
          <w:rFonts w:ascii="Calibri" w:hAnsi="Calibri" w:cs="Tahoma"/>
          <w:lang w:val="en-GB"/>
        </w:rPr>
        <w:tab/>
        <w:t xml:space="preserve">The A 645 carriageway damage outside the </w:t>
      </w:r>
      <w:proofErr w:type="spellStart"/>
      <w:r>
        <w:rPr>
          <w:rFonts w:ascii="Calibri" w:hAnsi="Calibri" w:cs="Tahoma"/>
          <w:lang w:val="en-GB"/>
        </w:rPr>
        <w:t>Keedwell</w:t>
      </w:r>
      <w:proofErr w:type="spellEnd"/>
      <w:r>
        <w:rPr>
          <w:rFonts w:ascii="Calibri" w:hAnsi="Calibri" w:cs="Tahoma"/>
          <w:lang w:val="en-GB"/>
        </w:rPr>
        <w:t xml:space="preserve"> Garage was raised.</w:t>
      </w:r>
    </w:p>
    <w:p w:rsidR="001855A2" w:rsidRDefault="001855A2" w:rsidP="002873B2">
      <w:pPr>
        <w:ind w:left="2880" w:right="723" w:hanging="2880"/>
        <w:rPr>
          <w:rFonts w:ascii="Calibri" w:hAnsi="Calibri" w:cs="Tahoma"/>
          <w:lang w:val="en-GB"/>
        </w:rPr>
      </w:pPr>
    </w:p>
    <w:p w:rsidR="001855A2" w:rsidRDefault="001270BA" w:rsidP="002272E2">
      <w:pPr>
        <w:ind w:left="4395" w:right="723" w:hanging="4395"/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b/>
          <w:lang w:val="en-GB"/>
        </w:rPr>
        <w:t>0</w:t>
      </w:r>
      <w:r w:rsidR="001855A2">
        <w:rPr>
          <w:rFonts w:ascii="Calibri" w:hAnsi="Calibri" w:cs="Tahoma"/>
          <w:b/>
          <w:lang w:val="en-GB"/>
        </w:rPr>
        <w:t>5</w:t>
      </w:r>
      <w:r w:rsidR="008569C7">
        <w:rPr>
          <w:rFonts w:ascii="Calibri" w:hAnsi="Calibri" w:cs="Tahoma"/>
          <w:b/>
          <w:lang w:val="en-GB"/>
        </w:rPr>
        <w:t>2</w:t>
      </w:r>
      <w:r>
        <w:rPr>
          <w:rFonts w:ascii="Calibri" w:hAnsi="Calibri" w:cs="Tahoma"/>
          <w:b/>
          <w:lang w:val="en-GB"/>
        </w:rPr>
        <w:t>2</w:t>
      </w:r>
      <w:r w:rsidR="00607DC4" w:rsidRPr="00EC38EA">
        <w:rPr>
          <w:rFonts w:ascii="Calibri" w:hAnsi="Calibri" w:cs="Tahoma"/>
          <w:b/>
          <w:lang w:val="en-GB"/>
        </w:rPr>
        <w:t>0</w:t>
      </w:r>
      <w:r w:rsidR="001855A2">
        <w:rPr>
          <w:rFonts w:ascii="Calibri" w:hAnsi="Calibri" w:cs="Tahoma"/>
          <w:b/>
          <w:lang w:val="en-GB"/>
        </w:rPr>
        <w:t>5</w:t>
      </w:r>
      <w:r w:rsidR="00607DC4" w:rsidRPr="00EC38EA">
        <w:rPr>
          <w:rFonts w:ascii="Calibri" w:hAnsi="Calibri" w:cs="Tahoma"/>
          <w:b/>
          <w:lang w:val="en-GB"/>
        </w:rPr>
        <w:t xml:space="preserve"> </w:t>
      </w:r>
      <w:r w:rsidR="00607DC4">
        <w:rPr>
          <w:rFonts w:ascii="Calibri" w:hAnsi="Calibri" w:cs="Tahoma"/>
          <w:b/>
          <w:lang w:val="en-GB"/>
        </w:rPr>
        <w:t xml:space="preserve"> </w:t>
      </w:r>
      <w:r w:rsidR="00683915">
        <w:rPr>
          <w:rFonts w:ascii="Calibri" w:hAnsi="Calibri" w:cs="Tahoma"/>
          <w:b/>
          <w:lang w:val="en-GB"/>
        </w:rPr>
        <w:t xml:space="preserve">  </w:t>
      </w:r>
      <w:r w:rsidR="00607DC4">
        <w:rPr>
          <w:rFonts w:ascii="Calibri" w:hAnsi="Calibri" w:cs="Tahoma"/>
          <w:b/>
          <w:lang w:val="en-GB"/>
        </w:rPr>
        <w:t>Minutes of previous meeting</w:t>
      </w:r>
      <w:r w:rsidR="00607DC4" w:rsidRPr="00EC38EA">
        <w:rPr>
          <w:rFonts w:ascii="Calibri" w:hAnsi="Calibri" w:cs="Tahoma"/>
          <w:b/>
          <w:lang w:val="en-GB"/>
        </w:rPr>
        <w:t xml:space="preserve"> </w:t>
      </w:r>
      <w:r w:rsidR="00EF7A0A">
        <w:rPr>
          <w:rFonts w:ascii="Calibri" w:hAnsi="Calibri" w:cs="Tahoma"/>
          <w:b/>
          <w:lang w:val="en-GB"/>
        </w:rPr>
        <w:tab/>
      </w:r>
      <w:r w:rsidR="00607DC4">
        <w:rPr>
          <w:rFonts w:ascii="Calibri" w:hAnsi="Calibri" w:cs="Tahoma"/>
          <w:b/>
          <w:bCs/>
          <w:lang w:val="en-GB"/>
        </w:rPr>
        <w:t>R</w:t>
      </w:r>
      <w:r w:rsidR="00607DC4" w:rsidRPr="00EC38EA">
        <w:rPr>
          <w:rFonts w:ascii="Calibri" w:hAnsi="Calibri" w:cs="Tahoma"/>
          <w:b/>
          <w:bCs/>
          <w:lang w:val="en-GB"/>
        </w:rPr>
        <w:t>esolve</w:t>
      </w:r>
      <w:r w:rsidR="00607DC4">
        <w:rPr>
          <w:rFonts w:ascii="Calibri" w:hAnsi="Calibri" w:cs="Tahoma"/>
          <w:b/>
          <w:bCs/>
          <w:lang w:val="en-GB"/>
        </w:rPr>
        <w:t>d</w:t>
      </w:r>
      <w:r w:rsidR="00607DC4" w:rsidRPr="00EC38EA">
        <w:rPr>
          <w:rFonts w:ascii="Calibri" w:hAnsi="Calibri" w:cs="Tahoma"/>
          <w:b/>
          <w:bCs/>
          <w:lang w:val="en-GB"/>
        </w:rPr>
        <w:t xml:space="preserve"> </w:t>
      </w:r>
      <w:r w:rsidR="00607DC4">
        <w:rPr>
          <w:rFonts w:ascii="Calibri" w:hAnsi="Calibri" w:cs="Tahoma"/>
          <w:b/>
          <w:bCs/>
          <w:lang w:val="en-GB"/>
        </w:rPr>
        <w:t xml:space="preserve">     </w:t>
      </w:r>
      <w:proofErr w:type="gramStart"/>
      <w:r w:rsidR="00607DC4" w:rsidRPr="006D1477">
        <w:rPr>
          <w:rFonts w:ascii="Calibri" w:hAnsi="Calibri" w:cs="Tahoma"/>
          <w:b/>
          <w:lang w:val="en-GB"/>
        </w:rPr>
        <w:t>The</w:t>
      </w:r>
      <w:proofErr w:type="gramEnd"/>
      <w:r w:rsidR="00607DC4" w:rsidRPr="006D1477">
        <w:rPr>
          <w:rFonts w:ascii="Calibri" w:hAnsi="Calibri" w:cs="Tahoma"/>
          <w:b/>
          <w:lang w:val="en-GB"/>
        </w:rPr>
        <w:t xml:space="preserve"> minutes of the</w:t>
      </w:r>
      <w:r w:rsidR="00584E98">
        <w:rPr>
          <w:rFonts w:ascii="Calibri" w:hAnsi="Calibri" w:cs="Tahoma"/>
          <w:b/>
          <w:lang w:val="en-GB"/>
        </w:rPr>
        <w:t xml:space="preserve"> </w:t>
      </w:r>
      <w:r w:rsidR="00607DC4" w:rsidRPr="006D1477">
        <w:rPr>
          <w:rFonts w:ascii="Calibri" w:hAnsi="Calibri" w:cs="Tahoma"/>
          <w:b/>
          <w:lang w:val="en-GB"/>
        </w:rPr>
        <w:t>Meeting of t</w:t>
      </w:r>
      <w:r w:rsidR="002272E2">
        <w:rPr>
          <w:rFonts w:ascii="Calibri" w:hAnsi="Calibri" w:cs="Tahoma"/>
          <w:b/>
          <w:lang w:val="en-GB"/>
        </w:rPr>
        <w:t>he</w:t>
      </w:r>
    </w:p>
    <w:p w:rsidR="001C096A" w:rsidRDefault="002272E2" w:rsidP="00080B35">
      <w:pPr>
        <w:ind w:left="4395" w:right="723" w:hanging="75"/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b/>
          <w:lang w:val="en-GB"/>
        </w:rPr>
        <w:t xml:space="preserve"> </w:t>
      </w:r>
      <w:r w:rsidR="001855A2">
        <w:rPr>
          <w:rFonts w:ascii="Calibri" w:hAnsi="Calibri" w:cs="Tahoma"/>
          <w:b/>
          <w:lang w:val="en-GB"/>
        </w:rPr>
        <w:t>29</w:t>
      </w:r>
      <w:r w:rsidR="001855A2" w:rsidRPr="001855A2">
        <w:rPr>
          <w:rFonts w:ascii="Calibri" w:hAnsi="Calibri" w:cs="Tahoma"/>
          <w:b/>
          <w:vertAlign w:val="superscript"/>
          <w:lang w:val="en-GB"/>
        </w:rPr>
        <w:t>th</w:t>
      </w:r>
      <w:r w:rsidR="001855A2">
        <w:rPr>
          <w:rFonts w:ascii="Calibri" w:hAnsi="Calibri" w:cs="Tahoma"/>
          <w:b/>
          <w:lang w:val="en-GB"/>
        </w:rPr>
        <w:t xml:space="preserve"> March</w:t>
      </w:r>
      <w:r w:rsidR="00057EB5">
        <w:rPr>
          <w:rFonts w:ascii="Calibri" w:hAnsi="Calibri" w:cs="Tahoma"/>
          <w:b/>
          <w:lang w:val="en-GB"/>
        </w:rPr>
        <w:t xml:space="preserve"> 202</w:t>
      </w:r>
      <w:r w:rsidR="00A866DC">
        <w:rPr>
          <w:rFonts w:ascii="Calibri" w:hAnsi="Calibri" w:cs="Tahoma"/>
          <w:b/>
          <w:lang w:val="en-GB"/>
        </w:rPr>
        <w:t>2</w:t>
      </w:r>
      <w:r w:rsidR="00C856F1">
        <w:rPr>
          <w:rFonts w:ascii="Calibri" w:hAnsi="Calibri" w:cs="Tahoma"/>
          <w:b/>
          <w:lang w:val="en-GB"/>
        </w:rPr>
        <w:t xml:space="preserve"> were </w:t>
      </w:r>
      <w:r w:rsidR="00607DC4" w:rsidRPr="006D1477">
        <w:rPr>
          <w:rFonts w:ascii="Calibri" w:hAnsi="Calibri" w:cs="Tahoma"/>
          <w:b/>
          <w:lang w:val="en-GB"/>
        </w:rPr>
        <w:t>approved</w:t>
      </w:r>
      <w:r w:rsidR="000F4734">
        <w:rPr>
          <w:rFonts w:ascii="Calibri" w:hAnsi="Calibri" w:cs="Tahoma"/>
          <w:b/>
          <w:lang w:val="en-GB"/>
        </w:rPr>
        <w:t xml:space="preserve"> </w:t>
      </w:r>
      <w:r w:rsidR="001C096A">
        <w:rPr>
          <w:rFonts w:ascii="Calibri" w:hAnsi="Calibri" w:cs="Tahoma"/>
          <w:b/>
          <w:lang w:val="en-GB"/>
        </w:rPr>
        <w:t xml:space="preserve">and </w:t>
      </w:r>
      <w:r w:rsidR="000F4734">
        <w:rPr>
          <w:rFonts w:ascii="Calibri" w:hAnsi="Calibri" w:cs="Tahoma"/>
          <w:b/>
          <w:lang w:val="en-GB"/>
        </w:rPr>
        <w:t>sign</w:t>
      </w:r>
      <w:r w:rsidR="001C096A">
        <w:rPr>
          <w:rFonts w:ascii="Calibri" w:hAnsi="Calibri" w:cs="Tahoma"/>
          <w:b/>
          <w:lang w:val="en-GB"/>
        </w:rPr>
        <w:t>ed</w:t>
      </w:r>
      <w:r w:rsidR="000F4734">
        <w:rPr>
          <w:rFonts w:ascii="Calibri" w:hAnsi="Calibri" w:cs="Tahoma"/>
          <w:b/>
          <w:lang w:val="en-GB"/>
        </w:rPr>
        <w:t xml:space="preserve"> by the Chair</w:t>
      </w:r>
      <w:r w:rsidR="00FC5D58">
        <w:rPr>
          <w:rFonts w:ascii="Calibri" w:hAnsi="Calibri" w:cs="Tahoma"/>
          <w:b/>
          <w:lang w:val="en-GB"/>
        </w:rPr>
        <w:t>.</w:t>
      </w:r>
    </w:p>
    <w:p w:rsidR="00116CDB" w:rsidRDefault="00116CDB" w:rsidP="004A4FE3">
      <w:pPr>
        <w:tabs>
          <w:tab w:val="left" w:pos="2340"/>
        </w:tabs>
        <w:ind w:left="2880" w:right="723" w:hanging="2880"/>
        <w:rPr>
          <w:rFonts w:ascii="Calibri" w:hAnsi="Calibri" w:cs="Tahoma"/>
          <w:b/>
          <w:lang w:val="en-GB"/>
        </w:rPr>
      </w:pPr>
    </w:p>
    <w:p w:rsidR="004F65A8" w:rsidRDefault="00CC6B7D" w:rsidP="00A866DC">
      <w:pPr>
        <w:tabs>
          <w:tab w:val="left" w:pos="2340"/>
        </w:tabs>
        <w:ind w:left="2835" w:right="723" w:hanging="2835"/>
        <w:rPr>
          <w:rFonts w:ascii="Calibri" w:hAnsi="Calibri" w:cs="Tahoma"/>
          <w:lang w:val="en-GB"/>
        </w:rPr>
      </w:pPr>
      <w:r>
        <w:rPr>
          <w:rFonts w:ascii="Calibri" w:hAnsi="Calibri" w:cs="Tahoma"/>
          <w:b/>
          <w:lang w:val="en-GB"/>
        </w:rPr>
        <w:t>0</w:t>
      </w:r>
      <w:r w:rsidR="00B03264">
        <w:rPr>
          <w:rFonts w:ascii="Calibri" w:hAnsi="Calibri" w:cs="Tahoma"/>
          <w:b/>
          <w:lang w:val="en-GB"/>
        </w:rPr>
        <w:t>5</w:t>
      </w:r>
      <w:r w:rsidR="008569C7">
        <w:rPr>
          <w:rFonts w:ascii="Calibri" w:hAnsi="Calibri" w:cs="Tahoma"/>
          <w:b/>
          <w:lang w:val="en-GB"/>
        </w:rPr>
        <w:t>2</w:t>
      </w:r>
      <w:r>
        <w:rPr>
          <w:rFonts w:ascii="Calibri" w:hAnsi="Calibri" w:cs="Tahoma"/>
          <w:b/>
          <w:lang w:val="en-GB"/>
        </w:rPr>
        <w:t>2</w:t>
      </w:r>
      <w:r w:rsidR="00151067">
        <w:rPr>
          <w:rFonts w:ascii="Calibri" w:hAnsi="Calibri" w:cs="Tahoma"/>
          <w:b/>
          <w:lang w:val="en-GB"/>
        </w:rPr>
        <w:t>0</w:t>
      </w:r>
      <w:r w:rsidR="00B03264">
        <w:rPr>
          <w:rFonts w:ascii="Calibri" w:hAnsi="Calibri" w:cs="Tahoma"/>
          <w:b/>
          <w:lang w:val="en-GB"/>
        </w:rPr>
        <w:t>6</w:t>
      </w:r>
      <w:r w:rsidR="00151067">
        <w:rPr>
          <w:rFonts w:ascii="Calibri" w:hAnsi="Calibri" w:cs="Tahoma"/>
          <w:b/>
          <w:lang w:val="en-GB"/>
        </w:rPr>
        <w:t xml:space="preserve">   Cllr. Reports</w:t>
      </w:r>
      <w:r w:rsidR="009615F6">
        <w:rPr>
          <w:rFonts w:ascii="Calibri" w:hAnsi="Calibri" w:cs="Tahoma"/>
          <w:lang w:val="en-GB"/>
        </w:rPr>
        <w:t xml:space="preserve"> </w:t>
      </w:r>
      <w:r w:rsidR="001270BA">
        <w:rPr>
          <w:rFonts w:ascii="Calibri" w:hAnsi="Calibri" w:cs="Tahoma"/>
          <w:lang w:val="en-GB"/>
        </w:rPr>
        <w:tab/>
      </w:r>
      <w:r w:rsidR="002272E2">
        <w:rPr>
          <w:rFonts w:ascii="Calibri" w:hAnsi="Calibri" w:cs="Tahoma"/>
          <w:lang w:val="en-GB"/>
        </w:rPr>
        <w:t>Cllr Tams had attended virtual YLCA meetings.</w:t>
      </w:r>
    </w:p>
    <w:p w:rsidR="001C096A" w:rsidRDefault="001C096A" w:rsidP="00A866DC">
      <w:pPr>
        <w:tabs>
          <w:tab w:val="left" w:pos="2340"/>
        </w:tabs>
        <w:ind w:left="2835" w:right="723" w:hanging="2835"/>
        <w:rPr>
          <w:rFonts w:ascii="Calibri" w:hAnsi="Calibri" w:cs="Tahoma"/>
          <w:lang w:val="en-GB"/>
        </w:rPr>
      </w:pPr>
    </w:p>
    <w:p w:rsidR="001C096A" w:rsidRDefault="001C096A" w:rsidP="00116CDB">
      <w:pPr>
        <w:tabs>
          <w:tab w:val="left" w:pos="2340"/>
        </w:tabs>
        <w:ind w:left="3402" w:right="723" w:hanging="3402"/>
        <w:rPr>
          <w:rFonts w:ascii="Calibri" w:hAnsi="Calibri" w:cs="Tahoma"/>
          <w:lang w:val="en-GB"/>
        </w:rPr>
      </w:pPr>
      <w:r>
        <w:rPr>
          <w:rFonts w:ascii="Calibri" w:hAnsi="Calibri" w:cs="Tahoma"/>
          <w:lang w:val="en-GB"/>
        </w:rPr>
        <w:tab/>
      </w:r>
      <w:r w:rsidR="00080B35">
        <w:rPr>
          <w:rFonts w:ascii="Calibri" w:hAnsi="Calibri" w:cs="Tahoma"/>
          <w:lang w:val="en-GB"/>
        </w:rPr>
        <w:t>Parking</w:t>
      </w:r>
      <w:r w:rsidR="00116CDB">
        <w:rPr>
          <w:rFonts w:ascii="Calibri" w:hAnsi="Calibri" w:cs="Tahoma"/>
          <w:lang w:val="en-GB"/>
        </w:rPr>
        <w:t xml:space="preserve"> on Bird Lane </w:t>
      </w:r>
      <w:r w:rsidR="00080B35">
        <w:rPr>
          <w:rFonts w:ascii="Calibri" w:hAnsi="Calibri" w:cs="Tahoma"/>
          <w:lang w:val="en-GB"/>
        </w:rPr>
        <w:t>continues to be a problem</w:t>
      </w:r>
      <w:r>
        <w:rPr>
          <w:rFonts w:ascii="Calibri" w:hAnsi="Calibri" w:cs="Tahoma"/>
          <w:lang w:val="en-GB"/>
        </w:rPr>
        <w:t>.</w:t>
      </w:r>
    </w:p>
    <w:p w:rsidR="006743D6" w:rsidRDefault="006743D6" w:rsidP="00CC6B7D">
      <w:pPr>
        <w:tabs>
          <w:tab w:val="left" w:pos="2340"/>
        </w:tabs>
        <w:ind w:left="2835" w:right="723" w:hanging="2835"/>
        <w:rPr>
          <w:rFonts w:ascii="Calibri" w:hAnsi="Calibri" w:cs="Tahoma"/>
          <w:b/>
          <w:bCs/>
          <w:lang w:val="en-GB"/>
        </w:rPr>
      </w:pPr>
    </w:p>
    <w:p w:rsidR="00303186" w:rsidRDefault="00CC6B7D" w:rsidP="00CC6B7D">
      <w:pPr>
        <w:tabs>
          <w:tab w:val="left" w:pos="2340"/>
        </w:tabs>
        <w:ind w:left="2835" w:right="723" w:hanging="2835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/>
          <w:bCs/>
          <w:lang w:val="en-GB"/>
        </w:rPr>
        <w:t>0</w:t>
      </w:r>
      <w:r w:rsidR="00B03264">
        <w:rPr>
          <w:rFonts w:ascii="Calibri" w:hAnsi="Calibri" w:cs="Tahoma"/>
          <w:b/>
          <w:bCs/>
          <w:lang w:val="en-GB"/>
        </w:rPr>
        <w:t>5</w:t>
      </w:r>
      <w:r w:rsidR="007F25FC">
        <w:rPr>
          <w:rFonts w:ascii="Calibri" w:hAnsi="Calibri" w:cs="Tahoma"/>
          <w:b/>
          <w:bCs/>
          <w:lang w:val="en-GB"/>
        </w:rPr>
        <w:t>2</w:t>
      </w:r>
      <w:r>
        <w:rPr>
          <w:rFonts w:ascii="Calibri" w:hAnsi="Calibri" w:cs="Tahoma"/>
          <w:b/>
          <w:bCs/>
          <w:lang w:val="en-GB"/>
        </w:rPr>
        <w:t>2</w:t>
      </w:r>
      <w:r w:rsidR="007F25FC">
        <w:rPr>
          <w:rFonts w:ascii="Calibri" w:hAnsi="Calibri" w:cs="Tahoma"/>
          <w:b/>
          <w:bCs/>
          <w:lang w:val="en-GB"/>
        </w:rPr>
        <w:t>0</w:t>
      </w:r>
      <w:r w:rsidR="00B03264">
        <w:rPr>
          <w:rFonts w:ascii="Calibri" w:hAnsi="Calibri" w:cs="Tahoma"/>
          <w:b/>
          <w:bCs/>
          <w:lang w:val="en-GB"/>
        </w:rPr>
        <w:t>7</w:t>
      </w:r>
      <w:r w:rsidR="007F25FC">
        <w:rPr>
          <w:rFonts w:ascii="Calibri" w:hAnsi="Calibri" w:cs="Tahoma"/>
          <w:b/>
          <w:bCs/>
          <w:lang w:val="en-GB"/>
        </w:rPr>
        <w:t xml:space="preserve">    Clerk’s Report</w:t>
      </w:r>
      <w:r w:rsidR="007F25FC">
        <w:rPr>
          <w:rFonts w:ascii="Calibri" w:hAnsi="Calibri" w:cs="Tahoma"/>
          <w:b/>
          <w:bCs/>
          <w:lang w:val="en-GB"/>
        </w:rPr>
        <w:tab/>
      </w:r>
      <w:r>
        <w:rPr>
          <w:rFonts w:ascii="Calibri" w:hAnsi="Calibri" w:cs="Tahoma"/>
          <w:bCs/>
          <w:lang w:val="en-GB"/>
        </w:rPr>
        <w:t xml:space="preserve">Yorkshire Water </w:t>
      </w:r>
      <w:r w:rsidR="004F65A8">
        <w:rPr>
          <w:rFonts w:ascii="Calibri" w:hAnsi="Calibri" w:cs="Tahoma"/>
          <w:bCs/>
          <w:lang w:val="en-GB"/>
        </w:rPr>
        <w:t>have not yet analysed the sewer survey on Station Road.</w:t>
      </w:r>
    </w:p>
    <w:p w:rsidR="00C55718" w:rsidRDefault="00C55718" w:rsidP="00CC6B7D">
      <w:pPr>
        <w:tabs>
          <w:tab w:val="left" w:pos="2340"/>
        </w:tabs>
        <w:ind w:left="2835" w:right="723" w:hanging="2835"/>
        <w:rPr>
          <w:rFonts w:ascii="Calibri" w:hAnsi="Calibri" w:cs="Tahoma"/>
          <w:bCs/>
          <w:lang w:val="en-GB"/>
        </w:rPr>
      </w:pPr>
    </w:p>
    <w:p w:rsidR="00CC6B7D" w:rsidRDefault="00080B35" w:rsidP="00CC6B7D">
      <w:pPr>
        <w:tabs>
          <w:tab w:val="left" w:pos="2340"/>
        </w:tabs>
        <w:ind w:left="2835" w:right="723" w:hanging="2835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Cs/>
          <w:lang w:val="en-GB"/>
        </w:rPr>
        <w:tab/>
      </w:r>
      <w:r>
        <w:rPr>
          <w:rFonts w:ascii="Calibri" w:hAnsi="Calibri" w:cs="Tahoma"/>
          <w:bCs/>
          <w:lang w:val="en-GB"/>
        </w:rPr>
        <w:tab/>
        <w:t>NYCC have been contacted regarding the maintenance of the Street Lights.</w:t>
      </w:r>
    </w:p>
    <w:p w:rsidR="00C55718" w:rsidRDefault="00C55718" w:rsidP="00CC6B7D">
      <w:pPr>
        <w:tabs>
          <w:tab w:val="left" w:pos="2340"/>
        </w:tabs>
        <w:ind w:left="2835" w:right="723" w:hanging="2835"/>
        <w:rPr>
          <w:rFonts w:ascii="Calibri" w:hAnsi="Calibri" w:cs="Tahoma"/>
          <w:bCs/>
          <w:lang w:val="en-GB"/>
        </w:rPr>
      </w:pPr>
    </w:p>
    <w:p w:rsidR="00080B35" w:rsidRDefault="00080B35" w:rsidP="00CC6B7D">
      <w:pPr>
        <w:tabs>
          <w:tab w:val="left" w:pos="2340"/>
        </w:tabs>
        <w:ind w:left="2835" w:right="723" w:hanging="2835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Cs/>
          <w:lang w:val="en-GB"/>
        </w:rPr>
        <w:tab/>
      </w:r>
      <w:r>
        <w:rPr>
          <w:rFonts w:ascii="Calibri" w:hAnsi="Calibri" w:cs="Tahoma"/>
          <w:bCs/>
          <w:lang w:val="en-GB"/>
        </w:rPr>
        <w:tab/>
        <w:t>NYCC have been asked to clear the Station Road footway.</w:t>
      </w:r>
    </w:p>
    <w:p w:rsidR="00080B35" w:rsidRDefault="00080B35" w:rsidP="00CC6B7D">
      <w:pPr>
        <w:tabs>
          <w:tab w:val="left" w:pos="2340"/>
        </w:tabs>
        <w:ind w:left="2835" w:right="723" w:hanging="2835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Cs/>
          <w:lang w:val="en-GB"/>
        </w:rPr>
        <w:lastRenderedPageBreak/>
        <w:tab/>
      </w:r>
      <w:r>
        <w:rPr>
          <w:rFonts w:ascii="Calibri" w:hAnsi="Calibri" w:cs="Tahoma"/>
          <w:bCs/>
          <w:lang w:val="en-GB"/>
        </w:rPr>
        <w:tab/>
        <w:t>The Conservation Volunteers have provided an estimate for the construction of a footpath for disabled use to the Station Road Play area.</w:t>
      </w:r>
    </w:p>
    <w:p w:rsidR="00CC6B7D" w:rsidRDefault="00CC6B7D" w:rsidP="00CC6B7D">
      <w:pPr>
        <w:tabs>
          <w:tab w:val="left" w:pos="2340"/>
        </w:tabs>
        <w:ind w:left="2835" w:right="723" w:hanging="2835"/>
        <w:rPr>
          <w:rFonts w:ascii="Calibri" w:hAnsi="Calibri" w:cs="Tahoma"/>
          <w:b/>
          <w:bCs/>
          <w:lang w:val="en-GB"/>
        </w:rPr>
      </w:pPr>
    </w:p>
    <w:p w:rsidR="00CC6B7D" w:rsidRDefault="00CC6B7D" w:rsidP="00CC6B7D">
      <w:pPr>
        <w:tabs>
          <w:tab w:val="left" w:pos="2340"/>
        </w:tabs>
        <w:ind w:left="2835" w:right="723" w:hanging="2835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/>
          <w:bCs/>
          <w:lang w:val="en-GB"/>
        </w:rPr>
        <w:t>0</w:t>
      </w:r>
      <w:r w:rsidR="00B03264">
        <w:rPr>
          <w:rFonts w:ascii="Calibri" w:hAnsi="Calibri" w:cs="Tahoma"/>
          <w:b/>
          <w:bCs/>
          <w:lang w:val="en-GB"/>
        </w:rPr>
        <w:t>5</w:t>
      </w:r>
      <w:r>
        <w:rPr>
          <w:rFonts w:ascii="Calibri" w:hAnsi="Calibri" w:cs="Tahoma"/>
          <w:b/>
          <w:bCs/>
          <w:lang w:val="en-GB"/>
        </w:rPr>
        <w:t>2</w:t>
      </w:r>
      <w:r w:rsidR="0011252A">
        <w:rPr>
          <w:rFonts w:ascii="Calibri" w:hAnsi="Calibri" w:cs="Tahoma"/>
          <w:b/>
          <w:bCs/>
          <w:lang w:val="en-GB"/>
        </w:rPr>
        <w:t>2</w:t>
      </w:r>
      <w:r w:rsidR="00C11E39" w:rsidRPr="000856CB">
        <w:rPr>
          <w:rFonts w:ascii="Calibri" w:hAnsi="Calibri" w:cs="Tahoma"/>
          <w:b/>
          <w:bCs/>
          <w:lang w:val="en-GB"/>
        </w:rPr>
        <w:t>0</w:t>
      </w:r>
      <w:r w:rsidR="00B03264">
        <w:rPr>
          <w:rFonts w:ascii="Calibri" w:hAnsi="Calibri" w:cs="Tahoma"/>
          <w:b/>
          <w:bCs/>
          <w:lang w:val="en-GB"/>
        </w:rPr>
        <w:t>8</w:t>
      </w:r>
      <w:r w:rsidR="00C11E39" w:rsidRPr="000856CB">
        <w:rPr>
          <w:rFonts w:ascii="Calibri" w:hAnsi="Calibri" w:cs="Tahoma"/>
          <w:bCs/>
          <w:lang w:val="en-GB"/>
        </w:rPr>
        <w:t xml:space="preserve">   </w:t>
      </w:r>
      <w:r w:rsidR="00C11E39" w:rsidRPr="00614F45">
        <w:rPr>
          <w:rFonts w:ascii="Calibri" w:hAnsi="Calibri" w:cs="Tahoma"/>
          <w:b/>
          <w:bCs/>
          <w:lang w:val="en-GB"/>
        </w:rPr>
        <w:t>Plannin</w:t>
      </w:r>
      <w:r w:rsidR="001F5ECE" w:rsidRPr="00614F45">
        <w:rPr>
          <w:rFonts w:ascii="Calibri" w:hAnsi="Calibri" w:cs="Tahoma"/>
          <w:b/>
          <w:bCs/>
          <w:lang w:val="en-GB"/>
        </w:rPr>
        <w:t>g</w:t>
      </w:r>
      <w:r w:rsidR="001F5ECE" w:rsidRPr="000856CB">
        <w:rPr>
          <w:rFonts w:ascii="Calibri" w:hAnsi="Calibri" w:cs="Tahoma"/>
          <w:bCs/>
          <w:lang w:val="en-GB"/>
        </w:rPr>
        <w:tab/>
      </w:r>
      <w:r w:rsidR="00982279">
        <w:rPr>
          <w:rFonts w:ascii="Calibri" w:hAnsi="Calibri" w:cs="Tahoma"/>
          <w:bCs/>
          <w:lang w:val="en-GB"/>
        </w:rPr>
        <w:tab/>
      </w:r>
      <w:r w:rsidR="0067523F">
        <w:rPr>
          <w:rFonts w:ascii="Calibri" w:hAnsi="Calibri" w:cs="Tahoma"/>
          <w:bCs/>
          <w:lang w:val="en-GB"/>
        </w:rPr>
        <w:t xml:space="preserve"> </w:t>
      </w:r>
      <w:r w:rsidR="00BB796E">
        <w:rPr>
          <w:rFonts w:ascii="Calibri" w:hAnsi="Calibri" w:cs="Tahoma"/>
          <w:bCs/>
          <w:lang w:val="en-GB"/>
        </w:rPr>
        <w:t>Applications</w:t>
      </w:r>
      <w:r w:rsidR="00575B76">
        <w:rPr>
          <w:rFonts w:ascii="Calibri" w:hAnsi="Calibri" w:cs="Tahoma"/>
          <w:bCs/>
          <w:lang w:val="en-GB"/>
        </w:rPr>
        <w:tab/>
      </w:r>
      <w:r>
        <w:rPr>
          <w:rFonts w:ascii="Calibri" w:hAnsi="Calibri" w:cs="Tahoma"/>
          <w:bCs/>
          <w:lang w:val="en-GB"/>
        </w:rPr>
        <w:tab/>
      </w:r>
      <w:r w:rsidR="00080B35">
        <w:rPr>
          <w:rFonts w:ascii="Calibri" w:hAnsi="Calibri" w:cs="Tahoma"/>
          <w:bCs/>
          <w:lang w:val="en-GB"/>
        </w:rPr>
        <w:t>Hazel Grove Farm</w:t>
      </w:r>
      <w:r w:rsidR="00080B35">
        <w:rPr>
          <w:rFonts w:ascii="Calibri" w:hAnsi="Calibri" w:cs="Tahoma"/>
          <w:bCs/>
          <w:lang w:val="en-GB"/>
        </w:rPr>
        <w:tab/>
      </w:r>
      <w:r w:rsidR="00080B35">
        <w:rPr>
          <w:rFonts w:ascii="Calibri" w:hAnsi="Calibri" w:cs="Tahoma"/>
          <w:bCs/>
          <w:lang w:val="en-GB"/>
        </w:rPr>
        <w:tab/>
        <w:t>No comments</w:t>
      </w:r>
    </w:p>
    <w:p w:rsidR="00080B35" w:rsidRPr="00080B35" w:rsidRDefault="00080B35" w:rsidP="00CC6B7D">
      <w:pPr>
        <w:tabs>
          <w:tab w:val="left" w:pos="2340"/>
        </w:tabs>
        <w:ind w:left="2835" w:right="723" w:hanging="2835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/>
          <w:bCs/>
          <w:lang w:val="en-GB"/>
        </w:rPr>
        <w:tab/>
      </w:r>
      <w:r>
        <w:rPr>
          <w:rFonts w:ascii="Calibri" w:hAnsi="Calibri" w:cs="Tahoma"/>
          <w:b/>
          <w:bCs/>
          <w:lang w:val="en-GB"/>
        </w:rPr>
        <w:tab/>
      </w:r>
      <w:r>
        <w:rPr>
          <w:rFonts w:ascii="Calibri" w:hAnsi="Calibri" w:cs="Tahoma"/>
          <w:b/>
          <w:bCs/>
          <w:lang w:val="en-GB"/>
        </w:rPr>
        <w:tab/>
      </w:r>
      <w:r>
        <w:rPr>
          <w:rFonts w:ascii="Calibri" w:hAnsi="Calibri" w:cs="Tahoma"/>
          <w:b/>
          <w:bCs/>
          <w:lang w:val="en-GB"/>
        </w:rPr>
        <w:tab/>
      </w:r>
      <w:r>
        <w:rPr>
          <w:rFonts w:ascii="Calibri" w:hAnsi="Calibri" w:cs="Tahoma"/>
          <w:b/>
          <w:bCs/>
          <w:lang w:val="en-GB"/>
        </w:rPr>
        <w:tab/>
      </w:r>
      <w:r>
        <w:rPr>
          <w:rFonts w:ascii="Calibri" w:hAnsi="Calibri" w:cs="Tahoma"/>
          <w:b/>
          <w:bCs/>
          <w:lang w:val="en-GB"/>
        </w:rPr>
        <w:tab/>
      </w:r>
      <w:proofErr w:type="spellStart"/>
      <w:r>
        <w:rPr>
          <w:rFonts w:ascii="Calibri" w:hAnsi="Calibri" w:cs="Tahoma"/>
          <w:bCs/>
          <w:lang w:val="en-GB"/>
        </w:rPr>
        <w:t>Alsuno</w:t>
      </w:r>
      <w:proofErr w:type="spellEnd"/>
      <w:r>
        <w:rPr>
          <w:rFonts w:ascii="Calibri" w:hAnsi="Calibri" w:cs="Tahoma"/>
          <w:bCs/>
          <w:lang w:val="en-GB"/>
        </w:rPr>
        <w:t>, Hazel old Lane</w:t>
      </w:r>
      <w:r>
        <w:rPr>
          <w:rFonts w:ascii="Calibri" w:hAnsi="Calibri" w:cs="Tahoma"/>
          <w:bCs/>
          <w:lang w:val="en-GB"/>
        </w:rPr>
        <w:tab/>
        <w:t>No comments</w:t>
      </w:r>
    </w:p>
    <w:p w:rsidR="00575B76" w:rsidRDefault="0067523F" w:rsidP="00F4412D">
      <w:pPr>
        <w:tabs>
          <w:tab w:val="left" w:pos="2340"/>
        </w:tabs>
        <w:ind w:left="2835" w:right="723" w:hanging="2835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Cs/>
          <w:lang w:val="en-GB"/>
        </w:rPr>
        <w:tab/>
      </w:r>
    </w:p>
    <w:p w:rsidR="00146EC1" w:rsidRDefault="003B1243" w:rsidP="009D1DAF">
      <w:pPr>
        <w:tabs>
          <w:tab w:val="left" w:pos="2340"/>
        </w:tabs>
        <w:ind w:left="2835" w:right="723" w:hanging="2835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Cs/>
          <w:lang w:val="en-GB"/>
        </w:rPr>
        <w:t xml:space="preserve">                 </w:t>
      </w:r>
      <w:r w:rsidR="00A5102F">
        <w:rPr>
          <w:rFonts w:ascii="Calibri" w:hAnsi="Calibri" w:cs="Tahoma"/>
          <w:bCs/>
          <w:lang w:val="en-GB"/>
        </w:rPr>
        <w:tab/>
      </w:r>
      <w:r w:rsidR="00A5102F">
        <w:rPr>
          <w:rFonts w:ascii="Calibri" w:hAnsi="Calibri" w:cs="Tahoma"/>
          <w:bCs/>
          <w:lang w:val="en-GB"/>
        </w:rPr>
        <w:tab/>
      </w:r>
      <w:r w:rsidR="00CC6B7D">
        <w:rPr>
          <w:rFonts w:ascii="Calibri" w:hAnsi="Calibri" w:cs="Tahoma"/>
          <w:bCs/>
          <w:lang w:val="en-GB"/>
        </w:rPr>
        <w:t>Decisions</w:t>
      </w:r>
      <w:r>
        <w:rPr>
          <w:rFonts w:ascii="Calibri" w:hAnsi="Calibri" w:cs="Tahoma"/>
          <w:bCs/>
          <w:lang w:val="en-GB"/>
        </w:rPr>
        <w:tab/>
      </w:r>
      <w:r w:rsidR="00A5102F">
        <w:rPr>
          <w:rFonts w:ascii="Calibri" w:hAnsi="Calibri" w:cs="Tahoma"/>
          <w:bCs/>
          <w:lang w:val="en-GB"/>
        </w:rPr>
        <w:tab/>
      </w:r>
      <w:r w:rsidR="00E1555E">
        <w:rPr>
          <w:rFonts w:ascii="Calibri" w:hAnsi="Calibri" w:cs="Tahoma"/>
          <w:bCs/>
          <w:lang w:val="en-GB"/>
        </w:rPr>
        <w:t>None</w:t>
      </w:r>
    </w:p>
    <w:p w:rsidR="0063459B" w:rsidRDefault="0063459B" w:rsidP="009D1DAF">
      <w:pPr>
        <w:tabs>
          <w:tab w:val="left" w:pos="2340"/>
        </w:tabs>
        <w:ind w:left="2835" w:right="723" w:hanging="2835"/>
        <w:rPr>
          <w:rFonts w:ascii="Calibri" w:hAnsi="Calibri" w:cs="Tahoma"/>
          <w:bCs/>
          <w:lang w:val="en-GB"/>
        </w:rPr>
      </w:pPr>
    </w:p>
    <w:p w:rsidR="008F072F" w:rsidRDefault="0011252A" w:rsidP="00B03264">
      <w:pPr>
        <w:ind w:left="2835" w:right="723" w:hanging="2835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/>
          <w:bCs/>
          <w:lang w:val="en-GB"/>
        </w:rPr>
        <w:t>0</w:t>
      </w:r>
      <w:r w:rsidR="00B03264">
        <w:rPr>
          <w:rFonts w:ascii="Calibri" w:hAnsi="Calibri" w:cs="Tahoma"/>
          <w:b/>
          <w:bCs/>
          <w:lang w:val="en-GB"/>
        </w:rPr>
        <w:t>5</w:t>
      </w:r>
      <w:r>
        <w:rPr>
          <w:rFonts w:ascii="Calibri" w:hAnsi="Calibri" w:cs="Tahoma"/>
          <w:b/>
          <w:bCs/>
          <w:lang w:val="en-GB"/>
        </w:rPr>
        <w:t>22</w:t>
      </w:r>
      <w:r w:rsidR="003B1243">
        <w:rPr>
          <w:rFonts w:ascii="Calibri" w:hAnsi="Calibri" w:cs="Tahoma"/>
          <w:b/>
          <w:bCs/>
          <w:lang w:val="en-GB"/>
        </w:rPr>
        <w:t>0</w:t>
      </w:r>
      <w:r w:rsidR="00B03264">
        <w:rPr>
          <w:rFonts w:ascii="Calibri" w:hAnsi="Calibri" w:cs="Tahoma"/>
          <w:b/>
          <w:bCs/>
          <w:lang w:val="en-GB"/>
        </w:rPr>
        <w:t>9</w:t>
      </w:r>
      <w:r w:rsidR="005C1F9E">
        <w:rPr>
          <w:rFonts w:ascii="Calibri" w:hAnsi="Calibri" w:cs="Tahoma"/>
          <w:b/>
          <w:bCs/>
          <w:lang w:val="en-GB"/>
        </w:rPr>
        <w:t xml:space="preserve"> </w:t>
      </w:r>
      <w:r w:rsidR="00880570">
        <w:rPr>
          <w:rFonts w:ascii="Calibri" w:hAnsi="Calibri" w:cs="Tahoma"/>
          <w:b/>
          <w:bCs/>
          <w:lang w:val="en-GB"/>
        </w:rPr>
        <w:t xml:space="preserve"> </w:t>
      </w:r>
      <w:r w:rsidR="005C1F9E">
        <w:rPr>
          <w:rFonts w:ascii="Calibri" w:hAnsi="Calibri" w:cs="Tahoma"/>
          <w:b/>
          <w:bCs/>
          <w:lang w:val="en-GB"/>
        </w:rPr>
        <w:t xml:space="preserve"> Parish Field</w:t>
      </w:r>
      <w:r w:rsidR="005C1F9E">
        <w:rPr>
          <w:rFonts w:ascii="Calibri" w:hAnsi="Calibri" w:cs="Tahoma"/>
          <w:b/>
          <w:bCs/>
          <w:lang w:val="en-GB"/>
        </w:rPr>
        <w:tab/>
      </w:r>
      <w:r w:rsidR="0063459B">
        <w:rPr>
          <w:rFonts w:ascii="Calibri" w:hAnsi="Calibri" w:cs="Tahoma"/>
          <w:bCs/>
          <w:lang w:val="en-GB"/>
        </w:rPr>
        <w:t>The Solicitor</w:t>
      </w:r>
      <w:r w:rsidR="00AE24BD">
        <w:rPr>
          <w:rFonts w:ascii="Calibri" w:hAnsi="Calibri" w:cs="Tahoma"/>
          <w:bCs/>
          <w:lang w:val="en-GB"/>
        </w:rPr>
        <w:t>s</w:t>
      </w:r>
      <w:r w:rsidR="0063459B">
        <w:rPr>
          <w:rFonts w:ascii="Calibri" w:hAnsi="Calibri" w:cs="Tahoma"/>
          <w:bCs/>
          <w:lang w:val="en-GB"/>
        </w:rPr>
        <w:t xml:space="preserve"> </w:t>
      </w:r>
      <w:r w:rsidR="00B03264">
        <w:rPr>
          <w:rFonts w:ascii="Calibri" w:hAnsi="Calibri" w:cs="Tahoma"/>
          <w:bCs/>
          <w:lang w:val="en-GB"/>
        </w:rPr>
        <w:t xml:space="preserve">have instructed the County </w:t>
      </w:r>
      <w:proofErr w:type="spellStart"/>
      <w:r w:rsidR="00B03264">
        <w:rPr>
          <w:rFonts w:ascii="Calibri" w:hAnsi="Calibri" w:cs="Tahoma"/>
          <w:bCs/>
          <w:lang w:val="en-GB"/>
        </w:rPr>
        <w:t>Baliffs</w:t>
      </w:r>
      <w:proofErr w:type="spellEnd"/>
      <w:r w:rsidR="00B03264">
        <w:rPr>
          <w:rFonts w:ascii="Calibri" w:hAnsi="Calibri" w:cs="Tahoma"/>
          <w:bCs/>
          <w:lang w:val="en-GB"/>
        </w:rPr>
        <w:t xml:space="preserve"> to complete the repossession.</w:t>
      </w:r>
    </w:p>
    <w:p w:rsidR="0073039A" w:rsidRDefault="0073039A" w:rsidP="008125DC">
      <w:pPr>
        <w:tabs>
          <w:tab w:val="left" w:pos="2340"/>
        </w:tabs>
        <w:ind w:left="2835" w:right="723" w:hanging="2835"/>
        <w:rPr>
          <w:rFonts w:ascii="Calibri" w:hAnsi="Calibri" w:cs="Tahoma"/>
          <w:b/>
          <w:bCs/>
          <w:lang w:val="en-GB"/>
        </w:rPr>
      </w:pPr>
    </w:p>
    <w:p w:rsidR="006605D7" w:rsidRDefault="00E92C0B" w:rsidP="00E5019B">
      <w:pPr>
        <w:tabs>
          <w:tab w:val="left" w:pos="3686"/>
          <w:tab w:val="left" w:pos="6946"/>
        </w:tabs>
        <w:ind w:left="3686" w:right="723" w:hanging="3686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/>
          <w:bCs/>
          <w:lang w:val="en-GB"/>
        </w:rPr>
        <w:t>0</w:t>
      </w:r>
      <w:r w:rsidR="00B03264">
        <w:rPr>
          <w:rFonts w:ascii="Calibri" w:hAnsi="Calibri" w:cs="Tahoma"/>
          <w:b/>
          <w:bCs/>
          <w:lang w:val="en-GB"/>
        </w:rPr>
        <w:t>5</w:t>
      </w:r>
      <w:r w:rsidR="003A5AF5">
        <w:rPr>
          <w:rFonts w:ascii="Calibri" w:hAnsi="Calibri" w:cs="Tahoma"/>
          <w:b/>
          <w:bCs/>
          <w:lang w:val="en-GB"/>
        </w:rPr>
        <w:t>2</w:t>
      </w:r>
      <w:r>
        <w:rPr>
          <w:rFonts w:ascii="Calibri" w:hAnsi="Calibri" w:cs="Tahoma"/>
          <w:b/>
          <w:bCs/>
          <w:lang w:val="en-GB"/>
        </w:rPr>
        <w:t>2</w:t>
      </w:r>
      <w:r w:rsidR="00B03264">
        <w:rPr>
          <w:rFonts w:ascii="Calibri" w:hAnsi="Calibri" w:cs="Tahoma"/>
          <w:b/>
          <w:bCs/>
          <w:lang w:val="en-GB"/>
        </w:rPr>
        <w:t>1</w:t>
      </w:r>
      <w:r w:rsidR="00D706D1">
        <w:rPr>
          <w:rFonts w:ascii="Calibri" w:hAnsi="Calibri" w:cs="Tahoma"/>
          <w:b/>
          <w:bCs/>
          <w:lang w:val="en-GB"/>
        </w:rPr>
        <w:t>0</w:t>
      </w:r>
      <w:r w:rsidR="0054242F">
        <w:rPr>
          <w:rFonts w:ascii="Calibri" w:hAnsi="Calibri" w:cs="Tahoma"/>
          <w:b/>
          <w:bCs/>
          <w:lang w:val="en-GB"/>
        </w:rPr>
        <w:t xml:space="preserve">     Flood Banking</w:t>
      </w:r>
      <w:r w:rsidR="0054242F">
        <w:rPr>
          <w:rFonts w:ascii="Calibri" w:hAnsi="Calibri" w:cs="Tahoma"/>
          <w:b/>
          <w:bCs/>
          <w:lang w:val="en-GB"/>
        </w:rPr>
        <w:tab/>
      </w:r>
      <w:r w:rsidR="00B03264">
        <w:rPr>
          <w:rFonts w:ascii="Calibri" w:hAnsi="Calibri" w:cs="Tahoma"/>
          <w:bCs/>
          <w:lang w:val="en-GB"/>
        </w:rPr>
        <w:t>B</w:t>
      </w:r>
      <w:r w:rsidR="00C85ACA">
        <w:rPr>
          <w:rFonts w:ascii="Calibri" w:hAnsi="Calibri" w:cs="Tahoma"/>
          <w:bCs/>
          <w:lang w:val="en-GB"/>
        </w:rPr>
        <w:t>oth of the farmers involved</w:t>
      </w:r>
      <w:r w:rsidR="00B03264">
        <w:rPr>
          <w:rFonts w:ascii="Calibri" w:hAnsi="Calibri" w:cs="Tahoma"/>
          <w:bCs/>
          <w:lang w:val="en-GB"/>
        </w:rPr>
        <w:t xml:space="preserve"> </w:t>
      </w:r>
      <w:proofErr w:type="gramStart"/>
      <w:r w:rsidR="00B03264">
        <w:rPr>
          <w:rFonts w:ascii="Calibri" w:hAnsi="Calibri" w:cs="Tahoma"/>
          <w:bCs/>
          <w:lang w:val="en-GB"/>
        </w:rPr>
        <w:t>are</w:t>
      </w:r>
      <w:proofErr w:type="gramEnd"/>
      <w:r w:rsidR="00B03264">
        <w:rPr>
          <w:rFonts w:ascii="Calibri" w:hAnsi="Calibri" w:cs="Tahoma"/>
          <w:bCs/>
          <w:lang w:val="en-GB"/>
        </w:rPr>
        <w:t xml:space="preserve"> now happy to proceed and a meeting with the Environment Agency can now take place.</w:t>
      </w:r>
    </w:p>
    <w:p w:rsidR="00852CB7" w:rsidRDefault="00852CB7" w:rsidP="00F117D9">
      <w:pPr>
        <w:tabs>
          <w:tab w:val="left" w:pos="2835"/>
          <w:tab w:val="left" w:pos="6946"/>
        </w:tabs>
        <w:ind w:left="2835" w:right="723" w:hanging="2835"/>
        <w:rPr>
          <w:rFonts w:ascii="Calibri" w:hAnsi="Calibri" w:cs="Tahoma"/>
          <w:bCs/>
          <w:lang w:val="en-GB"/>
        </w:rPr>
      </w:pPr>
    </w:p>
    <w:p w:rsidR="00852CB7" w:rsidRDefault="00E92C0B" w:rsidP="004E6F61">
      <w:pPr>
        <w:ind w:left="3686" w:right="723" w:hanging="3686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/>
          <w:bCs/>
          <w:lang w:val="en-GB"/>
        </w:rPr>
        <w:t>0</w:t>
      </w:r>
      <w:r w:rsidR="00B03264">
        <w:rPr>
          <w:rFonts w:ascii="Calibri" w:hAnsi="Calibri" w:cs="Tahoma"/>
          <w:b/>
          <w:bCs/>
          <w:lang w:val="en-GB"/>
        </w:rPr>
        <w:t>5</w:t>
      </w:r>
      <w:r w:rsidR="00852CB7">
        <w:rPr>
          <w:rFonts w:ascii="Calibri" w:hAnsi="Calibri" w:cs="Tahoma"/>
          <w:b/>
          <w:bCs/>
          <w:lang w:val="en-GB"/>
        </w:rPr>
        <w:t>2</w:t>
      </w:r>
      <w:r>
        <w:rPr>
          <w:rFonts w:ascii="Calibri" w:hAnsi="Calibri" w:cs="Tahoma"/>
          <w:b/>
          <w:bCs/>
          <w:lang w:val="en-GB"/>
        </w:rPr>
        <w:t>2</w:t>
      </w:r>
      <w:r w:rsidR="00852CB7">
        <w:rPr>
          <w:rFonts w:ascii="Calibri" w:hAnsi="Calibri" w:cs="Tahoma"/>
          <w:b/>
          <w:bCs/>
          <w:lang w:val="en-GB"/>
        </w:rPr>
        <w:t>1</w:t>
      </w:r>
      <w:r w:rsidR="00B03264">
        <w:rPr>
          <w:rFonts w:ascii="Calibri" w:hAnsi="Calibri" w:cs="Tahoma"/>
          <w:b/>
          <w:bCs/>
          <w:lang w:val="en-GB"/>
        </w:rPr>
        <w:t>1</w:t>
      </w:r>
      <w:r w:rsidR="00852CB7">
        <w:rPr>
          <w:rFonts w:ascii="Calibri" w:hAnsi="Calibri" w:cs="Tahoma"/>
          <w:b/>
          <w:bCs/>
          <w:lang w:val="en-GB"/>
        </w:rPr>
        <w:t xml:space="preserve">    Station Road Play Area</w:t>
      </w:r>
      <w:r w:rsidR="00852CB7">
        <w:rPr>
          <w:rFonts w:ascii="Calibri" w:hAnsi="Calibri" w:cs="Tahoma"/>
          <w:b/>
          <w:bCs/>
          <w:lang w:val="en-GB"/>
        </w:rPr>
        <w:tab/>
      </w:r>
      <w:proofErr w:type="gramStart"/>
      <w:r w:rsidR="004D7D65">
        <w:rPr>
          <w:rFonts w:ascii="Calibri" w:hAnsi="Calibri" w:cs="Tahoma"/>
          <w:b/>
          <w:bCs/>
          <w:lang w:val="en-GB"/>
        </w:rPr>
        <w:t>T</w:t>
      </w:r>
      <w:r w:rsidR="00932ABE">
        <w:rPr>
          <w:rFonts w:ascii="Calibri" w:hAnsi="Calibri" w:cs="Tahoma"/>
          <w:bCs/>
          <w:lang w:val="en-GB"/>
        </w:rPr>
        <w:t>he</w:t>
      </w:r>
      <w:proofErr w:type="gramEnd"/>
      <w:r w:rsidR="00932ABE">
        <w:rPr>
          <w:rFonts w:ascii="Calibri" w:hAnsi="Calibri" w:cs="Tahoma"/>
          <w:bCs/>
          <w:lang w:val="en-GB"/>
        </w:rPr>
        <w:t xml:space="preserve"> bases </w:t>
      </w:r>
      <w:r w:rsidR="004D7D65">
        <w:rPr>
          <w:rFonts w:ascii="Calibri" w:hAnsi="Calibri" w:cs="Tahoma"/>
          <w:bCs/>
          <w:lang w:val="en-GB"/>
        </w:rPr>
        <w:t xml:space="preserve">have been </w:t>
      </w:r>
      <w:r w:rsidR="00E5019B">
        <w:rPr>
          <w:rFonts w:ascii="Calibri" w:hAnsi="Calibri" w:cs="Tahoma"/>
          <w:bCs/>
          <w:lang w:val="en-GB"/>
        </w:rPr>
        <w:t xml:space="preserve">constructed and </w:t>
      </w:r>
      <w:r>
        <w:rPr>
          <w:rFonts w:ascii="Calibri" w:hAnsi="Calibri" w:cs="Tahoma"/>
          <w:bCs/>
          <w:lang w:val="en-GB"/>
        </w:rPr>
        <w:t>levelling</w:t>
      </w:r>
      <w:r w:rsidR="00932ABE">
        <w:rPr>
          <w:rFonts w:ascii="Calibri" w:hAnsi="Calibri" w:cs="Tahoma"/>
          <w:bCs/>
          <w:lang w:val="en-GB"/>
        </w:rPr>
        <w:t xml:space="preserve"> the ground </w:t>
      </w:r>
      <w:r w:rsidR="008F072F">
        <w:rPr>
          <w:rFonts w:ascii="Calibri" w:hAnsi="Calibri" w:cs="Tahoma"/>
          <w:bCs/>
          <w:lang w:val="en-GB"/>
        </w:rPr>
        <w:t>ha</w:t>
      </w:r>
      <w:r w:rsidR="00932ABE">
        <w:rPr>
          <w:rFonts w:ascii="Calibri" w:hAnsi="Calibri" w:cs="Tahoma"/>
          <w:bCs/>
          <w:lang w:val="en-GB"/>
        </w:rPr>
        <w:t xml:space="preserve">s now </w:t>
      </w:r>
      <w:r w:rsidR="008F072F">
        <w:rPr>
          <w:rFonts w:ascii="Calibri" w:hAnsi="Calibri" w:cs="Tahoma"/>
          <w:bCs/>
          <w:lang w:val="en-GB"/>
        </w:rPr>
        <w:t>begun.</w:t>
      </w:r>
    </w:p>
    <w:p w:rsidR="0073039A" w:rsidRDefault="00932ABE" w:rsidP="004E6F61">
      <w:pPr>
        <w:ind w:left="3686" w:right="723" w:hanging="3686"/>
        <w:rPr>
          <w:rFonts w:ascii="Calibri" w:hAnsi="Calibri" w:cs="Tahoma"/>
          <w:b/>
          <w:bCs/>
          <w:lang w:val="en-GB"/>
        </w:rPr>
      </w:pPr>
      <w:r>
        <w:rPr>
          <w:rFonts w:ascii="Calibri" w:hAnsi="Calibri" w:cs="Tahoma"/>
          <w:b/>
          <w:bCs/>
          <w:lang w:val="en-GB"/>
        </w:rPr>
        <w:tab/>
      </w:r>
    </w:p>
    <w:p w:rsidR="00C60D15" w:rsidRPr="00E1555E" w:rsidRDefault="00E92C0B" w:rsidP="008F072F">
      <w:pPr>
        <w:tabs>
          <w:tab w:val="left" w:pos="2340"/>
        </w:tabs>
        <w:ind w:left="2977" w:right="723" w:hanging="2977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/>
          <w:bCs/>
          <w:lang w:val="en-GB"/>
        </w:rPr>
        <w:t>0</w:t>
      </w:r>
      <w:r w:rsidR="00B03264">
        <w:rPr>
          <w:rFonts w:ascii="Calibri" w:hAnsi="Calibri" w:cs="Tahoma"/>
          <w:b/>
          <w:bCs/>
          <w:lang w:val="en-GB"/>
        </w:rPr>
        <w:t>5</w:t>
      </w:r>
      <w:r w:rsidR="00146EC1">
        <w:rPr>
          <w:rFonts w:ascii="Calibri" w:hAnsi="Calibri" w:cs="Tahoma"/>
          <w:b/>
          <w:bCs/>
          <w:lang w:val="en-GB"/>
        </w:rPr>
        <w:t>2</w:t>
      </w:r>
      <w:r>
        <w:rPr>
          <w:rFonts w:ascii="Calibri" w:hAnsi="Calibri" w:cs="Tahoma"/>
          <w:b/>
          <w:bCs/>
          <w:lang w:val="en-GB"/>
        </w:rPr>
        <w:t>2</w:t>
      </w:r>
      <w:r w:rsidR="00146EC1">
        <w:rPr>
          <w:rFonts w:ascii="Calibri" w:hAnsi="Calibri" w:cs="Tahoma"/>
          <w:b/>
          <w:bCs/>
          <w:lang w:val="en-GB"/>
        </w:rPr>
        <w:t>1</w:t>
      </w:r>
      <w:r w:rsidR="00B03264">
        <w:rPr>
          <w:rFonts w:ascii="Calibri" w:hAnsi="Calibri" w:cs="Tahoma"/>
          <w:b/>
          <w:bCs/>
          <w:lang w:val="en-GB"/>
        </w:rPr>
        <w:t>2</w:t>
      </w:r>
      <w:r w:rsidR="00C60D15">
        <w:rPr>
          <w:rFonts w:ascii="Calibri" w:hAnsi="Calibri" w:cs="Tahoma"/>
          <w:b/>
          <w:bCs/>
          <w:lang w:val="en-GB"/>
        </w:rPr>
        <w:t xml:space="preserve">    Xmas Lighting</w:t>
      </w:r>
      <w:r w:rsidR="00C60D15">
        <w:rPr>
          <w:rFonts w:ascii="Calibri" w:hAnsi="Calibri" w:cs="Tahoma"/>
          <w:b/>
          <w:bCs/>
          <w:lang w:val="en-GB"/>
        </w:rPr>
        <w:tab/>
      </w:r>
      <w:r w:rsidR="00C60D15">
        <w:rPr>
          <w:rFonts w:ascii="Calibri" w:hAnsi="Calibri" w:cs="Tahoma"/>
          <w:b/>
          <w:bCs/>
          <w:lang w:val="en-GB"/>
        </w:rPr>
        <w:tab/>
      </w:r>
      <w:r w:rsidR="00B03264">
        <w:rPr>
          <w:rFonts w:ascii="Calibri" w:hAnsi="Calibri" w:cs="Tahoma"/>
          <w:bCs/>
          <w:lang w:val="en-GB"/>
        </w:rPr>
        <w:t>Meetings to commence after the Queen’s Jubilee</w:t>
      </w:r>
    </w:p>
    <w:p w:rsidR="00C422C8" w:rsidRPr="00E1555E" w:rsidRDefault="00C422C8" w:rsidP="00C60D15">
      <w:pPr>
        <w:tabs>
          <w:tab w:val="left" w:pos="2340"/>
        </w:tabs>
        <w:ind w:left="2835" w:right="723" w:hanging="2835"/>
        <w:rPr>
          <w:rFonts w:ascii="Calibri" w:hAnsi="Calibri" w:cs="Tahoma"/>
          <w:bCs/>
          <w:lang w:val="en-GB"/>
        </w:rPr>
      </w:pPr>
    </w:p>
    <w:p w:rsidR="009C1DE2" w:rsidRPr="00E1555E" w:rsidRDefault="00BC2AAC" w:rsidP="00E1555E">
      <w:pPr>
        <w:tabs>
          <w:tab w:val="left" w:pos="2340"/>
        </w:tabs>
        <w:ind w:right="723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/>
          <w:bCs/>
          <w:lang w:val="en-GB"/>
        </w:rPr>
        <w:t>0</w:t>
      </w:r>
      <w:r w:rsidR="00B03264">
        <w:rPr>
          <w:rFonts w:ascii="Calibri" w:hAnsi="Calibri" w:cs="Tahoma"/>
          <w:b/>
          <w:bCs/>
          <w:lang w:val="en-GB"/>
        </w:rPr>
        <w:t>5</w:t>
      </w:r>
      <w:r>
        <w:rPr>
          <w:rFonts w:ascii="Calibri" w:hAnsi="Calibri" w:cs="Tahoma"/>
          <w:b/>
          <w:bCs/>
          <w:lang w:val="en-GB"/>
        </w:rPr>
        <w:t>221</w:t>
      </w:r>
      <w:r w:rsidR="00B03264">
        <w:rPr>
          <w:rFonts w:ascii="Calibri" w:hAnsi="Calibri" w:cs="Tahoma"/>
          <w:b/>
          <w:bCs/>
          <w:lang w:val="en-GB"/>
        </w:rPr>
        <w:t>3</w:t>
      </w:r>
      <w:r>
        <w:rPr>
          <w:rFonts w:ascii="Calibri" w:hAnsi="Calibri" w:cs="Tahoma"/>
          <w:b/>
          <w:bCs/>
          <w:lang w:val="en-GB"/>
        </w:rPr>
        <w:t xml:space="preserve">    Traffic Surveys</w:t>
      </w:r>
      <w:r>
        <w:rPr>
          <w:rFonts w:ascii="Calibri" w:hAnsi="Calibri" w:cs="Tahoma"/>
          <w:b/>
          <w:bCs/>
          <w:lang w:val="en-GB"/>
        </w:rPr>
        <w:tab/>
      </w:r>
      <w:r w:rsidR="008F072F">
        <w:rPr>
          <w:rFonts w:ascii="Calibri" w:hAnsi="Calibri" w:cs="Tahoma"/>
          <w:b/>
          <w:bCs/>
          <w:lang w:val="en-GB"/>
        </w:rPr>
        <w:t xml:space="preserve">   </w:t>
      </w:r>
      <w:r w:rsidR="00E1555E">
        <w:rPr>
          <w:rFonts w:ascii="Calibri" w:hAnsi="Calibri" w:cs="Tahoma"/>
          <w:bCs/>
          <w:lang w:val="en-GB"/>
        </w:rPr>
        <w:t>These are to take place on the 6</w:t>
      </w:r>
      <w:r w:rsidR="00E1555E" w:rsidRPr="00E1555E">
        <w:rPr>
          <w:rFonts w:ascii="Calibri" w:hAnsi="Calibri" w:cs="Tahoma"/>
          <w:bCs/>
          <w:vertAlign w:val="superscript"/>
          <w:lang w:val="en-GB"/>
        </w:rPr>
        <w:t>th</w:t>
      </w:r>
      <w:r w:rsidR="00E1555E">
        <w:rPr>
          <w:rFonts w:ascii="Calibri" w:hAnsi="Calibri" w:cs="Tahoma"/>
          <w:bCs/>
          <w:lang w:val="en-GB"/>
        </w:rPr>
        <w:t xml:space="preserve"> – 14</w:t>
      </w:r>
      <w:r w:rsidR="00E1555E" w:rsidRPr="00E1555E">
        <w:rPr>
          <w:rFonts w:ascii="Calibri" w:hAnsi="Calibri" w:cs="Tahoma"/>
          <w:bCs/>
          <w:vertAlign w:val="superscript"/>
          <w:lang w:val="en-GB"/>
        </w:rPr>
        <w:t>th</w:t>
      </w:r>
      <w:r w:rsidR="00E1555E">
        <w:rPr>
          <w:rFonts w:ascii="Calibri" w:hAnsi="Calibri" w:cs="Tahoma"/>
          <w:bCs/>
          <w:lang w:val="en-GB"/>
        </w:rPr>
        <w:t xml:space="preserve"> June.</w:t>
      </w:r>
    </w:p>
    <w:p w:rsidR="00947D56" w:rsidRDefault="00947D56" w:rsidP="009C1DE2">
      <w:pPr>
        <w:tabs>
          <w:tab w:val="left" w:pos="1701"/>
        </w:tabs>
        <w:ind w:left="2835" w:right="723" w:hanging="2835"/>
        <w:rPr>
          <w:rFonts w:ascii="Calibri" w:hAnsi="Calibri" w:cs="Tahoma"/>
          <w:b/>
          <w:bCs/>
          <w:lang w:val="en-GB"/>
        </w:rPr>
      </w:pPr>
    </w:p>
    <w:p w:rsidR="00947D56" w:rsidRPr="00B03264" w:rsidRDefault="00947D56" w:rsidP="00E1555E">
      <w:pPr>
        <w:tabs>
          <w:tab w:val="left" w:pos="1701"/>
        </w:tabs>
        <w:ind w:right="723"/>
        <w:rPr>
          <w:rFonts w:ascii="Calibri" w:hAnsi="Calibri" w:cs="Tahoma"/>
          <w:bCs/>
          <w:lang w:val="en-GB"/>
        </w:rPr>
      </w:pPr>
      <w:r>
        <w:rPr>
          <w:rFonts w:ascii="Calibri" w:hAnsi="Calibri" w:cs="Tahoma"/>
          <w:b/>
          <w:bCs/>
          <w:lang w:val="en-GB"/>
        </w:rPr>
        <w:t>0</w:t>
      </w:r>
      <w:r w:rsidR="00B03264">
        <w:rPr>
          <w:rFonts w:ascii="Calibri" w:hAnsi="Calibri" w:cs="Tahoma"/>
          <w:b/>
          <w:bCs/>
          <w:lang w:val="en-GB"/>
        </w:rPr>
        <w:t>5</w:t>
      </w:r>
      <w:r>
        <w:rPr>
          <w:rFonts w:ascii="Calibri" w:hAnsi="Calibri" w:cs="Tahoma"/>
          <w:b/>
          <w:bCs/>
          <w:lang w:val="en-GB"/>
        </w:rPr>
        <w:t>221</w:t>
      </w:r>
      <w:r w:rsidR="00B03264">
        <w:rPr>
          <w:rFonts w:ascii="Calibri" w:hAnsi="Calibri" w:cs="Tahoma"/>
          <w:b/>
          <w:bCs/>
          <w:lang w:val="en-GB"/>
        </w:rPr>
        <w:t>4     Community Speed Watch</w:t>
      </w:r>
      <w:r w:rsidR="00B03264">
        <w:rPr>
          <w:rFonts w:ascii="Calibri" w:hAnsi="Calibri" w:cs="Tahoma"/>
          <w:b/>
          <w:bCs/>
          <w:lang w:val="en-GB"/>
        </w:rPr>
        <w:tab/>
        <w:t xml:space="preserve">      </w:t>
      </w:r>
      <w:r w:rsidR="00B03264">
        <w:rPr>
          <w:rFonts w:ascii="Calibri" w:hAnsi="Calibri" w:cs="Tahoma"/>
          <w:bCs/>
          <w:lang w:val="en-GB"/>
        </w:rPr>
        <w:t>A session ha</w:t>
      </w:r>
      <w:r w:rsidR="00125962">
        <w:rPr>
          <w:rFonts w:ascii="Calibri" w:hAnsi="Calibri" w:cs="Tahoma"/>
          <w:bCs/>
          <w:lang w:val="en-GB"/>
        </w:rPr>
        <w:t>s taken place on the A 645.</w:t>
      </w:r>
    </w:p>
    <w:p w:rsidR="00303186" w:rsidRDefault="00303186" w:rsidP="00572619">
      <w:pPr>
        <w:tabs>
          <w:tab w:val="left" w:pos="2340"/>
          <w:tab w:val="left" w:pos="6946"/>
        </w:tabs>
        <w:ind w:right="723"/>
        <w:rPr>
          <w:rFonts w:ascii="Calibri" w:hAnsi="Calibri" w:cs="Tahoma"/>
          <w:b/>
          <w:bCs/>
          <w:lang w:val="en-GB"/>
        </w:rPr>
      </w:pPr>
    </w:p>
    <w:p w:rsidR="00D706D1" w:rsidRDefault="00947D56" w:rsidP="00D706D1">
      <w:pPr>
        <w:ind w:left="2694" w:right="723" w:hanging="2694"/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b/>
          <w:lang w:val="en-GB"/>
        </w:rPr>
        <w:t>0</w:t>
      </w:r>
      <w:r w:rsidR="00125962">
        <w:rPr>
          <w:rFonts w:ascii="Calibri" w:hAnsi="Calibri" w:cs="Tahoma"/>
          <w:b/>
          <w:lang w:val="en-GB"/>
        </w:rPr>
        <w:t>5</w:t>
      </w:r>
      <w:r>
        <w:rPr>
          <w:rFonts w:ascii="Calibri" w:hAnsi="Calibri" w:cs="Tahoma"/>
          <w:b/>
          <w:lang w:val="en-GB"/>
        </w:rPr>
        <w:t>221</w:t>
      </w:r>
      <w:r w:rsidR="00125962">
        <w:rPr>
          <w:rFonts w:ascii="Calibri" w:hAnsi="Calibri" w:cs="Tahoma"/>
          <w:b/>
          <w:lang w:val="en-GB"/>
        </w:rPr>
        <w:t>5</w:t>
      </w:r>
      <w:r>
        <w:rPr>
          <w:rFonts w:ascii="Calibri" w:hAnsi="Calibri" w:cs="Tahoma"/>
          <w:b/>
          <w:lang w:val="en-GB"/>
        </w:rPr>
        <w:t xml:space="preserve">      Queen’s Jubilee</w:t>
      </w:r>
      <w:r>
        <w:rPr>
          <w:rFonts w:ascii="Calibri" w:hAnsi="Calibri" w:cs="Tahoma"/>
          <w:b/>
          <w:lang w:val="en-GB"/>
        </w:rPr>
        <w:tab/>
      </w:r>
      <w:r w:rsidR="00D706D1">
        <w:rPr>
          <w:rFonts w:ascii="Calibri" w:hAnsi="Calibri" w:cs="Tahoma"/>
          <w:b/>
          <w:lang w:val="en-GB"/>
        </w:rPr>
        <w:tab/>
      </w:r>
      <w:r w:rsidR="00D706D1">
        <w:rPr>
          <w:rFonts w:ascii="Calibri" w:hAnsi="Calibri" w:cs="Tahoma"/>
          <w:b/>
          <w:lang w:val="en-GB"/>
        </w:rPr>
        <w:tab/>
      </w:r>
      <w:r w:rsidR="00125962">
        <w:rPr>
          <w:rFonts w:ascii="Calibri" w:hAnsi="Calibri" w:cs="Tahoma"/>
          <w:lang w:val="en-GB"/>
        </w:rPr>
        <w:t xml:space="preserve">All the preparations have now been completed for the </w:t>
      </w:r>
      <w:proofErr w:type="gramStart"/>
      <w:r w:rsidR="00125962">
        <w:rPr>
          <w:rFonts w:ascii="Calibri" w:hAnsi="Calibri" w:cs="Tahoma"/>
          <w:lang w:val="en-GB"/>
        </w:rPr>
        <w:t>5</w:t>
      </w:r>
      <w:r w:rsidR="00125962" w:rsidRPr="00125962">
        <w:rPr>
          <w:rFonts w:ascii="Calibri" w:hAnsi="Calibri" w:cs="Tahoma"/>
          <w:vertAlign w:val="superscript"/>
          <w:lang w:val="en-GB"/>
        </w:rPr>
        <w:t>th</w:t>
      </w:r>
      <w:r w:rsidR="00125962">
        <w:rPr>
          <w:rFonts w:ascii="Calibri" w:hAnsi="Calibri" w:cs="Tahoma"/>
          <w:lang w:val="en-GB"/>
        </w:rPr>
        <w:t xml:space="preserve">  June</w:t>
      </w:r>
      <w:proofErr w:type="gramEnd"/>
      <w:r w:rsidR="00125962">
        <w:rPr>
          <w:rFonts w:ascii="Calibri" w:hAnsi="Calibri" w:cs="Tahoma"/>
          <w:lang w:val="en-GB"/>
        </w:rPr>
        <w:t>.</w:t>
      </w:r>
      <w:r w:rsidR="00D706D1">
        <w:rPr>
          <w:rFonts w:ascii="Calibri" w:hAnsi="Calibri" w:cs="Tahoma"/>
          <w:b/>
          <w:lang w:val="en-GB"/>
        </w:rPr>
        <w:t xml:space="preserve"> </w:t>
      </w:r>
    </w:p>
    <w:p w:rsidR="00125962" w:rsidRDefault="00125962" w:rsidP="00D706D1">
      <w:pPr>
        <w:ind w:left="2694" w:right="723" w:hanging="2694"/>
        <w:rPr>
          <w:rFonts w:ascii="Calibri" w:hAnsi="Calibri" w:cs="Tahoma"/>
          <w:b/>
          <w:lang w:val="en-GB"/>
        </w:rPr>
      </w:pPr>
    </w:p>
    <w:p w:rsidR="00125962" w:rsidRDefault="00D706D1" w:rsidP="00D706D1">
      <w:pPr>
        <w:ind w:left="2694" w:right="723" w:hanging="2694"/>
        <w:rPr>
          <w:rFonts w:ascii="Calibri" w:hAnsi="Calibri" w:cs="Tahoma"/>
          <w:lang w:val="en-GB"/>
        </w:rPr>
      </w:pPr>
      <w:r>
        <w:rPr>
          <w:rFonts w:ascii="Calibri" w:hAnsi="Calibri" w:cs="Tahoma"/>
          <w:b/>
          <w:lang w:val="en-GB"/>
        </w:rPr>
        <w:t>0</w:t>
      </w:r>
      <w:r w:rsidR="00125962">
        <w:rPr>
          <w:rFonts w:ascii="Calibri" w:hAnsi="Calibri" w:cs="Tahoma"/>
          <w:b/>
          <w:lang w:val="en-GB"/>
        </w:rPr>
        <w:t>5</w:t>
      </w:r>
      <w:r>
        <w:rPr>
          <w:rFonts w:ascii="Calibri" w:hAnsi="Calibri" w:cs="Tahoma"/>
          <w:b/>
          <w:lang w:val="en-GB"/>
        </w:rPr>
        <w:t>221</w:t>
      </w:r>
      <w:r w:rsidR="009F5772">
        <w:rPr>
          <w:rFonts w:ascii="Calibri" w:hAnsi="Calibri" w:cs="Tahoma"/>
          <w:b/>
          <w:lang w:val="en-GB"/>
        </w:rPr>
        <w:t>6</w:t>
      </w:r>
      <w:r>
        <w:rPr>
          <w:rFonts w:ascii="Calibri" w:hAnsi="Calibri" w:cs="Tahoma"/>
          <w:b/>
          <w:lang w:val="en-GB"/>
        </w:rPr>
        <w:t xml:space="preserve">      Internal Auditor</w:t>
      </w:r>
      <w:r>
        <w:rPr>
          <w:rFonts w:ascii="Calibri" w:hAnsi="Calibri" w:cs="Tahoma"/>
          <w:b/>
          <w:lang w:val="en-GB"/>
        </w:rPr>
        <w:tab/>
      </w:r>
      <w:r>
        <w:rPr>
          <w:rFonts w:ascii="Calibri" w:hAnsi="Calibri" w:cs="Tahoma"/>
          <w:b/>
          <w:lang w:val="en-GB"/>
        </w:rPr>
        <w:tab/>
      </w:r>
      <w:r>
        <w:rPr>
          <w:rFonts w:ascii="Calibri" w:hAnsi="Calibri" w:cs="Tahoma"/>
          <w:b/>
          <w:lang w:val="en-GB"/>
        </w:rPr>
        <w:tab/>
      </w:r>
      <w:r w:rsidR="00125962">
        <w:rPr>
          <w:rFonts w:ascii="Calibri" w:hAnsi="Calibri" w:cs="Tahoma"/>
          <w:lang w:val="en-GB"/>
        </w:rPr>
        <w:t xml:space="preserve">The Internal Auditors report was discussed along with the </w:t>
      </w:r>
    </w:p>
    <w:p w:rsidR="00125962" w:rsidRPr="00125962" w:rsidRDefault="00125962" w:rsidP="00125962">
      <w:pPr>
        <w:ind w:left="3414" w:right="723" w:firstLine="186"/>
        <w:rPr>
          <w:rFonts w:ascii="Calibri" w:hAnsi="Calibri" w:cs="Tahoma"/>
          <w:lang w:val="en-GB"/>
        </w:rPr>
      </w:pPr>
      <w:r>
        <w:rPr>
          <w:rFonts w:ascii="Calibri" w:hAnsi="Calibri" w:cs="Tahoma"/>
          <w:lang w:val="en-GB"/>
        </w:rPr>
        <w:t xml:space="preserve">AGAR certificate of </w:t>
      </w:r>
      <w:r w:rsidR="00F06BC8">
        <w:rPr>
          <w:rFonts w:ascii="Calibri" w:hAnsi="Calibri" w:cs="Tahoma"/>
          <w:lang w:val="en-GB"/>
        </w:rPr>
        <w:t>exemption to the External Audit</w:t>
      </w:r>
    </w:p>
    <w:p w:rsidR="00125962" w:rsidRDefault="00125962" w:rsidP="00D706D1">
      <w:pPr>
        <w:ind w:left="2694" w:right="723" w:hanging="2694"/>
        <w:rPr>
          <w:rFonts w:ascii="Calibri" w:hAnsi="Calibri" w:cs="Tahoma"/>
          <w:b/>
          <w:lang w:val="en-GB"/>
        </w:rPr>
      </w:pPr>
    </w:p>
    <w:p w:rsidR="00D706D1" w:rsidRDefault="00D706D1" w:rsidP="00F06BC8">
      <w:pPr>
        <w:ind w:left="2694" w:right="723" w:hanging="1974"/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b/>
          <w:lang w:val="en-GB"/>
        </w:rPr>
        <w:t>Resolved</w:t>
      </w:r>
      <w:r w:rsidR="00F06BC8">
        <w:rPr>
          <w:rFonts w:ascii="Calibri" w:hAnsi="Calibri" w:cs="Tahoma"/>
          <w:b/>
          <w:lang w:val="en-GB"/>
        </w:rPr>
        <w:t xml:space="preserve">            </w:t>
      </w:r>
      <w:r w:rsidR="00234E74">
        <w:rPr>
          <w:rFonts w:ascii="Calibri" w:hAnsi="Calibri" w:cs="Tahoma"/>
          <w:b/>
          <w:lang w:val="en-GB"/>
        </w:rPr>
        <w:t>T</w:t>
      </w:r>
      <w:r>
        <w:rPr>
          <w:rFonts w:ascii="Calibri" w:hAnsi="Calibri" w:cs="Tahoma"/>
          <w:b/>
          <w:lang w:val="en-GB"/>
        </w:rPr>
        <w:t xml:space="preserve">o </w:t>
      </w:r>
      <w:r w:rsidR="00F06BC8">
        <w:rPr>
          <w:rFonts w:ascii="Calibri" w:hAnsi="Calibri" w:cs="Tahoma"/>
          <w:b/>
          <w:lang w:val="en-GB"/>
        </w:rPr>
        <w:t>accept</w:t>
      </w:r>
      <w:r w:rsidR="00D0511E">
        <w:rPr>
          <w:rFonts w:ascii="Calibri" w:hAnsi="Calibri" w:cs="Tahoma"/>
          <w:b/>
          <w:lang w:val="en-GB"/>
        </w:rPr>
        <w:t xml:space="preserve"> the</w:t>
      </w:r>
      <w:r w:rsidR="00116CDB">
        <w:rPr>
          <w:rFonts w:ascii="Calibri" w:hAnsi="Calibri" w:cs="Tahoma"/>
          <w:b/>
          <w:lang w:val="en-GB"/>
        </w:rPr>
        <w:t xml:space="preserve"> </w:t>
      </w:r>
      <w:r w:rsidR="00234E74">
        <w:rPr>
          <w:rFonts w:ascii="Calibri" w:hAnsi="Calibri" w:cs="Tahoma"/>
          <w:b/>
          <w:lang w:val="en-GB"/>
        </w:rPr>
        <w:t>Internal Auditor</w:t>
      </w:r>
      <w:r w:rsidR="00F06BC8">
        <w:rPr>
          <w:rFonts w:ascii="Calibri" w:hAnsi="Calibri" w:cs="Tahoma"/>
          <w:b/>
          <w:lang w:val="en-GB"/>
        </w:rPr>
        <w:t>’s report and submit the Certificate of Exemption.</w:t>
      </w:r>
    </w:p>
    <w:p w:rsidR="00F06BC8" w:rsidRDefault="00F06BC8" w:rsidP="00F06BC8">
      <w:pPr>
        <w:ind w:left="2694" w:right="723" w:hanging="1974"/>
        <w:rPr>
          <w:rFonts w:ascii="Calibri" w:hAnsi="Calibri" w:cs="Tahoma"/>
          <w:b/>
          <w:lang w:val="en-GB"/>
        </w:rPr>
      </w:pPr>
    </w:p>
    <w:p w:rsidR="00116CDB" w:rsidRDefault="00AE24BD" w:rsidP="00D706D1">
      <w:pPr>
        <w:ind w:left="2694" w:right="723" w:hanging="2694"/>
        <w:rPr>
          <w:rFonts w:ascii="Calibri" w:hAnsi="Calibri" w:cs="Tahoma"/>
          <w:b/>
          <w:bCs/>
          <w:lang w:val="en-GB"/>
        </w:rPr>
      </w:pPr>
      <w:r>
        <w:rPr>
          <w:rFonts w:ascii="Calibri" w:hAnsi="Calibri" w:cs="Tahoma"/>
          <w:b/>
          <w:lang w:val="en-GB"/>
        </w:rPr>
        <w:t xml:space="preserve"> </w:t>
      </w:r>
      <w:r w:rsidR="00F06BC8">
        <w:rPr>
          <w:rFonts w:ascii="Calibri" w:hAnsi="Calibri" w:cs="Tahoma"/>
          <w:b/>
          <w:lang w:val="en-GB"/>
        </w:rPr>
        <w:t>05221</w:t>
      </w:r>
      <w:r w:rsidR="009F5772">
        <w:rPr>
          <w:rFonts w:ascii="Calibri" w:hAnsi="Calibri" w:cs="Tahoma"/>
          <w:b/>
          <w:lang w:val="en-GB"/>
        </w:rPr>
        <w:t>7</w:t>
      </w:r>
      <w:r w:rsidR="00F06BC8">
        <w:rPr>
          <w:rFonts w:ascii="Calibri" w:hAnsi="Calibri" w:cs="Tahoma"/>
          <w:b/>
          <w:lang w:val="en-GB"/>
        </w:rPr>
        <w:t xml:space="preserve">     Responsible Financial Officer’s Report</w:t>
      </w:r>
    </w:p>
    <w:p w:rsidR="00B81505" w:rsidRPr="00F117D9" w:rsidRDefault="00B81505" w:rsidP="004E6F61">
      <w:pPr>
        <w:pStyle w:val="ListParagraph"/>
        <w:tabs>
          <w:tab w:val="left" w:pos="2340"/>
        </w:tabs>
        <w:ind w:left="1353" w:right="723"/>
        <w:rPr>
          <w:rFonts w:ascii="Calibri" w:hAnsi="Calibri" w:cs="Tahoma"/>
          <w:bCs/>
        </w:rPr>
      </w:pPr>
      <w:r w:rsidRPr="00F117D9">
        <w:rPr>
          <w:rFonts w:ascii="Calibri" w:hAnsi="Calibri" w:cs="Tahoma"/>
          <w:bCs/>
          <w:sz w:val="24"/>
          <w:szCs w:val="24"/>
        </w:rPr>
        <w:tab/>
      </w:r>
      <w:r w:rsidR="0073020F" w:rsidRPr="00F117D9">
        <w:rPr>
          <w:rFonts w:ascii="Calibri" w:hAnsi="Calibri" w:cs="Tahoma"/>
          <w:bCs/>
          <w:sz w:val="24"/>
          <w:szCs w:val="24"/>
        </w:rPr>
        <w:t xml:space="preserve"> </w:t>
      </w:r>
    </w:p>
    <w:p w:rsidR="00BB6294" w:rsidRDefault="00621208" w:rsidP="004D7D65">
      <w:pPr>
        <w:pStyle w:val="ListParagraph"/>
        <w:numPr>
          <w:ilvl w:val="0"/>
          <w:numId w:val="49"/>
        </w:numPr>
        <w:tabs>
          <w:tab w:val="left" w:pos="6521"/>
        </w:tabs>
        <w:ind w:right="723"/>
        <w:rPr>
          <w:rFonts w:ascii="Calibri" w:hAnsi="Calibri" w:cs="Tahoma"/>
          <w:sz w:val="24"/>
          <w:szCs w:val="24"/>
        </w:rPr>
      </w:pPr>
      <w:r w:rsidRPr="00E5019B">
        <w:rPr>
          <w:rFonts w:ascii="Calibri" w:hAnsi="Calibri" w:cs="Tahoma"/>
          <w:sz w:val="24"/>
          <w:szCs w:val="24"/>
        </w:rPr>
        <w:t>C</w:t>
      </w:r>
      <w:r w:rsidR="0005576D" w:rsidRPr="00E5019B">
        <w:rPr>
          <w:rFonts w:ascii="Calibri" w:hAnsi="Calibri" w:cs="Tahoma"/>
          <w:sz w:val="24"/>
          <w:szCs w:val="24"/>
        </w:rPr>
        <w:t xml:space="preserve">urrent </w:t>
      </w:r>
      <w:r w:rsidR="00B81505" w:rsidRPr="00E5019B">
        <w:rPr>
          <w:rFonts w:ascii="Calibri" w:hAnsi="Calibri" w:cs="Tahoma"/>
          <w:sz w:val="24"/>
          <w:szCs w:val="24"/>
        </w:rPr>
        <w:t>balance</w:t>
      </w:r>
      <w:r w:rsidR="004D7D65">
        <w:rPr>
          <w:rFonts w:ascii="Calibri" w:hAnsi="Calibri" w:cs="Tahoma"/>
          <w:sz w:val="24"/>
          <w:szCs w:val="24"/>
        </w:rPr>
        <w:t xml:space="preserve">                                           </w:t>
      </w:r>
      <w:r w:rsidR="00F117D9" w:rsidRPr="00E5019B">
        <w:rPr>
          <w:rFonts w:ascii="Calibri" w:hAnsi="Calibri" w:cs="Tahoma"/>
          <w:sz w:val="24"/>
          <w:szCs w:val="24"/>
        </w:rPr>
        <w:t xml:space="preserve">£ </w:t>
      </w:r>
      <w:r w:rsidR="00572619" w:rsidRPr="00E5019B">
        <w:rPr>
          <w:rFonts w:ascii="Calibri" w:hAnsi="Calibri" w:cs="Tahoma"/>
          <w:sz w:val="24"/>
          <w:szCs w:val="24"/>
        </w:rPr>
        <w:t>2</w:t>
      </w:r>
      <w:r w:rsidR="00D0511E">
        <w:rPr>
          <w:rFonts w:ascii="Calibri" w:hAnsi="Calibri" w:cs="Tahoma"/>
          <w:sz w:val="24"/>
          <w:szCs w:val="24"/>
        </w:rPr>
        <w:t>9,416</w:t>
      </w:r>
      <w:r w:rsidR="00234E74">
        <w:rPr>
          <w:rFonts w:ascii="Calibri" w:hAnsi="Calibri" w:cs="Tahoma"/>
          <w:sz w:val="24"/>
          <w:szCs w:val="24"/>
        </w:rPr>
        <w:t>.</w:t>
      </w:r>
      <w:r w:rsidR="00D0511E">
        <w:rPr>
          <w:rFonts w:ascii="Calibri" w:hAnsi="Calibri" w:cs="Tahoma"/>
          <w:sz w:val="24"/>
          <w:szCs w:val="24"/>
        </w:rPr>
        <w:t>61</w:t>
      </w:r>
    </w:p>
    <w:p w:rsidR="00D0511E" w:rsidRDefault="00D0511E" w:rsidP="00D0511E">
      <w:pPr>
        <w:tabs>
          <w:tab w:val="left" w:pos="6521"/>
        </w:tabs>
        <w:ind w:right="723"/>
        <w:rPr>
          <w:rFonts w:ascii="Calibri" w:hAnsi="Calibri" w:cs="Tahoma"/>
        </w:rPr>
      </w:pPr>
    </w:p>
    <w:p w:rsidR="00D0511E" w:rsidRPr="00D0511E" w:rsidRDefault="00D0511E" w:rsidP="00D0511E">
      <w:pPr>
        <w:pStyle w:val="ListParagraph"/>
        <w:numPr>
          <w:ilvl w:val="0"/>
          <w:numId w:val="49"/>
        </w:numPr>
        <w:ind w:right="723"/>
        <w:rPr>
          <w:rFonts w:ascii="Calibri" w:hAnsi="Calibri" w:cs="Tahoma"/>
          <w:sz w:val="24"/>
          <w:szCs w:val="24"/>
        </w:rPr>
      </w:pPr>
      <w:r w:rsidRPr="00D0511E">
        <w:rPr>
          <w:rFonts w:ascii="Calibri" w:hAnsi="Calibri" w:cs="Tahoma"/>
          <w:sz w:val="24"/>
          <w:szCs w:val="24"/>
        </w:rPr>
        <w:t>Payments received</w:t>
      </w:r>
      <w:r w:rsidRPr="00D0511E">
        <w:rPr>
          <w:rFonts w:ascii="Calibri" w:hAnsi="Calibri" w:cs="Tahoma"/>
          <w:sz w:val="24"/>
          <w:szCs w:val="24"/>
        </w:rPr>
        <w:tab/>
        <w:t>Precept</w:t>
      </w:r>
      <w:r w:rsidRPr="00D0511E">
        <w:rPr>
          <w:rFonts w:ascii="Calibri" w:hAnsi="Calibri" w:cs="Tahoma"/>
          <w:sz w:val="24"/>
          <w:szCs w:val="24"/>
        </w:rPr>
        <w:tab/>
      </w:r>
      <w:r w:rsidRPr="00D0511E">
        <w:rPr>
          <w:rFonts w:ascii="Calibri" w:hAnsi="Calibri" w:cs="Tahoma"/>
          <w:sz w:val="24"/>
          <w:szCs w:val="24"/>
        </w:rPr>
        <w:tab/>
        <w:t>£ 8000</w:t>
      </w:r>
      <w:r w:rsidRPr="00D0511E">
        <w:rPr>
          <w:rFonts w:ascii="Calibri" w:hAnsi="Calibri" w:cs="Tahoma"/>
          <w:sz w:val="24"/>
          <w:szCs w:val="24"/>
        </w:rPr>
        <w:tab/>
        <w:t xml:space="preserve">      </w:t>
      </w:r>
    </w:p>
    <w:p w:rsidR="003C777A" w:rsidRDefault="00D0511E" w:rsidP="00D0511E">
      <w:pPr>
        <w:pStyle w:val="ListParagraph"/>
        <w:ind w:left="786" w:right="723"/>
        <w:rPr>
          <w:rFonts w:ascii="Calibri" w:hAnsi="Calibri" w:cs="Tahoma"/>
        </w:rPr>
      </w:pPr>
      <w:r w:rsidRPr="00D0511E">
        <w:rPr>
          <w:rFonts w:ascii="Calibri" w:hAnsi="Calibri" w:cs="Tahoma"/>
          <w:sz w:val="24"/>
          <w:szCs w:val="24"/>
        </w:rPr>
        <w:tab/>
      </w:r>
      <w:r w:rsidRPr="00D0511E">
        <w:rPr>
          <w:rFonts w:ascii="Calibri" w:hAnsi="Calibri" w:cs="Tahoma"/>
          <w:sz w:val="24"/>
          <w:szCs w:val="24"/>
        </w:rPr>
        <w:tab/>
      </w:r>
      <w:r w:rsidRPr="00D0511E">
        <w:rPr>
          <w:rFonts w:ascii="Calibri" w:hAnsi="Calibri" w:cs="Tahoma"/>
          <w:sz w:val="24"/>
          <w:szCs w:val="24"/>
        </w:rPr>
        <w:tab/>
        <w:t>VAT refund</w:t>
      </w:r>
      <w:r w:rsidRPr="00D0511E">
        <w:rPr>
          <w:rFonts w:ascii="Calibri" w:hAnsi="Calibri" w:cs="Tahoma"/>
          <w:sz w:val="24"/>
          <w:szCs w:val="24"/>
        </w:rPr>
        <w:tab/>
      </w:r>
      <w:r w:rsidRPr="00D0511E">
        <w:rPr>
          <w:rFonts w:ascii="Calibri" w:hAnsi="Calibri" w:cs="Tahoma"/>
          <w:sz w:val="24"/>
          <w:szCs w:val="24"/>
        </w:rPr>
        <w:tab/>
        <w:t>£ 1618.40</w:t>
      </w:r>
      <w:r w:rsidRPr="00D0511E">
        <w:rPr>
          <w:rFonts w:ascii="Calibri" w:hAnsi="Calibri" w:cs="Tahoma"/>
          <w:sz w:val="24"/>
          <w:szCs w:val="24"/>
        </w:rPr>
        <w:tab/>
      </w:r>
      <w:r w:rsidR="008F072F">
        <w:rPr>
          <w:rFonts w:ascii="Calibri" w:hAnsi="Calibri" w:cs="Tahoma"/>
        </w:rPr>
        <w:tab/>
      </w:r>
      <w:r w:rsidR="006743D6">
        <w:rPr>
          <w:rFonts w:ascii="Calibri" w:hAnsi="Calibri" w:cs="Tahoma"/>
        </w:rPr>
        <w:tab/>
      </w:r>
    </w:p>
    <w:p w:rsidR="002A3E66" w:rsidRDefault="002A3E66" w:rsidP="0023091F">
      <w:pPr>
        <w:tabs>
          <w:tab w:val="left" w:pos="2340"/>
          <w:tab w:val="left" w:pos="4678"/>
        </w:tabs>
        <w:ind w:right="723"/>
        <w:rPr>
          <w:rFonts w:ascii="Calibri" w:hAnsi="Calibri" w:cs="Calibri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 w:rsidR="001C5F7A">
        <w:rPr>
          <w:rFonts w:ascii="Calibri" w:hAnsi="Calibri" w:cs="Tahoma"/>
        </w:rPr>
        <w:tab/>
      </w:r>
      <w:r>
        <w:rPr>
          <w:rFonts w:ascii="Calibri" w:hAnsi="Calibri" w:cs="Calibri"/>
        </w:rPr>
        <w:t xml:space="preserve">    </w:t>
      </w:r>
      <w:r w:rsidR="00D0511E">
        <w:rPr>
          <w:rFonts w:ascii="Calibri" w:hAnsi="Calibri" w:cs="Calibri"/>
        </w:rPr>
        <w:tab/>
        <w:t xml:space="preserve">   £</w:t>
      </w:r>
      <w:r w:rsidR="00D0511E">
        <w:rPr>
          <w:rFonts w:ascii="Calibri" w:hAnsi="Calibri" w:cs="Calibri"/>
        </w:rPr>
        <w:tab/>
        <w:t xml:space="preserve">    </w:t>
      </w:r>
      <w:r w:rsidR="00AE24BD">
        <w:rPr>
          <w:rFonts w:ascii="Calibri" w:hAnsi="Calibri" w:cs="Calibri"/>
        </w:rPr>
        <w:t xml:space="preserve">  </w:t>
      </w:r>
      <w:r w:rsidR="00D0511E">
        <w:rPr>
          <w:rFonts w:ascii="Calibri" w:hAnsi="Calibri" w:cs="Calibri"/>
        </w:rPr>
        <w:t>VAT</w:t>
      </w:r>
      <w:r w:rsidR="00D0511E">
        <w:rPr>
          <w:rFonts w:ascii="Calibri" w:hAnsi="Calibri" w:cs="Calibri"/>
        </w:rPr>
        <w:tab/>
      </w:r>
      <w:r w:rsidR="00D0511E">
        <w:rPr>
          <w:rFonts w:ascii="Calibri" w:hAnsi="Calibri" w:cs="Calibri"/>
        </w:rPr>
        <w:tab/>
        <w:t>Total</w:t>
      </w:r>
    </w:p>
    <w:p w:rsidR="0023091F" w:rsidRPr="0023091F" w:rsidRDefault="00E5019B" w:rsidP="0023091F">
      <w:pPr>
        <w:pStyle w:val="ListParagraph"/>
        <w:numPr>
          <w:ilvl w:val="0"/>
          <w:numId w:val="49"/>
        </w:numPr>
        <w:rPr>
          <w:rFonts w:ascii="Calibri" w:hAnsi="Calibri" w:cs="Tahoma"/>
          <w:sz w:val="24"/>
          <w:szCs w:val="24"/>
        </w:rPr>
      </w:pPr>
      <w:r w:rsidRPr="00E5019B">
        <w:rPr>
          <w:rFonts w:ascii="Calibri" w:hAnsi="Calibri" w:cs="Calibri"/>
          <w:sz w:val="24"/>
          <w:szCs w:val="24"/>
        </w:rPr>
        <w:t xml:space="preserve"> </w:t>
      </w:r>
      <w:r w:rsidR="002A3E66" w:rsidRPr="00E5019B">
        <w:rPr>
          <w:rFonts w:ascii="Calibri" w:hAnsi="Calibri" w:cs="Calibri"/>
          <w:sz w:val="24"/>
          <w:szCs w:val="24"/>
        </w:rPr>
        <w:t>Payment made</w:t>
      </w:r>
      <w:r w:rsidR="002A3E66" w:rsidRPr="00E5019B">
        <w:rPr>
          <w:rFonts w:ascii="Calibri" w:hAnsi="Calibri" w:cs="Calibri"/>
          <w:sz w:val="24"/>
          <w:szCs w:val="24"/>
        </w:rPr>
        <w:tab/>
      </w:r>
      <w:r w:rsidR="00D0511E">
        <w:rPr>
          <w:rFonts w:ascii="Calibri" w:hAnsi="Calibri" w:cs="Calibri"/>
          <w:sz w:val="24"/>
          <w:szCs w:val="24"/>
        </w:rPr>
        <w:tab/>
      </w:r>
      <w:r w:rsidR="00D0511E">
        <w:rPr>
          <w:rFonts w:ascii="Calibri" w:hAnsi="Calibri" w:cs="Calibri"/>
          <w:sz w:val="24"/>
          <w:szCs w:val="24"/>
        </w:rPr>
        <w:tab/>
      </w:r>
      <w:proofErr w:type="spellStart"/>
      <w:r w:rsidR="00D0511E">
        <w:rPr>
          <w:rFonts w:ascii="Calibri" w:hAnsi="Calibri" w:cs="Calibri"/>
          <w:sz w:val="24"/>
          <w:szCs w:val="24"/>
        </w:rPr>
        <w:t>Danum</w:t>
      </w:r>
      <w:proofErr w:type="spellEnd"/>
      <w:r w:rsidR="00D0511E">
        <w:rPr>
          <w:rFonts w:ascii="Calibri" w:hAnsi="Calibri" w:cs="Calibri"/>
          <w:sz w:val="24"/>
          <w:szCs w:val="24"/>
        </w:rPr>
        <w:t xml:space="preserve"> Drainage</w:t>
      </w:r>
      <w:r w:rsidR="002A3E66" w:rsidRPr="00E5019B">
        <w:rPr>
          <w:rFonts w:ascii="Calibri" w:hAnsi="Calibri" w:cs="Calibri"/>
          <w:sz w:val="24"/>
          <w:szCs w:val="24"/>
        </w:rPr>
        <w:tab/>
      </w:r>
      <w:r w:rsidR="00D0511E">
        <w:rPr>
          <w:rFonts w:ascii="Calibri" w:hAnsi="Calibri" w:cs="Calibri"/>
          <w:sz w:val="24"/>
          <w:szCs w:val="24"/>
        </w:rPr>
        <w:t>16.36</w:t>
      </w:r>
      <w:r w:rsidR="00D0511E">
        <w:rPr>
          <w:rFonts w:ascii="Calibri" w:hAnsi="Calibri" w:cs="Calibri"/>
          <w:sz w:val="24"/>
          <w:szCs w:val="24"/>
        </w:rPr>
        <w:tab/>
      </w:r>
      <w:r w:rsidR="00D0511E">
        <w:rPr>
          <w:rFonts w:ascii="Calibri" w:hAnsi="Calibri" w:cs="Calibri"/>
          <w:sz w:val="24"/>
          <w:szCs w:val="24"/>
        </w:rPr>
        <w:tab/>
      </w:r>
      <w:r w:rsidR="00D0511E">
        <w:rPr>
          <w:rFonts w:ascii="Calibri" w:hAnsi="Calibri" w:cs="Calibri"/>
          <w:sz w:val="24"/>
          <w:szCs w:val="24"/>
        </w:rPr>
        <w:tab/>
        <w:t>16.35</w:t>
      </w:r>
      <w:r w:rsidR="00D0511E">
        <w:rPr>
          <w:rFonts w:ascii="Calibri" w:hAnsi="Calibri" w:cs="Calibri"/>
          <w:sz w:val="24"/>
          <w:szCs w:val="24"/>
        </w:rPr>
        <w:tab/>
        <w:t>BT</w:t>
      </w:r>
      <w:r w:rsidR="002A3E66" w:rsidRPr="002A3E66">
        <w:rPr>
          <w:rFonts w:ascii="Calibri" w:hAnsi="Calibri" w:cs="Tahoma"/>
          <w:sz w:val="24"/>
          <w:szCs w:val="24"/>
        </w:rPr>
        <w:tab/>
      </w:r>
      <w:r w:rsidR="00C61894" w:rsidRPr="00572619">
        <w:rPr>
          <w:rFonts w:ascii="Calibri" w:hAnsi="Calibri" w:cs="Tahoma"/>
        </w:rPr>
        <w:tab/>
      </w:r>
    </w:p>
    <w:p w:rsidR="000650F5" w:rsidRPr="00572619" w:rsidRDefault="00A421D2" w:rsidP="0023091F">
      <w:pPr>
        <w:pStyle w:val="ListParagraph"/>
        <w:ind w:left="786"/>
        <w:rPr>
          <w:rFonts w:ascii="Calibri" w:hAnsi="Calibri" w:cs="Tahoma"/>
          <w:sz w:val="24"/>
          <w:szCs w:val="24"/>
        </w:rPr>
      </w:pPr>
      <w:r w:rsidRPr="00572619">
        <w:rPr>
          <w:rFonts w:ascii="Calibri" w:hAnsi="Calibri" w:cs="Tahoma"/>
        </w:rPr>
        <w:t xml:space="preserve">   </w:t>
      </w:r>
      <w:r w:rsidR="00F117D9" w:rsidRPr="00572619">
        <w:rPr>
          <w:rFonts w:ascii="Calibri" w:hAnsi="Calibri" w:cs="Tahoma"/>
        </w:rPr>
        <w:tab/>
      </w:r>
      <w:r w:rsidR="00B74F36" w:rsidRPr="00572619">
        <w:rPr>
          <w:rFonts w:ascii="Calibri" w:hAnsi="Calibri" w:cs="Tahoma"/>
        </w:rPr>
        <w:tab/>
      </w:r>
      <w:r w:rsidR="00B74F36" w:rsidRPr="00572619">
        <w:rPr>
          <w:rFonts w:ascii="Calibri" w:hAnsi="Calibri" w:cs="Tahoma"/>
        </w:rPr>
        <w:tab/>
      </w:r>
      <w:r w:rsidR="00110BA6">
        <w:rPr>
          <w:rFonts w:ascii="Calibri" w:hAnsi="Calibri" w:cs="Tahoma"/>
        </w:rPr>
        <w:tab/>
      </w:r>
      <w:r w:rsidR="001D6F1E" w:rsidRPr="00572619">
        <w:rPr>
          <w:rFonts w:ascii="Calibri" w:hAnsi="Calibri" w:cs="Tahoma"/>
          <w:sz w:val="24"/>
          <w:szCs w:val="24"/>
        </w:rPr>
        <w:tab/>
      </w:r>
      <w:r w:rsidR="001D6F1E" w:rsidRPr="00572619">
        <w:rPr>
          <w:rFonts w:ascii="Calibri" w:hAnsi="Calibri" w:cs="Tahoma"/>
          <w:sz w:val="24"/>
          <w:szCs w:val="24"/>
        </w:rPr>
        <w:tab/>
        <w:t xml:space="preserve">           </w:t>
      </w:r>
      <w:r w:rsidR="00C61894" w:rsidRPr="00572619">
        <w:rPr>
          <w:rFonts w:ascii="Calibri" w:hAnsi="Calibri" w:cs="Tahoma"/>
          <w:sz w:val="24"/>
          <w:szCs w:val="24"/>
        </w:rPr>
        <w:tab/>
      </w:r>
    </w:p>
    <w:p w:rsidR="009F5772" w:rsidRDefault="00E5019B" w:rsidP="0023091F">
      <w:pPr>
        <w:ind w:left="3544" w:right="723" w:hanging="3118"/>
        <w:outlineLvl w:val="0"/>
        <w:rPr>
          <w:rFonts w:ascii="Calibri" w:hAnsi="Calibri" w:cs="Tahoma"/>
        </w:rPr>
      </w:pPr>
      <w:r>
        <w:rPr>
          <w:rFonts w:ascii="Calibri" w:hAnsi="Calibri" w:cs="Tahoma"/>
        </w:rPr>
        <w:t>c</w:t>
      </w:r>
      <w:r w:rsidR="00185D80">
        <w:rPr>
          <w:rFonts w:ascii="Calibri" w:hAnsi="Calibri" w:cs="Tahoma"/>
        </w:rPr>
        <w:t>)     Payments to be made</w:t>
      </w:r>
      <w:r w:rsidR="002A3E66">
        <w:rPr>
          <w:rFonts w:ascii="Calibri" w:hAnsi="Calibri" w:cs="Tahoma"/>
        </w:rPr>
        <w:tab/>
      </w:r>
      <w:r w:rsidR="0023091F">
        <w:rPr>
          <w:rFonts w:ascii="Calibri" w:hAnsi="Calibri" w:cs="Tahoma"/>
        </w:rPr>
        <w:t xml:space="preserve"> </w:t>
      </w:r>
      <w:r w:rsidR="00234E74">
        <w:rPr>
          <w:rFonts w:ascii="Calibri" w:hAnsi="Calibri" w:cs="Tahoma"/>
        </w:rPr>
        <w:tab/>
      </w:r>
      <w:r w:rsidR="00234E74">
        <w:rPr>
          <w:rFonts w:ascii="Calibri" w:hAnsi="Calibri" w:cs="Tahoma"/>
        </w:rPr>
        <w:tab/>
      </w:r>
      <w:r w:rsidR="009F5772">
        <w:rPr>
          <w:rFonts w:ascii="Calibri" w:hAnsi="Calibri" w:cs="Tahoma"/>
        </w:rPr>
        <w:t>NYCC lights Energy</w:t>
      </w:r>
      <w:r w:rsidR="009F5772">
        <w:rPr>
          <w:rFonts w:ascii="Calibri" w:hAnsi="Calibri" w:cs="Tahoma"/>
        </w:rPr>
        <w:tab/>
        <w:t>2947.34    589.47</w:t>
      </w:r>
      <w:r w:rsidR="009F5772">
        <w:rPr>
          <w:rFonts w:ascii="Calibri" w:hAnsi="Calibri" w:cs="Tahoma"/>
        </w:rPr>
        <w:tab/>
        <w:t>3536.81</w:t>
      </w:r>
      <w:r w:rsidR="009F5772">
        <w:rPr>
          <w:rFonts w:ascii="Calibri" w:hAnsi="Calibri" w:cs="Tahoma"/>
        </w:rPr>
        <w:tab/>
      </w:r>
      <w:r w:rsidR="00234E74">
        <w:rPr>
          <w:rFonts w:ascii="Calibri" w:hAnsi="Calibri" w:cs="Tahoma"/>
        </w:rPr>
        <w:tab/>
      </w:r>
      <w:r w:rsidR="00234E74">
        <w:rPr>
          <w:rFonts w:ascii="Calibri" w:hAnsi="Calibri" w:cs="Tahoma"/>
        </w:rPr>
        <w:tab/>
      </w:r>
      <w:r w:rsidR="009F5772">
        <w:rPr>
          <w:rFonts w:ascii="Calibri" w:hAnsi="Calibri" w:cs="Tahoma"/>
        </w:rPr>
        <w:t>BHIB Insurance</w:t>
      </w:r>
      <w:r w:rsidR="009F5772">
        <w:rPr>
          <w:rFonts w:ascii="Calibri" w:hAnsi="Calibri" w:cs="Tahoma"/>
        </w:rPr>
        <w:tab/>
        <w:t>1107.35</w:t>
      </w:r>
      <w:r w:rsidR="009F5772">
        <w:rPr>
          <w:rFonts w:ascii="Calibri" w:hAnsi="Calibri" w:cs="Tahoma"/>
        </w:rPr>
        <w:tab/>
      </w:r>
      <w:r w:rsidR="009F5772">
        <w:rPr>
          <w:rFonts w:ascii="Calibri" w:hAnsi="Calibri" w:cs="Tahoma"/>
        </w:rPr>
        <w:tab/>
        <w:t>1107.35</w:t>
      </w:r>
    </w:p>
    <w:p w:rsidR="002D30C3" w:rsidRDefault="009F5772" w:rsidP="0023091F">
      <w:pPr>
        <w:ind w:left="3544" w:right="723" w:hanging="3118"/>
        <w:outlineLvl w:val="0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Hensall Church</w:t>
      </w:r>
      <w:r>
        <w:rPr>
          <w:rFonts w:ascii="Calibri" w:hAnsi="Calibri" w:cs="Tahoma"/>
        </w:rPr>
        <w:tab/>
        <w:t xml:space="preserve">   300.00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 xml:space="preserve">  300.00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Internal Audit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 xml:space="preserve">     80.00     16.00</w:t>
      </w:r>
      <w:r>
        <w:rPr>
          <w:rFonts w:ascii="Calibri" w:hAnsi="Calibri" w:cs="Tahoma"/>
        </w:rPr>
        <w:tab/>
        <w:t xml:space="preserve">   </w:t>
      </w:r>
      <w:r w:rsidR="00AE24BD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>96.00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Grass cutting</w:t>
      </w:r>
      <w:r>
        <w:rPr>
          <w:rFonts w:ascii="Calibri" w:hAnsi="Calibri" w:cs="Tahoma"/>
        </w:rPr>
        <w:tab/>
      </w:r>
      <w:r w:rsidR="00AE24BD">
        <w:rPr>
          <w:rFonts w:ascii="Calibri" w:hAnsi="Calibri" w:cs="Tahoma"/>
        </w:rPr>
        <w:t xml:space="preserve">  </w:t>
      </w:r>
      <w:r>
        <w:rPr>
          <w:rFonts w:ascii="Calibri" w:hAnsi="Calibri" w:cs="Tahoma"/>
        </w:rPr>
        <w:t xml:space="preserve"> </w:t>
      </w:r>
      <w:r w:rsidR="00AE24BD">
        <w:rPr>
          <w:rFonts w:ascii="Calibri" w:hAnsi="Calibri" w:cs="Tahoma"/>
        </w:rPr>
        <w:tab/>
        <w:t xml:space="preserve">  </w:t>
      </w:r>
      <w:r>
        <w:rPr>
          <w:rFonts w:ascii="Calibri" w:hAnsi="Calibri" w:cs="Tahoma"/>
        </w:rPr>
        <w:t xml:space="preserve"> 505.00</w:t>
      </w:r>
      <w:r>
        <w:rPr>
          <w:rFonts w:ascii="Calibri" w:hAnsi="Calibri" w:cs="Tahoma"/>
        </w:rPr>
        <w:tab/>
      </w:r>
      <w:r w:rsidR="00AE24BD">
        <w:rPr>
          <w:rFonts w:ascii="Calibri" w:hAnsi="Calibri" w:cs="Tahoma"/>
        </w:rPr>
        <w:t xml:space="preserve">               </w:t>
      </w:r>
      <w:r>
        <w:rPr>
          <w:rFonts w:ascii="Calibri" w:hAnsi="Calibri" w:cs="Tahoma"/>
        </w:rPr>
        <w:t>505.00</w:t>
      </w:r>
      <w:r>
        <w:rPr>
          <w:rFonts w:ascii="Calibri" w:hAnsi="Calibri" w:cs="Tahoma"/>
        </w:rPr>
        <w:tab/>
      </w:r>
    </w:p>
    <w:p w:rsidR="00C55718" w:rsidRDefault="00C55718" w:rsidP="0023091F">
      <w:pPr>
        <w:ind w:left="3544" w:right="723" w:hanging="3118"/>
        <w:outlineLvl w:val="0"/>
        <w:rPr>
          <w:rFonts w:ascii="Calibri" w:hAnsi="Calibri" w:cs="Tahoma"/>
        </w:rPr>
      </w:pPr>
    </w:p>
    <w:p w:rsidR="00B529A8" w:rsidRDefault="002D30C3" w:rsidP="002D30C3">
      <w:pPr>
        <w:ind w:left="1996" w:right="723" w:firstLine="164"/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b/>
          <w:lang w:val="en-GB"/>
        </w:rPr>
        <w:t>R</w:t>
      </w:r>
      <w:r w:rsidR="001755E2" w:rsidRPr="00D53E54">
        <w:rPr>
          <w:rFonts w:ascii="Calibri" w:hAnsi="Calibri" w:cs="Tahoma"/>
          <w:b/>
          <w:lang w:val="en-GB"/>
        </w:rPr>
        <w:t>esolved</w:t>
      </w:r>
      <w:r w:rsidR="001755E2" w:rsidRPr="00D53E54">
        <w:rPr>
          <w:rFonts w:ascii="Calibri" w:hAnsi="Calibri" w:cs="Tahoma"/>
          <w:b/>
          <w:lang w:val="en-GB"/>
        </w:rPr>
        <w:tab/>
        <w:t xml:space="preserve">To accept the </w:t>
      </w:r>
      <w:proofErr w:type="gramStart"/>
      <w:r w:rsidR="001755E2" w:rsidRPr="00D53E54">
        <w:rPr>
          <w:rFonts w:ascii="Calibri" w:hAnsi="Calibri" w:cs="Tahoma"/>
          <w:b/>
          <w:lang w:val="en-GB"/>
        </w:rPr>
        <w:t>report</w:t>
      </w:r>
      <w:r w:rsidR="006512C1">
        <w:rPr>
          <w:rFonts w:ascii="Calibri" w:hAnsi="Calibri" w:cs="Tahoma"/>
          <w:b/>
          <w:lang w:val="en-GB"/>
        </w:rPr>
        <w:t xml:space="preserve"> .</w:t>
      </w:r>
      <w:proofErr w:type="gramEnd"/>
    </w:p>
    <w:p w:rsidR="00AE24BD" w:rsidRDefault="00AE24BD" w:rsidP="002D30C3">
      <w:pPr>
        <w:ind w:left="1996" w:right="723" w:firstLine="164"/>
        <w:rPr>
          <w:rFonts w:ascii="Calibri" w:hAnsi="Calibri" w:cs="Tahoma"/>
          <w:b/>
          <w:lang w:val="en-GB"/>
        </w:rPr>
      </w:pPr>
    </w:p>
    <w:p w:rsidR="009F5772" w:rsidRDefault="009F5772" w:rsidP="002D30C3">
      <w:pPr>
        <w:ind w:left="1996" w:right="723" w:firstLine="164"/>
        <w:rPr>
          <w:rFonts w:ascii="Calibri" w:hAnsi="Calibri" w:cs="Tahoma"/>
          <w:b/>
          <w:lang w:val="en-GB"/>
        </w:rPr>
      </w:pPr>
    </w:p>
    <w:p w:rsidR="00AE24BD" w:rsidRDefault="00AE24BD" w:rsidP="009F5772">
      <w:pPr>
        <w:ind w:left="2694" w:right="723" w:hanging="2694"/>
        <w:rPr>
          <w:rFonts w:ascii="Calibri" w:hAnsi="Calibri" w:cs="Tahoma"/>
          <w:b/>
          <w:lang w:val="en-GB"/>
        </w:rPr>
      </w:pPr>
    </w:p>
    <w:p w:rsidR="00AE24BD" w:rsidRDefault="00AE24BD" w:rsidP="009F5772">
      <w:pPr>
        <w:ind w:left="2694" w:right="723" w:hanging="2694"/>
        <w:rPr>
          <w:rFonts w:ascii="Calibri" w:hAnsi="Calibri" w:cs="Tahoma"/>
          <w:b/>
          <w:lang w:val="en-GB"/>
        </w:rPr>
      </w:pPr>
    </w:p>
    <w:p w:rsidR="00AE24BD" w:rsidRDefault="00AE24BD" w:rsidP="009F5772">
      <w:pPr>
        <w:ind w:left="2694" w:right="723" w:hanging="2694"/>
        <w:rPr>
          <w:rFonts w:ascii="Calibri" w:hAnsi="Calibri" w:cs="Tahoma"/>
          <w:b/>
          <w:lang w:val="en-GB"/>
        </w:rPr>
      </w:pPr>
    </w:p>
    <w:p w:rsidR="009F5772" w:rsidRDefault="009F5772" w:rsidP="009F5772">
      <w:pPr>
        <w:ind w:left="2694" w:right="723" w:hanging="2694"/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b/>
          <w:lang w:val="en-GB"/>
        </w:rPr>
        <w:t>05221</w:t>
      </w:r>
      <w:r w:rsidR="00AE24BD">
        <w:rPr>
          <w:rFonts w:ascii="Calibri" w:hAnsi="Calibri" w:cs="Tahoma"/>
          <w:b/>
          <w:lang w:val="en-GB"/>
        </w:rPr>
        <w:t>8</w:t>
      </w:r>
      <w:r>
        <w:rPr>
          <w:rFonts w:ascii="Calibri" w:hAnsi="Calibri" w:cs="Tahoma"/>
          <w:b/>
          <w:lang w:val="en-GB"/>
        </w:rPr>
        <w:t xml:space="preserve">      Graveyard Maintenance</w:t>
      </w:r>
      <w:r>
        <w:rPr>
          <w:rFonts w:ascii="Calibri" w:hAnsi="Calibri" w:cs="Tahoma"/>
          <w:b/>
          <w:lang w:val="en-GB"/>
        </w:rPr>
        <w:tab/>
      </w:r>
      <w:r>
        <w:rPr>
          <w:rFonts w:ascii="Calibri" w:hAnsi="Calibri" w:cs="Tahoma"/>
          <w:b/>
          <w:lang w:val="en-GB"/>
        </w:rPr>
        <w:tab/>
      </w:r>
      <w:proofErr w:type="gramStart"/>
      <w:r>
        <w:rPr>
          <w:rFonts w:ascii="Calibri" w:hAnsi="Calibri" w:cs="Tahoma"/>
          <w:b/>
          <w:lang w:val="en-GB"/>
        </w:rPr>
        <w:t>Resolved</w:t>
      </w:r>
      <w:proofErr w:type="gramEnd"/>
      <w:r>
        <w:rPr>
          <w:rFonts w:ascii="Calibri" w:hAnsi="Calibri" w:cs="Tahoma"/>
          <w:b/>
          <w:lang w:val="en-GB"/>
        </w:rPr>
        <w:t xml:space="preserve"> </w:t>
      </w:r>
      <w:r>
        <w:rPr>
          <w:rFonts w:ascii="Calibri" w:hAnsi="Calibri" w:cs="Tahoma"/>
          <w:b/>
          <w:lang w:val="en-GB"/>
        </w:rPr>
        <w:tab/>
        <w:t>The payment of £300 was formally agreed.</w:t>
      </w:r>
    </w:p>
    <w:p w:rsidR="009F5772" w:rsidRDefault="009F5772" w:rsidP="002D30C3">
      <w:pPr>
        <w:ind w:left="1996" w:right="723" w:firstLine="164"/>
        <w:rPr>
          <w:rFonts w:ascii="Calibri" w:hAnsi="Calibri" w:cs="Tahoma"/>
          <w:b/>
          <w:lang w:val="en-GB"/>
        </w:rPr>
      </w:pPr>
    </w:p>
    <w:p w:rsidR="00D0511E" w:rsidRDefault="00D0511E" w:rsidP="00D0511E">
      <w:pPr>
        <w:ind w:left="2694" w:right="723" w:hanging="2694"/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b/>
          <w:lang w:val="en-GB"/>
        </w:rPr>
        <w:t>05221</w:t>
      </w:r>
      <w:r w:rsidR="00AE24BD">
        <w:rPr>
          <w:rFonts w:ascii="Calibri" w:hAnsi="Calibri" w:cs="Tahoma"/>
          <w:b/>
          <w:lang w:val="en-GB"/>
        </w:rPr>
        <w:t>9</w:t>
      </w:r>
      <w:r>
        <w:rPr>
          <w:rFonts w:ascii="Calibri" w:hAnsi="Calibri" w:cs="Tahoma"/>
          <w:b/>
          <w:lang w:val="en-GB"/>
        </w:rPr>
        <w:t xml:space="preserve">      Bird Lane Play area</w:t>
      </w:r>
      <w:r>
        <w:rPr>
          <w:rFonts w:ascii="Calibri" w:hAnsi="Calibri" w:cs="Tahoma"/>
          <w:b/>
          <w:lang w:val="en-GB"/>
        </w:rPr>
        <w:tab/>
      </w:r>
      <w:r w:rsidRPr="00125962">
        <w:rPr>
          <w:rFonts w:ascii="Calibri" w:hAnsi="Calibri" w:cs="Tahoma"/>
          <w:lang w:val="en-GB"/>
        </w:rPr>
        <w:t>A site visit is required to consider how to refurbish the area.</w:t>
      </w:r>
    </w:p>
    <w:p w:rsidR="00D0511E" w:rsidRDefault="00D0511E" w:rsidP="0023091F">
      <w:pPr>
        <w:ind w:left="2268" w:right="723" w:hanging="2268"/>
        <w:rPr>
          <w:rFonts w:ascii="Calibri" w:hAnsi="Calibri" w:cs="Tahoma"/>
          <w:b/>
          <w:lang w:val="en-GB"/>
        </w:rPr>
      </w:pPr>
    </w:p>
    <w:p w:rsidR="0023091F" w:rsidRPr="003C777A" w:rsidRDefault="00947D56" w:rsidP="0023091F">
      <w:pPr>
        <w:ind w:left="2268" w:right="723" w:hanging="2268"/>
        <w:rPr>
          <w:rFonts w:ascii="Calibri" w:hAnsi="Calibri" w:cs="Tahoma"/>
          <w:lang w:val="en-GB"/>
        </w:rPr>
      </w:pPr>
      <w:r>
        <w:rPr>
          <w:rFonts w:ascii="Calibri" w:hAnsi="Calibri" w:cs="Tahoma"/>
          <w:b/>
          <w:lang w:val="en-GB"/>
        </w:rPr>
        <w:t>0</w:t>
      </w:r>
      <w:r w:rsidR="00AE24BD">
        <w:rPr>
          <w:rFonts w:ascii="Calibri" w:hAnsi="Calibri" w:cs="Tahoma"/>
          <w:b/>
          <w:lang w:val="en-GB"/>
        </w:rPr>
        <w:t>5</w:t>
      </w:r>
      <w:r>
        <w:rPr>
          <w:rFonts w:ascii="Calibri" w:hAnsi="Calibri" w:cs="Tahoma"/>
          <w:b/>
          <w:lang w:val="en-GB"/>
        </w:rPr>
        <w:t>22</w:t>
      </w:r>
      <w:r w:rsidR="00AE24BD">
        <w:rPr>
          <w:rFonts w:ascii="Calibri" w:hAnsi="Calibri" w:cs="Tahoma"/>
          <w:b/>
          <w:lang w:val="en-GB"/>
        </w:rPr>
        <w:t>20</w:t>
      </w:r>
      <w:r w:rsidR="003C777A">
        <w:rPr>
          <w:rFonts w:ascii="Calibri" w:hAnsi="Calibri" w:cs="Tahoma"/>
          <w:b/>
          <w:lang w:val="en-GB"/>
        </w:rPr>
        <w:t xml:space="preserve">    Questions</w:t>
      </w:r>
      <w:r w:rsidR="003C777A">
        <w:rPr>
          <w:rFonts w:ascii="Calibri" w:hAnsi="Calibri" w:cs="Tahoma"/>
          <w:b/>
          <w:lang w:val="en-GB"/>
        </w:rPr>
        <w:tab/>
      </w:r>
      <w:r w:rsidR="003C777A">
        <w:rPr>
          <w:rFonts w:ascii="Calibri" w:hAnsi="Calibri" w:cs="Tahoma"/>
          <w:b/>
          <w:lang w:val="en-GB"/>
        </w:rPr>
        <w:tab/>
      </w:r>
      <w:r w:rsidR="003C777A">
        <w:rPr>
          <w:rFonts w:ascii="Calibri" w:hAnsi="Calibri" w:cs="Tahoma"/>
          <w:lang w:val="en-GB"/>
        </w:rPr>
        <w:t>None</w:t>
      </w:r>
    </w:p>
    <w:p w:rsidR="009C44E4" w:rsidRDefault="009C44E4" w:rsidP="007800DB">
      <w:pPr>
        <w:ind w:left="2835" w:right="723" w:hanging="2835"/>
        <w:rPr>
          <w:rFonts w:ascii="Calibri" w:hAnsi="Calibri" w:cs="Tahoma"/>
          <w:lang w:val="en-GB"/>
        </w:rPr>
      </w:pPr>
    </w:p>
    <w:p w:rsidR="00AE24BD" w:rsidRDefault="00C901E8" w:rsidP="00110BA6">
      <w:pPr>
        <w:ind w:left="2835" w:right="723" w:hanging="2835"/>
        <w:rPr>
          <w:rFonts w:ascii="Calibri" w:hAnsi="Calibri" w:cs="Tahoma"/>
          <w:lang w:val="en-GB"/>
        </w:rPr>
      </w:pPr>
      <w:r>
        <w:rPr>
          <w:rFonts w:ascii="Calibri" w:hAnsi="Calibri" w:cs="Tahoma"/>
          <w:b/>
          <w:lang w:val="en-GB"/>
        </w:rPr>
        <w:t>0</w:t>
      </w:r>
      <w:r w:rsidR="00AE24BD">
        <w:rPr>
          <w:rFonts w:ascii="Calibri" w:hAnsi="Calibri" w:cs="Tahoma"/>
          <w:b/>
          <w:lang w:val="en-GB"/>
        </w:rPr>
        <w:t>5</w:t>
      </w:r>
      <w:r w:rsidR="007833E7">
        <w:rPr>
          <w:rFonts w:ascii="Calibri" w:hAnsi="Calibri" w:cs="Tahoma"/>
          <w:b/>
          <w:lang w:val="en-GB"/>
        </w:rPr>
        <w:t>2</w:t>
      </w:r>
      <w:r>
        <w:rPr>
          <w:rFonts w:ascii="Calibri" w:hAnsi="Calibri" w:cs="Tahoma"/>
          <w:b/>
          <w:lang w:val="en-GB"/>
        </w:rPr>
        <w:t>2</w:t>
      </w:r>
      <w:r w:rsidR="00AE24BD">
        <w:rPr>
          <w:rFonts w:ascii="Calibri" w:hAnsi="Calibri" w:cs="Tahoma"/>
          <w:b/>
          <w:lang w:val="en-GB"/>
        </w:rPr>
        <w:t>2</w:t>
      </w:r>
      <w:r w:rsidR="00C35EC3">
        <w:rPr>
          <w:rFonts w:ascii="Calibri" w:hAnsi="Calibri" w:cs="Tahoma"/>
          <w:b/>
          <w:lang w:val="en-GB"/>
        </w:rPr>
        <w:t>1</w:t>
      </w:r>
      <w:r w:rsidR="003C777A">
        <w:rPr>
          <w:rFonts w:ascii="Calibri" w:hAnsi="Calibri" w:cs="Tahoma"/>
          <w:b/>
          <w:lang w:val="en-GB"/>
        </w:rPr>
        <w:t xml:space="preserve">    Minor Items</w:t>
      </w:r>
      <w:r w:rsidR="003C777A">
        <w:rPr>
          <w:rFonts w:ascii="Calibri" w:hAnsi="Calibri" w:cs="Tahoma"/>
          <w:b/>
          <w:lang w:val="en-GB"/>
        </w:rPr>
        <w:tab/>
      </w:r>
      <w:r w:rsidR="00AE24BD">
        <w:rPr>
          <w:rFonts w:ascii="Calibri" w:hAnsi="Calibri" w:cs="Tahoma"/>
          <w:lang w:val="en-GB"/>
        </w:rPr>
        <w:t>Co</w:t>
      </w:r>
      <w:r w:rsidR="00AE24BD" w:rsidRPr="00AE24BD">
        <w:rPr>
          <w:rFonts w:ascii="Calibri" w:hAnsi="Calibri" w:cs="Tahoma"/>
          <w:lang w:val="en-GB"/>
        </w:rPr>
        <w:t>ncern regarding a traffic sign at the Wand Lane/A 19 junctio</w:t>
      </w:r>
      <w:r w:rsidR="00AE24BD">
        <w:rPr>
          <w:rFonts w:ascii="Calibri" w:hAnsi="Calibri" w:cs="Tahoma"/>
          <w:lang w:val="en-GB"/>
        </w:rPr>
        <w:t>n</w:t>
      </w:r>
      <w:r w:rsidR="00AE24BD" w:rsidRPr="00AE24BD">
        <w:rPr>
          <w:rFonts w:ascii="Calibri" w:hAnsi="Calibri" w:cs="Tahoma"/>
          <w:lang w:val="en-GB"/>
        </w:rPr>
        <w:t>.</w:t>
      </w:r>
    </w:p>
    <w:p w:rsidR="00AE24BD" w:rsidRDefault="00AE24BD" w:rsidP="00110BA6">
      <w:pPr>
        <w:ind w:left="2835" w:right="723" w:hanging="2835"/>
        <w:rPr>
          <w:rFonts w:ascii="Calibri" w:hAnsi="Calibri" w:cs="Tahoma"/>
          <w:lang w:val="en-GB"/>
        </w:rPr>
      </w:pPr>
    </w:p>
    <w:p w:rsidR="003C777A" w:rsidRPr="00AE24BD" w:rsidRDefault="00AE24BD" w:rsidP="00110BA6">
      <w:pPr>
        <w:ind w:left="2835" w:right="723" w:hanging="2835"/>
        <w:rPr>
          <w:rFonts w:ascii="Calibri" w:hAnsi="Calibri" w:cs="Tahoma"/>
          <w:lang w:val="en-GB"/>
        </w:rPr>
      </w:pPr>
      <w:r>
        <w:rPr>
          <w:rFonts w:ascii="Calibri" w:hAnsi="Calibri" w:cs="Tahoma"/>
          <w:lang w:val="en-GB"/>
        </w:rPr>
        <w:tab/>
      </w:r>
      <w:proofErr w:type="gramStart"/>
      <w:r>
        <w:rPr>
          <w:rFonts w:ascii="Calibri" w:hAnsi="Calibri" w:cs="Tahoma"/>
          <w:lang w:val="en-GB"/>
        </w:rPr>
        <w:t>Broken service box at the Bird Lane/Main Street junction.</w:t>
      </w:r>
      <w:proofErr w:type="gramEnd"/>
      <w:r w:rsidR="007D17A1" w:rsidRPr="00AE24BD">
        <w:rPr>
          <w:rFonts w:ascii="Calibri" w:hAnsi="Calibri" w:cs="Tahoma"/>
          <w:lang w:val="en-GB"/>
        </w:rPr>
        <w:t xml:space="preserve">    </w:t>
      </w:r>
    </w:p>
    <w:p w:rsidR="005274E6" w:rsidRPr="009F7412" w:rsidRDefault="008B1F19" w:rsidP="000B17E4">
      <w:pPr>
        <w:ind w:left="2835" w:right="723"/>
        <w:rPr>
          <w:rFonts w:ascii="Calibri" w:hAnsi="Calibri" w:cs="Tahoma"/>
          <w:b/>
          <w:lang w:val="en-GB"/>
        </w:rPr>
      </w:pPr>
      <w:r>
        <w:rPr>
          <w:rFonts w:ascii="Calibri" w:hAnsi="Calibri" w:cs="Tahoma"/>
          <w:lang w:val="en-GB"/>
        </w:rPr>
        <w:tab/>
      </w:r>
    </w:p>
    <w:p w:rsidR="00947D56" w:rsidRPr="003C777A" w:rsidRDefault="00C901E8" w:rsidP="00947D56">
      <w:pPr>
        <w:ind w:left="2835" w:right="723" w:hanging="2835"/>
        <w:rPr>
          <w:rFonts w:ascii="Calibri" w:hAnsi="Calibri" w:cs="Tahoma"/>
          <w:lang w:val="en-GB"/>
        </w:rPr>
      </w:pPr>
      <w:r>
        <w:rPr>
          <w:rFonts w:ascii="Calibri" w:hAnsi="Calibri" w:cs="Tahoma"/>
          <w:b/>
          <w:lang w:val="en-GB"/>
        </w:rPr>
        <w:t>0</w:t>
      </w:r>
      <w:r w:rsidR="00AE24BD">
        <w:rPr>
          <w:rFonts w:ascii="Calibri" w:hAnsi="Calibri" w:cs="Tahoma"/>
          <w:b/>
          <w:lang w:val="en-GB"/>
        </w:rPr>
        <w:t>5</w:t>
      </w:r>
      <w:r w:rsidR="00B8313F">
        <w:rPr>
          <w:rFonts w:ascii="Calibri" w:hAnsi="Calibri" w:cs="Tahoma"/>
          <w:b/>
          <w:lang w:val="en-GB"/>
        </w:rPr>
        <w:t>2</w:t>
      </w:r>
      <w:r>
        <w:rPr>
          <w:rFonts w:ascii="Calibri" w:hAnsi="Calibri" w:cs="Tahoma"/>
          <w:b/>
          <w:lang w:val="en-GB"/>
        </w:rPr>
        <w:t>2</w:t>
      </w:r>
      <w:r w:rsidR="003C777A">
        <w:rPr>
          <w:rFonts w:ascii="Calibri" w:hAnsi="Calibri" w:cs="Tahoma"/>
          <w:b/>
          <w:lang w:val="en-GB"/>
        </w:rPr>
        <w:t>2</w:t>
      </w:r>
      <w:r w:rsidR="00AE24BD">
        <w:rPr>
          <w:rFonts w:ascii="Calibri" w:hAnsi="Calibri" w:cs="Tahoma"/>
          <w:b/>
          <w:lang w:val="en-GB"/>
        </w:rPr>
        <w:t>2</w:t>
      </w:r>
      <w:r w:rsidR="003C416C">
        <w:rPr>
          <w:rFonts w:ascii="Calibri" w:hAnsi="Calibri" w:cs="Tahoma"/>
          <w:b/>
          <w:lang w:val="en-GB"/>
        </w:rPr>
        <w:t xml:space="preserve"> </w:t>
      </w:r>
      <w:r w:rsidR="00C94CB0">
        <w:rPr>
          <w:rFonts w:ascii="Calibri" w:hAnsi="Calibri" w:cs="Tahoma"/>
          <w:b/>
          <w:lang w:val="en-GB"/>
        </w:rPr>
        <w:t xml:space="preserve"> </w:t>
      </w:r>
      <w:r w:rsidR="003C416C">
        <w:rPr>
          <w:rFonts w:ascii="Calibri" w:hAnsi="Calibri" w:cs="Tahoma"/>
          <w:b/>
          <w:lang w:val="en-GB"/>
        </w:rPr>
        <w:t xml:space="preserve"> Items for Next Agenda</w:t>
      </w:r>
      <w:r w:rsidR="003C416C">
        <w:rPr>
          <w:rFonts w:ascii="Calibri" w:hAnsi="Calibri" w:cs="Tahoma"/>
          <w:b/>
          <w:lang w:val="en-GB"/>
        </w:rPr>
        <w:tab/>
      </w:r>
      <w:r w:rsidR="00AE24BD" w:rsidRPr="00AE24BD">
        <w:rPr>
          <w:rFonts w:ascii="Calibri" w:hAnsi="Calibri" w:cs="Tahoma"/>
          <w:lang w:val="en-GB"/>
        </w:rPr>
        <w:t xml:space="preserve">Grass </w:t>
      </w:r>
      <w:proofErr w:type="gramStart"/>
      <w:r w:rsidR="00AE24BD" w:rsidRPr="00AE24BD">
        <w:rPr>
          <w:rFonts w:ascii="Calibri" w:hAnsi="Calibri" w:cs="Tahoma"/>
          <w:lang w:val="en-GB"/>
        </w:rPr>
        <w:t>cutting</w:t>
      </w:r>
      <w:r w:rsidR="00AE24BD">
        <w:rPr>
          <w:rFonts w:ascii="Calibri" w:hAnsi="Calibri" w:cs="Tahoma"/>
          <w:b/>
          <w:lang w:val="en-GB"/>
        </w:rPr>
        <w:t xml:space="preserve"> </w:t>
      </w:r>
      <w:r w:rsidR="003C777A">
        <w:rPr>
          <w:rFonts w:ascii="Calibri" w:hAnsi="Calibri" w:cs="Tahoma"/>
          <w:lang w:val="en-GB"/>
        </w:rPr>
        <w:t>.</w:t>
      </w:r>
      <w:proofErr w:type="gramEnd"/>
    </w:p>
    <w:p w:rsidR="004F6540" w:rsidRDefault="00947D56" w:rsidP="00947D56">
      <w:pPr>
        <w:ind w:left="2835" w:right="723" w:hanging="2835"/>
        <w:rPr>
          <w:rFonts w:ascii="Calibri" w:hAnsi="Calibri" w:cs="Tahoma"/>
          <w:lang w:val="en-GB"/>
        </w:rPr>
      </w:pPr>
      <w:r>
        <w:rPr>
          <w:rFonts w:ascii="Calibri" w:hAnsi="Calibri" w:cs="Tahoma"/>
          <w:lang w:val="en-GB"/>
        </w:rPr>
        <w:tab/>
      </w:r>
      <w:r>
        <w:rPr>
          <w:rFonts w:ascii="Calibri" w:hAnsi="Calibri" w:cs="Tahoma"/>
          <w:lang w:val="en-GB"/>
        </w:rPr>
        <w:tab/>
      </w:r>
    </w:p>
    <w:p w:rsidR="006B5F47" w:rsidRDefault="00C901E8" w:rsidP="00E53E71">
      <w:pPr>
        <w:ind w:left="2880" w:right="543" w:hanging="2880"/>
        <w:rPr>
          <w:rFonts w:ascii="Calibri" w:hAnsi="Calibri" w:cs="Calibri"/>
        </w:rPr>
      </w:pPr>
      <w:r>
        <w:rPr>
          <w:rFonts w:ascii="Calibri" w:hAnsi="Calibri" w:cs="Tahoma"/>
          <w:b/>
          <w:lang w:val="en-GB"/>
        </w:rPr>
        <w:t>0</w:t>
      </w:r>
      <w:r w:rsidR="00AE24BD">
        <w:rPr>
          <w:rFonts w:ascii="Calibri" w:hAnsi="Calibri" w:cs="Tahoma"/>
          <w:b/>
          <w:lang w:val="en-GB"/>
        </w:rPr>
        <w:t>5</w:t>
      </w:r>
      <w:r w:rsidR="00B8313F">
        <w:rPr>
          <w:rFonts w:ascii="Calibri" w:hAnsi="Calibri" w:cs="Tahoma"/>
          <w:b/>
          <w:lang w:val="en-GB"/>
        </w:rPr>
        <w:t>2</w:t>
      </w:r>
      <w:r>
        <w:rPr>
          <w:rFonts w:ascii="Calibri" w:hAnsi="Calibri" w:cs="Tahoma"/>
          <w:b/>
          <w:lang w:val="en-GB"/>
        </w:rPr>
        <w:t>2</w:t>
      </w:r>
      <w:r w:rsidR="00947D56">
        <w:rPr>
          <w:rFonts w:ascii="Calibri" w:hAnsi="Calibri" w:cs="Tahoma"/>
          <w:b/>
          <w:lang w:val="en-GB"/>
        </w:rPr>
        <w:t>2</w:t>
      </w:r>
      <w:r w:rsidR="00AE24BD">
        <w:rPr>
          <w:rFonts w:ascii="Calibri" w:hAnsi="Calibri" w:cs="Tahoma"/>
          <w:b/>
          <w:lang w:val="en-GB"/>
        </w:rPr>
        <w:t>3</w:t>
      </w:r>
      <w:r w:rsidR="00DB15E2">
        <w:rPr>
          <w:rFonts w:ascii="Calibri" w:hAnsi="Calibri" w:cs="Tahoma"/>
          <w:b/>
          <w:lang w:val="en-GB"/>
        </w:rPr>
        <w:t xml:space="preserve">   </w:t>
      </w:r>
      <w:r w:rsidR="008E5F1F">
        <w:rPr>
          <w:rFonts w:ascii="Calibri" w:hAnsi="Calibri" w:cs="Tahoma"/>
          <w:b/>
          <w:lang w:val="en-GB"/>
        </w:rPr>
        <w:t>Next</w:t>
      </w:r>
      <w:r w:rsidR="00516170">
        <w:rPr>
          <w:rFonts w:ascii="Calibri" w:hAnsi="Calibri" w:cs="Tahoma"/>
          <w:b/>
          <w:lang w:val="en-GB"/>
        </w:rPr>
        <w:t xml:space="preserve"> </w:t>
      </w:r>
      <w:r w:rsidR="004A23F6">
        <w:rPr>
          <w:rFonts w:ascii="Calibri" w:hAnsi="Calibri" w:cs="Tahoma"/>
          <w:b/>
          <w:lang w:val="en-GB"/>
        </w:rPr>
        <w:t>M</w:t>
      </w:r>
      <w:r w:rsidR="00F333DC" w:rsidRPr="00F333DC">
        <w:rPr>
          <w:rFonts w:ascii="Calibri" w:hAnsi="Calibri" w:cs="Tahoma"/>
          <w:b/>
          <w:lang w:val="en-GB"/>
        </w:rPr>
        <w:t>eeting.</w:t>
      </w:r>
      <w:r w:rsidR="00F333DC">
        <w:rPr>
          <w:rFonts w:ascii="Calibri" w:hAnsi="Calibri" w:cs="Tahoma"/>
          <w:b/>
          <w:lang w:val="en-GB"/>
        </w:rPr>
        <w:t xml:space="preserve">    </w:t>
      </w:r>
      <w:r w:rsidR="00516170">
        <w:rPr>
          <w:rFonts w:ascii="Calibri" w:hAnsi="Calibri" w:cs="Tahoma"/>
          <w:b/>
          <w:lang w:val="en-GB"/>
        </w:rPr>
        <w:tab/>
      </w:r>
      <w:r w:rsidR="00893114">
        <w:rPr>
          <w:rFonts w:ascii="Calibri" w:hAnsi="Calibri" w:cs="Tahoma"/>
          <w:b/>
          <w:lang w:val="en-GB"/>
        </w:rPr>
        <w:tab/>
      </w:r>
      <w:r w:rsidR="002272AC">
        <w:rPr>
          <w:rFonts w:ascii="Calibri" w:hAnsi="Calibri" w:cs="Tahoma"/>
          <w:lang w:val="en-GB"/>
        </w:rPr>
        <w:t>5</w:t>
      </w:r>
      <w:r w:rsidR="00097BB1" w:rsidRPr="00097BB1">
        <w:rPr>
          <w:rFonts w:ascii="Calibri" w:hAnsi="Calibri" w:cs="Tahoma"/>
          <w:vertAlign w:val="superscript"/>
          <w:lang w:val="en-GB"/>
        </w:rPr>
        <w:t>th</w:t>
      </w:r>
      <w:r w:rsidR="00097BB1">
        <w:rPr>
          <w:rFonts w:ascii="Calibri" w:hAnsi="Calibri" w:cs="Tahoma"/>
          <w:lang w:val="en-GB"/>
        </w:rPr>
        <w:t xml:space="preserve"> </w:t>
      </w:r>
      <w:r w:rsidR="00AE24BD">
        <w:rPr>
          <w:rFonts w:ascii="Calibri" w:hAnsi="Calibri" w:cs="Tahoma"/>
          <w:lang w:val="en-GB"/>
        </w:rPr>
        <w:t>Jul</w:t>
      </w:r>
      <w:r w:rsidR="003C777A">
        <w:rPr>
          <w:rFonts w:ascii="Calibri" w:hAnsi="Calibri" w:cs="Tahoma"/>
          <w:lang w:val="en-GB"/>
        </w:rPr>
        <w:t>y</w:t>
      </w:r>
      <w:r w:rsidR="006B5F47">
        <w:rPr>
          <w:rFonts w:ascii="Calibri" w:hAnsi="Calibri" w:cs="Tahoma"/>
          <w:lang w:val="en-GB"/>
        </w:rPr>
        <w:t xml:space="preserve"> 202</w:t>
      </w:r>
      <w:r w:rsidR="00110BA6">
        <w:rPr>
          <w:rFonts w:ascii="Calibri" w:hAnsi="Calibri" w:cs="Tahoma"/>
          <w:lang w:val="en-GB"/>
        </w:rPr>
        <w:t>2</w:t>
      </w:r>
      <w:r w:rsidR="008B1F19">
        <w:rPr>
          <w:rFonts w:ascii="Calibri" w:hAnsi="Calibri" w:cs="Tahoma"/>
          <w:lang w:val="en-GB"/>
        </w:rPr>
        <w:t xml:space="preserve"> in the </w:t>
      </w:r>
      <w:r w:rsidR="00097BB1">
        <w:rPr>
          <w:rFonts w:ascii="Calibri" w:hAnsi="Calibri" w:cs="Tahoma"/>
          <w:lang w:val="en-GB"/>
        </w:rPr>
        <w:t>School</w:t>
      </w:r>
      <w:r w:rsidR="006E20D9">
        <w:rPr>
          <w:rFonts w:ascii="Calibri" w:hAnsi="Calibri" w:cs="Tahoma"/>
          <w:lang w:val="en-GB"/>
        </w:rPr>
        <w:t xml:space="preserve"> </w:t>
      </w:r>
      <w:r w:rsidR="004A23F6" w:rsidRPr="00B43FF0">
        <w:rPr>
          <w:rFonts w:ascii="Calibri" w:hAnsi="Calibri" w:cs="Calibri"/>
        </w:rPr>
        <w:t>Hall</w:t>
      </w:r>
      <w:r w:rsidR="00E57094" w:rsidRPr="00B43FF0">
        <w:rPr>
          <w:rFonts w:ascii="Calibri" w:hAnsi="Calibri" w:cs="Calibri"/>
        </w:rPr>
        <w:t>.</w:t>
      </w:r>
      <w:r w:rsidR="004A23F6" w:rsidRPr="007B46DC">
        <w:rPr>
          <w:rFonts w:ascii="Calibri" w:hAnsi="Calibri" w:cs="Calibri"/>
        </w:rPr>
        <w:tab/>
      </w:r>
    </w:p>
    <w:p w:rsidR="004A23F6" w:rsidRPr="007B46DC" w:rsidRDefault="004A23F6" w:rsidP="00E53E71">
      <w:pPr>
        <w:ind w:left="2880" w:right="543" w:hanging="2880"/>
        <w:rPr>
          <w:rFonts w:ascii="Calibri" w:hAnsi="Calibri" w:cs="Tahoma"/>
          <w:lang w:val="en-GB"/>
        </w:rPr>
      </w:pPr>
      <w:r w:rsidRPr="007B46DC">
        <w:rPr>
          <w:rFonts w:ascii="Calibri" w:hAnsi="Calibri" w:cs="Calibri"/>
        </w:rPr>
        <w:tab/>
      </w:r>
      <w:r w:rsidRPr="007B46DC">
        <w:rPr>
          <w:rFonts w:ascii="Calibri" w:hAnsi="Calibri" w:cs="Calibri"/>
        </w:rPr>
        <w:tab/>
      </w:r>
    </w:p>
    <w:p w:rsidR="00892E11" w:rsidRDefault="00C901E8" w:rsidP="003E282A">
      <w:pPr>
        <w:tabs>
          <w:tab w:val="left" w:pos="3544"/>
        </w:tabs>
        <w:ind w:right="723"/>
        <w:rPr>
          <w:rFonts w:ascii="Calibri" w:hAnsi="Calibri" w:cs="Tahoma"/>
          <w:lang w:val="en-GB"/>
        </w:rPr>
      </w:pPr>
      <w:r>
        <w:rPr>
          <w:rFonts w:ascii="Calibri" w:hAnsi="Calibri" w:cs="Tahoma"/>
          <w:b/>
          <w:lang w:val="en-GB"/>
        </w:rPr>
        <w:t>0</w:t>
      </w:r>
      <w:r w:rsidR="00AE24BD">
        <w:rPr>
          <w:rFonts w:ascii="Calibri" w:hAnsi="Calibri" w:cs="Tahoma"/>
          <w:b/>
          <w:lang w:val="en-GB"/>
        </w:rPr>
        <w:t>5</w:t>
      </w:r>
      <w:r w:rsidR="00B8313F">
        <w:rPr>
          <w:rFonts w:ascii="Calibri" w:hAnsi="Calibri" w:cs="Tahoma"/>
          <w:b/>
          <w:lang w:val="en-GB"/>
        </w:rPr>
        <w:t>2</w:t>
      </w:r>
      <w:r>
        <w:rPr>
          <w:rFonts w:ascii="Calibri" w:hAnsi="Calibri" w:cs="Tahoma"/>
          <w:b/>
          <w:lang w:val="en-GB"/>
        </w:rPr>
        <w:t>2</w:t>
      </w:r>
      <w:r w:rsidR="00097BB1">
        <w:rPr>
          <w:rFonts w:ascii="Calibri" w:hAnsi="Calibri" w:cs="Tahoma"/>
          <w:b/>
          <w:lang w:val="en-GB"/>
        </w:rPr>
        <w:t>2</w:t>
      </w:r>
      <w:r w:rsidR="00AE24BD">
        <w:rPr>
          <w:rFonts w:ascii="Calibri" w:hAnsi="Calibri" w:cs="Tahoma"/>
          <w:b/>
          <w:lang w:val="en-GB"/>
        </w:rPr>
        <w:t>3</w:t>
      </w:r>
      <w:r w:rsidR="00DB15E2">
        <w:rPr>
          <w:rFonts w:ascii="Calibri" w:hAnsi="Calibri" w:cs="Tahoma"/>
          <w:b/>
          <w:lang w:val="en-GB"/>
        </w:rPr>
        <w:t xml:space="preserve">   </w:t>
      </w:r>
      <w:r w:rsidR="00162EC1">
        <w:rPr>
          <w:rFonts w:ascii="Calibri" w:hAnsi="Calibri" w:cs="Tahoma"/>
          <w:b/>
          <w:lang w:val="en-GB"/>
        </w:rPr>
        <w:t xml:space="preserve">Closure of meeting </w:t>
      </w:r>
      <w:r w:rsidR="007E27F2">
        <w:rPr>
          <w:rFonts w:ascii="Calibri" w:hAnsi="Calibri" w:cs="Tahoma"/>
          <w:b/>
          <w:lang w:val="en-GB"/>
        </w:rPr>
        <w:tab/>
      </w:r>
      <w:r w:rsidR="003C777A" w:rsidRPr="00116CDB">
        <w:rPr>
          <w:rFonts w:ascii="Calibri" w:hAnsi="Calibri" w:cs="Tahoma"/>
          <w:lang w:val="en-GB"/>
        </w:rPr>
        <w:t>9:0</w:t>
      </w:r>
      <w:r w:rsidRPr="00116CDB">
        <w:rPr>
          <w:rFonts w:ascii="Calibri" w:hAnsi="Calibri" w:cs="Tahoma"/>
          <w:lang w:val="en-GB"/>
        </w:rPr>
        <w:t>0</w:t>
      </w:r>
      <w:r w:rsidR="00110998" w:rsidRPr="00116CDB">
        <w:rPr>
          <w:rFonts w:ascii="Calibri" w:hAnsi="Calibri" w:cs="Tahoma"/>
          <w:lang w:val="en-GB"/>
        </w:rPr>
        <w:t xml:space="preserve"> </w:t>
      </w:r>
      <w:r w:rsidR="00162EC1" w:rsidRPr="00116CDB">
        <w:rPr>
          <w:rFonts w:ascii="Calibri" w:hAnsi="Calibri" w:cs="Tahoma"/>
          <w:lang w:val="en-GB"/>
        </w:rPr>
        <w:t>pm</w:t>
      </w:r>
      <w:r w:rsidR="00162EC1">
        <w:rPr>
          <w:rFonts w:ascii="Calibri" w:hAnsi="Calibri" w:cs="Tahoma"/>
          <w:lang w:val="en-GB"/>
        </w:rPr>
        <w:t xml:space="preserve"> </w:t>
      </w:r>
    </w:p>
    <w:p w:rsidR="00597159" w:rsidRDefault="00597159" w:rsidP="00DB15E2">
      <w:pPr>
        <w:ind w:right="723"/>
        <w:rPr>
          <w:rFonts w:ascii="Calibri" w:hAnsi="Calibri" w:cs="Tahoma"/>
          <w:lang w:val="en-GB"/>
        </w:rPr>
      </w:pPr>
    </w:p>
    <w:p w:rsidR="00A14E1A" w:rsidRDefault="00A14E1A" w:rsidP="00DB15E2">
      <w:pPr>
        <w:ind w:right="723"/>
        <w:rPr>
          <w:rFonts w:ascii="Calibri" w:hAnsi="Calibri" w:cs="Tahoma"/>
          <w:lang w:val="en-GB"/>
        </w:rPr>
      </w:pPr>
    </w:p>
    <w:p w:rsidR="00121151" w:rsidRPr="00CF1173" w:rsidRDefault="001B7AFF" w:rsidP="00DB15E2">
      <w:pPr>
        <w:ind w:right="723"/>
        <w:rPr>
          <w:rFonts w:ascii="Tahoma" w:hAnsi="Tahoma" w:cs="Tahoma"/>
          <w:lang w:val="en-GB"/>
        </w:rPr>
      </w:pPr>
      <w:r>
        <w:rPr>
          <w:rFonts w:ascii="Calibri" w:hAnsi="Calibri" w:cs="Tahoma"/>
          <w:b/>
          <w:lang w:val="en-GB"/>
        </w:rPr>
        <w:t>Signed ____________________________________ Chair          Date _________________20</w:t>
      </w:r>
      <w:r w:rsidR="00827E7C">
        <w:rPr>
          <w:rFonts w:ascii="Calibri" w:hAnsi="Calibri" w:cs="Tahoma"/>
          <w:b/>
          <w:lang w:val="en-GB"/>
        </w:rPr>
        <w:t>2</w:t>
      </w:r>
      <w:r w:rsidR="00825269">
        <w:rPr>
          <w:rFonts w:ascii="Calibri" w:hAnsi="Calibri" w:cs="Tahoma"/>
          <w:b/>
          <w:lang w:val="en-GB"/>
        </w:rPr>
        <w:t>2</w:t>
      </w:r>
      <w:r w:rsidR="005B028D" w:rsidRPr="00EC38EA">
        <w:rPr>
          <w:rFonts w:ascii="Calibri" w:hAnsi="Calibri" w:cs="Tahoma"/>
          <w:b/>
          <w:lang w:val="en-GB"/>
        </w:rPr>
        <w:t xml:space="preserve"> </w:t>
      </w:r>
    </w:p>
    <w:sectPr w:rsidR="00121151" w:rsidRPr="00CF1173" w:rsidSect="00C55718">
      <w:footerReference w:type="even" r:id="rId9"/>
      <w:footerReference w:type="default" r:id="rId10"/>
      <w:pgSz w:w="12240" w:h="15840"/>
      <w:pgMar w:top="719" w:right="49" w:bottom="1258" w:left="1077" w:header="709" w:footer="267" w:gutter="0"/>
      <w:pgNumType w:start="2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DDB" w:rsidRDefault="00AF4DDB" w:rsidP="00DC3C62">
      <w:r>
        <w:separator/>
      </w:r>
    </w:p>
  </w:endnote>
  <w:endnote w:type="continuationSeparator" w:id="0">
    <w:p w:rsidR="00AF4DDB" w:rsidRDefault="00AF4DDB" w:rsidP="00DC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1C" w:rsidRDefault="00A55EBA" w:rsidP="00C159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57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571C" w:rsidRDefault="00EA571C" w:rsidP="00DC2E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1C" w:rsidRDefault="00EA571C" w:rsidP="00DC2E47">
    <w:pPr>
      <w:pStyle w:val="Footer"/>
      <w:shd w:val="clear" w:color="auto" w:fill="993300"/>
      <w:ind w:right="360"/>
      <w:jc w:val="right"/>
      <w:rPr>
        <w:rStyle w:val="PageNumber"/>
      </w:rPr>
    </w:pPr>
    <w:r w:rsidRPr="00935082">
      <w:rPr>
        <w:rStyle w:val="PageNumber"/>
        <w:color w:val="993300"/>
        <w:sz w:val="16"/>
        <w:szCs w:val="16"/>
      </w:rPr>
      <w:tab/>
      <w:t xml:space="preserve">- </w:t>
    </w:r>
    <w:r w:rsidR="00A55EBA" w:rsidRPr="00935082">
      <w:rPr>
        <w:rStyle w:val="PageNumber"/>
        <w:color w:val="993300"/>
        <w:sz w:val="16"/>
        <w:szCs w:val="16"/>
      </w:rPr>
      <w:fldChar w:fldCharType="begin"/>
    </w:r>
    <w:r w:rsidRPr="00935082">
      <w:rPr>
        <w:rStyle w:val="PageNumber"/>
        <w:color w:val="993300"/>
        <w:sz w:val="16"/>
        <w:szCs w:val="16"/>
      </w:rPr>
      <w:instrText xml:space="preserve"> PAGE </w:instrText>
    </w:r>
    <w:r w:rsidR="00A55EBA" w:rsidRPr="00935082">
      <w:rPr>
        <w:rStyle w:val="PageNumber"/>
        <w:color w:val="993300"/>
        <w:sz w:val="16"/>
        <w:szCs w:val="16"/>
      </w:rPr>
      <w:fldChar w:fldCharType="separate"/>
    </w:r>
    <w:r w:rsidR="002272AC">
      <w:rPr>
        <w:rStyle w:val="PageNumber"/>
        <w:noProof/>
        <w:color w:val="993300"/>
        <w:sz w:val="16"/>
        <w:szCs w:val="16"/>
      </w:rPr>
      <w:t>263</w:t>
    </w:r>
    <w:r w:rsidR="00A55EBA" w:rsidRPr="00935082">
      <w:rPr>
        <w:rStyle w:val="PageNumber"/>
        <w:color w:val="993300"/>
        <w:sz w:val="16"/>
        <w:szCs w:val="16"/>
      </w:rPr>
      <w:fldChar w:fldCharType="end"/>
    </w:r>
    <w:r w:rsidRPr="00935082">
      <w:rPr>
        <w:rStyle w:val="PageNumber"/>
        <w:color w:val="993300"/>
        <w:sz w:val="16"/>
        <w:szCs w:val="16"/>
      </w:rPr>
      <w:t xml:space="preserve"> -</w:t>
    </w:r>
    <w:r w:rsidRPr="00EB222B">
      <w:rPr>
        <w:rStyle w:val="PageNumber"/>
        <w:color w:val="993300"/>
        <w:sz w:val="16"/>
        <w:szCs w:val="16"/>
      </w:rPr>
      <w:tab/>
    </w:r>
    <w:proofErr w:type="gramStart"/>
    <w:r w:rsidRPr="00EB222B">
      <w:rPr>
        <w:rStyle w:val="PageNumber"/>
        <w:color w:val="993300"/>
        <w:sz w:val="16"/>
        <w:szCs w:val="16"/>
      </w:rPr>
      <w:t>-  -</w:t>
    </w:r>
    <w:proofErr w:type="gramEnd"/>
    <w:r w:rsidR="00A55EBA" w:rsidRPr="00A55EBA">
      <w:rPr>
        <w:rStyle w:val="PageNumber"/>
        <w:color w:val="993300"/>
        <w:sz w:val="16"/>
        <w:szCs w:val="16"/>
      </w:rPr>
      <w:pict>
        <v:rect id="_x0000_i1025" style="width:0;height:1.5pt" o:hralign="center" o:hrstd="t" o:hr="t" fillcolor="#aca899" stroked="f"/>
      </w:pict>
    </w:r>
  </w:p>
  <w:p w:rsidR="00EA571C" w:rsidRPr="0029246A" w:rsidRDefault="00EA571C" w:rsidP="00575E37">
    <w:pPr>
      <w:pStyle w:val="Footer"/>
      <w:ind w:right="-354"/>
      <w:rPr>
        <w:rFonts w:ascii="Calibri" w:hAnsi="Calibri"/>
        <w:sz w:val="20"/>
        <w:szCs w:val="20"/>
      </w:rPr>
    </w:pPr>
    <w:r>
      <w:rPr>
        <w:rStyle w:val="PageNumber"/>
        <w:rFonts w:ascii="Calibri" w:hAnsi="Calibri"/>
        <w:sz w:val="20"/>
        <w:szCs w:val="20"/>
      </w:rPr>
      <w:t xml:space="preserve">       </w:t>
    </w:r>
    <w:r w:rsidRPr="0029246A">
      <w:rPr>
        <w:rStyle w:val="PageNumber"/>
        <w:rFonts w:ascii="Calibri" w:hAnsi="Calibri"/>
        <w:sz w:val="20"/>
        <w:szCs w:val="20"/>
      </w:rPr>
      <w:t>Hensall Parish Council Minutes</w:t>
    </w:r>
    <w:r w:rsidRPr="0029246A">
      <w:rPr>
        <w:rStyle w:val="PageNumber"/>
        <w:rFonts w:ascii="Calibri" w:hAnsi="Calibri"/>
        <w:sz w:val="20"/>
        <w:szCs w:val="20"/>
      </w:rPr>
      <w:tab/>
    </w:r>
    <w:r w:rsidRPr="0029246A">
      <w:rPr>
        <w:rStyle w:val="PageNumber"/>
        <w:rFonts w:ascii="Calibri" w:hAnsi="Calibri"/>
        <w:sz w:val="20"/>
        <w:szCs w:val="20"/>
      </w:rPr>
      <w:tab/>
    </w:r>
    <w:r w:rsidRPr="0029246A">
      <w:rPr>
        <w:rFonts w:ascii="Calibri" w:hAnsi="Calibri"/>
        <w:sz w:val="20"/>
        <w:szCs w:val="20"/>
      </w:rPr>
      <w:tab/>
    </w:r>
  </w:p>
  <w:p w:rsidR="00EA571C" w:rsidRPr="0029246A" w:rsidRDefault="00EA571C" w:rsidP="00457DE3">
    <w:pPr>
      <w:pStyle w:val="Footer"/>
      <w:ind w:right="-354"/>
      <w:rPr>
        <w:rFonts w:ascii="Calibri" w:hAnsi="Calibri"/>
        <w:sz w:val="20"/>
        <w:szCs w:val="20"/>
      </w:rPr>
    </w:pPr>
    <w:r w:rsidRPr="0029246A">
      <w:rPr>
        <w:rFonts w:ascii="Calibri" w:hAnsi="Calibri"/>
        <w:sz w:val="20"/>
        <w:szCs w:val="20"/>
      </w:rPr>
      <w:t xml:space="preserve">       Clerk – Dennis Tredgett</w:t>
    </w:r>
  </w:p>
  <w:p w:rsidR="00EA571C" w:rsidRPr="0029246A" w:rsidRDefault="00EA571C" w:rsidP="001B13AA">
    <w:pPr>
      <w:pStyle w:val="Footer"/>
      <w:ind w:right="-354"/>
      <w:rPr>
        <w:rFonts w:ascii="Calibri" w:hAnsi="Calibri"/>
        <w:sz w:val="20"/>
        <w:szCs w:val="20"/>
      </w:rPr>
    </w:pPr>
    <w:r w:rsidRPr="0029246A">
      <w:rPr>
        <w:rFonts w:ascii="Calibri" w:hAnsi="Calibri"/>
        <w:sz w:val="20"/>
        <w:szCs w:val="20"/>
      </w:rPr>
      <w:t xml:space="preserve">       Tel: 661858   email </w:t>
    </w:r>
    <w:hyperlink r:id="rId1" w:history="1">
      <w:r w:rsidRPr="0029246A">
        <w:rPr>
          <w:rStyle w:val="Hyperlink"/>
          <w:rFonts w:ascii="Calibri" w:hAnsi="Calibri"/>
          <w:sz w:val="20"/>
          <w:szCs w:val="20"/>
        </w:rPr>
        <w:t>parishclerkdt@talktalk.net</w:t>
      </w:r>
    </w:hyperlink>
    <w:r w:rsidRPr="0029246A"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 xml:space="preserve">Page </w:t>
    </w:r>
    <w:r w:rsidRPr="00A5088E">
      <w:rPr>
        <w:rFonts w:ascii="Calibri" w:hAnsi="Calibri"/>
        <w:sz w:val="20"/>
        <w:szCs w:val="20"/>
      </w:rPr>
      <w:t xml:space="preserve">- </w:t>
    </w:r>
    <w:r w:rsidR="00A55EB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55EBA">
      <w:rPr>
        <w:rStyle w:val="PageNumber"/>
      </w:rPr>
      <w:fldChar w:fldCharType="separate"/>
    </w:r>
    <w:r w:rsidR="002272AC">
      <w:rPr>
        <w:rStyle w:val="PageNumber"/>
        <w:noProof/>
      </w:rPr>
      <w:t>263</w:t>
    </w:r>
    <w:r w:rsidR="00A55EBA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DDB" w:rsidRDefault="00AF4DDB" w:rsidP="00DC3C62">
      <w:r>
        <w:separator/>
      </w:r>
    </w:p>
  </w:footnote>
  <w:footnote w:type="continuationSeparator" w:id="0">
    <w:p w:rsidR="00AF4DDB" w:rsidRDefault="00AF4DDB" w:rsidP="00DC3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40E5"/>
    <w:multiLevelType w:val="hybridMultilevel"/>
    <w:tmpl w:val="A7BC57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D0ED0"/>
    <w:multiLevelType w:val="hybridMultilevel"/>
    <w:tmpl w:val="CDC8F7CA"/>
    <w:lvl w:ilvl="0" w:tplc="0809000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48"/>
        </w:tabs>
        <w:ind w:left="7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68"/>
        </w:tabs>
        <w:ind w:left="7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88"/>
        </w:tabs>
        <w:ind w:left="8688" w:hanging="360"/>
      </w:pPr>
      <w:rPr>
        <w:rFonts w:ascii="Wingdings" w:hAnsi="Wingdings" w:hint="default"/>
      </w:rPr>
    </w:lvl>
  </w:abstractNum>
  <w:abstractNum w:abstractNumId="2">
    <w:nsid w:val="03075DAF"/>
    <w:multiLevelType w:val="hybridMultilevel"/>
    <w:tmpl w:val="723241C0"/>
    <w:lvl w:ilvl="0" w:tplc="D62CD02E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Tahoma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1871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131CA5"/>
    <w:multiLevelType w:val="hybridMultilevel"/>
    <w:tmpl w:val="7E9A7C7A"/>
    <w:lvl w:ilvl="0" w:tplc="E646A6C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04446025"/>
    <w:multiLevelType w:val="hybridMultilevel"/>
    <w:tmpl w:val="48E2841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42689"/>
    <w:multiLevelType w:val="hybridMultilevel"/>
    <w:tmpl w:val="7B9A56B6"/>
    <w:lvl w:ilvl="0" w:tplc="935A5D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962275D"/>
    <w:multiLevelType w:val="hybridMultilevel"/>
    <w:tmpl w:val="7F2058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B2CC8"/>
    <w:multiLevelType w:val="hybridMultilevel"/>
    <w:tmpl w:val="64A81128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>
    <w:nsid w:val="0ED839DF"/>
    <w:multiLevelType w:val="hybridMultilevel"/>
    <w:tmpl w:val="6B40E9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F23A9"/>
    <w:multiLevelType w:val="hybridMultilevel"/>
    <w:tmpl w:val="9AAE7972"/>
    <w:lvl w:ilvl="0" w:tplc="6D3E7A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D67BF"/>
    <w:multiLevelType w:val="hybridMultilevel"/>
    <w:tmpl w:val="891A2F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8B59FE"/>
    <w:multiLevelType w:val="hybridMultilevel"/>
    <w:tmpl w:val="4ED6CF3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12A06"/>
    <w:multiLevelType w:val="hybridMultilevel"/>
    <w:tmpl w:val="821A9A7C"/>
    <w:lvl w:ilvl="0" w:tplc="0332D346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DC586E"/>
    <w:multiLevelType w:val="hybridMultilevel"/>
    <w:tmpl w:val="79B6A018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AB1261B"/>
    <w:multiLevelType w:val="hybridMultilevel"/>
    <w:tmpl w:val="5B6A6B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85EAB"/>
    <w:multiLevelType w:val="hybridMultilevel"/>
    <w:tmpl w:val="6798C6BC"/>
    <w:lvl w:ilvl="0" w:tplc="297A95C6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01E6527"/>
    <w:multiLevelType w:val="hybridMultilevel"/>
    <w:tmpl w:val="8DEE6972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23A81751"/>
    <w:multiLevelType w:val="hybridMultilevel"/>
    <w:tmpl w:val="99B2BB5E"/>
    <w:lvl w:ilvl="0" w:tplc="903CF9EC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402759"/>
    <w:multiLevelType w:val="hybridMultilevel"/>
    <w:tmpl w:val="5B5074E8"/>
    <w:lvl w:ilvl="0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>
    <w:nsid w:val="2A52493B"/>
    <w:multiLevelType w:val="hybridMultilevel"/>
    <w:tmpl w:val="5C327606"/>
    <w:lvl w:ilvl="0" w:tplc="08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20">
    <w:nsid w:val="2B423E87"/>
    <w:multiLevelType w:val="hybridMultilevel"/>
    <w:tmpl w:val="219835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218D3"/>
    <w:multiLevelType w:val="hybridMultilevel"/>
    <w:tmpl w:val="38741502"/>
    <w:lvl w:ilvl="0" w:tplc="0D0E325A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2BED698C"/>
    <w:multiLevelType w:val="hybridMultilevel"/>
    <w:tmpl w:val="BDB6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241D09"/>
    <w:multiLevelType w:val="hybridMultilevel"/>
    <w:tmpl w:val="1A3255B6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4">
    <w:nsid w:val="2D624DAA"/>
    <w:multiLevelType w:val="hybridMultilevel"/>
    <w:tmpl w:val="330A4F88"/>
    <w:lvl w:ilvl="0" w:tplc="F2D8E38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2D9A1718"/>
    <w:multiLevelType w:val="hybridMultilevel"/>
    <w:tmpl w:val="7EDE7F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DAF5F50"/>
    <w:multiLevelType w:val="hybridMultilevel"/>
    <w:tmpl w:val="05748562"/>
    <w:lvl w:ilvl="0" w:tplc="136A440C">
      <w:start w:val="1"/>
      <w:numFmt w:val="lowerLetter"/>
      <w:lvlText w:val="%1)"/>
      <w:lvlJc w:val="left"/>
      <w:pPr>
        <w:ind w:left="4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920" w:hanging="360"/>
      </w:pPr>
    </w:lvl>
    <w:lvl w:ilvl="2" w:tplc="0809001B" w:tentative="1">
      <w:start w:val="1"/>
      <w:numFmt w:val="lowerRoman"/>
      <w:lvlText w:val="%3."/>
      <w:lvlJc w:val="right"/>
      <w:pPr>
        <w:ind w:left="5640" w:hanging="180"/>
      </w:pPr>
    </w:lvl>
    <w:lvl w:ilvl="3" w:tplc="0809000F" w:tentative="1">
      <w:start w:val="1"/>
      <w:numFmt w:val="decimal"/>
      <w:lvlText w:val="%4."/>
      <w:lvlJc w:val="left"/>
      <w:pPr>
        <w:ind w:left="6360" w:hanging="360"/>
      </w:pPr>
    </w:lvl>
    <w:lvl w:ilvl="4" w:tplc="08090019" w:tentative="1">
      <w:start w:val="1"/>
      <w:numFmt w:val="lowerLetter"/>
      <w:lvlText w:val="%5."/>
      <w:lvlJc w:val="left"/>
      <w:pPr>
        <w:ind w:left="7080" w:hanging="360"/>
      </w:pPr>
    </w:lvl>
    <w:lvl w:ilvl="5" w:tplc="0809001B" w:tentative="1">
      <w:start w:val="1"/>
      <w:numFmt w:val="lowerRoman"/>
      <w:lvlText w:val="%6."/>
      <w:lvlJc w:val="right"/>
      <w:pPr>
        <w:ind w:left="7800" w:hanging="180"/>
      </w:pPr>
    </w:lvl>
    <w:lvl w:ilvl="6" w:tplc="0809000F" w:tentative="1">
      <w:start w:val="1"/>
      <w:numFmt w:val="decimal"/>
      <w:lvlText w:val="%7."/>
      <w:lvlJc w:val="left"/>
      <w:pPr>
        <w:ind w:left="8520" w:hanging="360"/>
      </w:pPr>
    </w:lvl>
    <w:lvl w:ilvl="7" w:tplc="08090019" w:tentative="1">
      <w:start w:val="1"/>
      <w:numFmt w:val="lowerLetter"/>
      <w:lvlText w:val="%8."/>
      <w:lvlJc w:val="left"/>
      <w:pPr>
        <w:ind w:left="9240" w:hanging="360"/>
      </w:pPr>
    </w:lvl>
    <w:lvl w:ilvl="8" w:tplc="080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27">
    <w:nsid w:val="2E6877BA"/>
    <w:multiLevelType w:val="hybridMultilevel"/>
    <w:tmpl w:val="E248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210D45"/>
    <w:multiLevelType w:val="hybridMultilevel"/>
    <w:tmpl w:val="020CC6A6"/>
    <w:lvl w:ilvl="0" w:tplc="D87CBB6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>
    <w:nsid w:val="31D16482"/>
    <w:multiLevelType w:val="hybridMultilevel"/>
    <w:tmpl w:val="42E0E2CA"/>
    <w:lvl w:ilvl="0" w:tplc="EC7E41A2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55B1653"/>
    <w:multiLevelType w:val="hybridMultilevel"/>
    <w:tmpl w:val="63566260"/>
    <w:lvl w:ilvl="0" w:tplc="B8A63FC2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3D731EE7"/>
    <w:multiLevelType w:val="hybridMultilevel"/>
    <w:tmpl w:val="8FFC40FC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>
    <w:nsid w:val="3DB3346B"/>
    <w:multiLevelType w:val="hybridMultilevel"/>
    <w:tmpl w:val="E1703BDC"/>
    <w:lvl w:ilvl="0" w:tplc="AE6ACD76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>
    <w:nsid w:val="3DF51753"/>
    <w:multiLevelType w:val="hybridMultilevel"/>
    <w:tmpl w:val="702A5710"/>
    <w:lvl w:ilvl="0" w:tplc="64FA3346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34">
    <w:nsid w:val="4BFB0EE0"/>
    <w:multiLevelType w:val="hybridMultilevel"/>
    <w:tmpl w:val="D8CC8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630390"/>
    <w:multiLevelType w:val="hybridMultilevel"/>
    <w:tmpl w:val="A9D49492"/>
    <w:lvl w:ilvl="0" w:tplc="3B0CAAD4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E80D61"/>
    <w:multiLevelType w:val="hybridMultilevel"/>
    <w:tmpl w:val="C06EB07E"/>
    <w:lvl w:ilvl="0" w:tplc="4F0A9F88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2E8570C"/>
    <w:multiLevelType w:val="hybridMultilevel"/>
    <w:tmpl w:val="BA0E44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34306B4"/>
    <w:multiLevelType w:val="hybridMultilevel"/>
    <w:tmpl w:val="DA4066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C52C57"/>
    <w:multiLevelType w:val="hybridMultilevel"/>
    <w:tmpl w:val="52AC0F72"/>
    <w:lvl w:ilvl="0" w:tplc="03065E94">
      <w:start w:val="1"/>
      <w:numFmt w:val="lowerRoman"/>
      <w:lvlText w:val="%1."/>
      <w:lvlJc w:val="left"/>
      <w:pPr>
        <w:ind w:left="720" w:hanging="360"/>
      </w:pPr>
      <w:rPr>
        <w:rFonts w:ascii="Calibri" w:eastAsia="Times New Roman" w:hAnsi="Calibri" w:cs="Tahoma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BE45AA"/>
    <w:multiLevelType w:val="hybridMultilevel"/>
    <w:tmpl w:val="B874D990"/>
    <w:lvl w:ilvl="0" w:tplc="F79A6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D5377A9"/>
    <w:multiLevelType w:val="hybridMultilevel"/>
    <w:tmpl w:val="15081F60"/>
    <w:lvl w:ilvl="0" w:tplc="C0B203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200886"/>
    <w:multiLevelType w:val="hybridMultilevel"/>
    <w:tmpl w:val="B01A747A"/>
    <w:lvl w:ilvl="0" w:tplc="0809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43">
    <w:nsid w:val="67B67D9B"/>
    <w:multiLevelType w:val="hybridMultilevel"/>
    <w:tmpl w:val="D5C0C3FE"/>
    <w:lvl w:ilvl="0" w:tplc="64BCD6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8E60CE6"/>
    <w:multiLevelType w:val="hybridMultilevel"/>
    <w:tmpl w:val="F9EE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1700BC"/>
    <w:multiLevelType w:val="hybridMultilevel"/>
    <w:tmpl w:val="9F0ABB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10B90"/>
    <w:multiLevelType w:val="hybridMultilevel"/>
    <w:tmpl w:val="6CD6D7DC"/>
    <w:lvl w:ilvl="0" w:tplc="E6F014C6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527538"/>
    <w:multiLevelType w:val="hybridMultilevel"/>
    <w:tmpl w:val="667C150E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8">
    <w:nsid w:val="7B7806FD"/>
    <w:multiLevelType w:val="hybridMultilevel"/>
    <w:tmpl w:val="124C6968"/>
    <w:lvl w:ilvl="0" w:tplc="52980C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826B79"/>
    <w:multiLevelType w:val="hybridMultilevel"/>
    <w:tmpl w:val="B2A279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25"/>
  </w:num>
  <w:num w:numId="4">
    <w:abstractNumId w:val="12"/>
  </w:num>
  <w:num w:numId="5">
    <w:abstractNumId w:val="40"/>
  </w:num>
  <w:num w:numId="6">
    <w:abstractNumId w:val="35"/>
  </w:num>
  <w:num w:numId="7">
    <w:abstractNumId w:val="33"/>
  </w:num>
  <w:num w:numId="8">
    <w:abstractNumId w:val="0"/>
  </w:num>
  <w:num w:numId="9">
    <w:abstractNumId w:val="21"/>
  </w:num>
  <w:num w:numId="10">
    <w:abstractNumId w:val="39"/>
  </w:num>
  <w:num w:numId="11">
    <w:abstractNumId w:val="22"/>
  </w:num>
  <w:num w:numId="12">
    <w:abstractNumId w:val="48"/>
  </w:num>
  <w:num w:numId="13">
    <w:abstractNumId w:val="20"/>
  </w:num>
  <w:num w:numId="14">
    <w:abstractNumId w:val="38"/>
  </w:num>
  <w:num w:numId="15">
    <w:abstractNumId w:val="9"/>
  </w:num>
  <w:num w:numId="16">
    <w:abstractNumId w:val="6"/>
  </w:num>
  <w:num w:numId="17">
    <w:abstractNumId w:val="14"/>
  </w:num>
  <w:num w:numId="18">
    <w:abstractNumId w:val="11"/>
  </w:num>
  <w:num w:numId="19">
    <w:abstractNumId w:val="4"/>
  </w:num>
  <w:num w:numId="20">
    <w:abstractNumId w:val="41"/>
  </w:num>
  <w:num w:numId="21">
    <w:abstractNumId w:val="45"/>
  </w:num>
  <w:num w:numId="22">
    <w:abstractNumId w:val="16"/>
  </w:num>
  <w:num w:numId="23">
    <w:abstractNumId w:val="49"/>
  </w:num>
  <w:num w:numId="24">
    <w:abstractNumId w:val="29"/>
  </w:num>
  <w:num w:numId="25">
    <w:abstractNumId w:val="1"/>
  </w:num>
  <w:num w:numId="26">
    <w:abstractNumId w:val="13"/>
  </w:num>
  <w:num w:numId="27">
    <w:abstractNumId w:val="47"/>
  </w:num>
  <w:num w:numId="28">
    <w:abstractNumId w:val="10"/>
  </w:num>
  <w:num w:numId="29">
    <w:abstractNumId w:val="23"/>
  </w:num>
  <w:num w:numId="30">
    <w:abstractNumId w:val="31"/>
  </w:num>
  <w:num w:numId="31">
    <w:abstractNumId w:val="28"/>
  </w:num>
  <w:num w:numId="32">
    <w:abstractNumId w:val="7"/>
  </w:num>
  <w:num w:numId="33">
    <w:abstractNumId w:val="15"/>
  </w:num>
  <w:num w:numId="34">
    <w:abstractNumId w:val="30"/>
  </w:num>
  <w:num w:numId="35">
    <w:abstractNumId w:val="44"/>
  </w:num>
  <w:num w:numId="36">
    <w:abstractNumId w:val="3"/>
  </w:num>
  <w:num w:numId="37">
    <w:abstractNumId w:val="32"/>
  </w:num>
  <w:num w:numId="38">
    <w:abstractNumId w:val="18"/>
  </w:num>
  <w:num w:numId="39">
    <w:abstractNumId w:val="2"/>
  </w:num>
  <w:num w:numId="40">
    <w:abstractNumId w:val="42"/>
  </w:num>
  <w:num w:numId="41">
    <w:abstractNumId w:val="19"/>
  </w:num>
  <w:num w:numId="42">
    <w:abstractNumId w:val="8"/>
  </w:num>
  <w:num w:numId="43">
    <w:abstractNumId w:val="34"/>
  </w:num>
  <w:num w:numId="44">
    <w:abstractNumId w:val="27"/>
  </w:num>
  <w:num w:numId="45">
    <w:abstractNumId w:val="24"/>
  </w:num>
  <w:num w:numId="46">
    <w:abstractNumId w:val="26"/>
  </w:num>
  <w:num w:numId="47">
    <w:abstractNumId w:val="5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3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20"/>
  <w:characterSpacingControl w:val="doNotCompress"/>
  <w:hdrShapeDefaults>
    <o:shapedefaults v:ext="edit" spidmax="589826"/>
  </w:hdrShapeDefaults>
  <w:footnotePr>
    <w:footnote w:id="-1"/>
    <w:footnote w:id="0"/>
  </w:footnotePr>
  <w:endnotePr>
    <w:endnote w:id="-1"/>
    <w:endnote w:id="0"/>
  </w:endnotePr>
  <w:compat/>
  <w:rsids>
    <w:rsidRoot w:val="0008254E"/>
    <w:rsid w:val="00000B53"/>
    <w:rsid w:val="0000212D"/>
    <w:rsid w:val="000041E5"/>
    <w:rsid w:val="00004791"/>
    <w:rsid w:val="00006D9D"/>
    <w:rsid w:val="00006E5D"/>
    <w:rsid w:val="00011C29"/>
    <w:rsid w:val="00013BC9"/>
    <w:rsid w:val="000159F7"/>
    <w:rsid w:val="0001651C"/>
    <w:rsid w:val="0001662B"/>
    <w:rsid w:val="00017549"/>
    <w:rsid w:val="000175CD"/>
    <w:rsid w:val="0002013E"/>
    <w:rsid w:val="00021356"/>
    <w:rsid w:val="00023542"/>
    <w:rsid w:val="00023D67"/>
    <w:rsid w:val="0002447E"/>
    <w:rsid w:val="00024683"/>
    <w:rsid w:val="00025DA8"/>
    <w:rsid w:val="00025DC4"/>
    <w:rsid w:val="00026471"/>
    <w:rsid w:val="00030986"/>
    <w:rsid w:val="0003363C"/>
    <w:rsid w:val="0003395E"/>
    <w:rsid w:val="00033E01"/>
    <w:rsid w:val="000366AC"/>
    <w:rsid w:val="000367CF"/>
    <w:rsid w:val="0004086F"/>
    <w:rsid w:val="00040A14"/>
    <w:rsid w:val="00041696"/>
    <w:rsid w:val="0004191D"/>
    <w:rsid w:val="0004344F"/>
    <w:rsid w:val="000517BD"/>
    <w:rsid w:val="00051858"/>
    <w:rsid w:val="000537D5"/>
    <w:rsid w:val="00053909"/>
    <w:rsid w:val="0005576D"/>
    <w:rsid w:val="00055F82"/>
    <w:rsid w:val="00057274"/>
    <w:rsid w:val="00057AF0"/>
    <w:rsid w:val="00057B2D"/>
    <w:rsid w:val="00057EB5"/>
    <w:rsid w:val="00060733"/>
    <w:rsid w:val="000639E9"/>
    <w:rsid w:val="00064FAE"/>
    <w:rsid w:val="000650F5"/>
    <w:rsid w:val="00067086"/>
    <w:rsid w:val="000712F5"/>
    <w:rsid w:val="00071D49"/>
    <w:rsid w:val="00073EF5"/>
    <w:rsid w:val="0007444E"/>
    <w:rsid w:val="000745C8"/>
    <w:rsid w:val="00075917"/>
    <w:rsid w:val="00075948"/>
    <w:rsid w:val="00075E04"/>
    <w:rsid w:val="000764FC"/>
    <w:rsid w:val="00076E99"/>
    <w:rsid w:val="00076FA9"/>
    <w:rsid w:val="00077808"/>
    <w:rsid w:val="00080B35"/>
    <w:rsid w:val="00080F3A"/>
    <w:rsid w:val="0008254E"/>
    <w:rsid w:val="000834ED"/>
    <w:rsid w:val="0008390B"/>
    <w:rsid w:val="00083CCA"/>
    <w:rsid w:val="00083E6C"/>
    <w:rsid w:val="00083EB5"/>
    <w:rsid w:val="000856CB"/>
    <w:rsid w:val="00094416"/>
    <w:rsid w:val="00095205"/>
    <w:rsid w:val="0009744A"/>
    <w:rsid w:val="00097BB1"/>
    <w:rsid w:val="000A1C6C"/>
    <w:rsid w:val="000A3505"/>
    <w:rsid w:val="000A3C45"/>
    <w:rsid w:val="000A494F"/>
    <w:rsid w:val="000A659D"/>
    <w:rsid w:val="000B06AA"/>
    <w:rsid w:val="000B17E4"/>
    <w:rsid w:val="000B3880"/>
    <w:rsid w:val="000B4049"/>
    <w:rsid w:val="000B4A99"/>
    <w:rsid w:val="000B4F27"/>
    <w:rsid w:val="000B64FD"/>
    <w:rsid w:val="000B6B51"/>
    <w:rsid w:val="000B7608"/>
    <w:rsid w:val="000B7C71"/>
    <w:rsid w:val="000C0BC3"/>
    <w:rsid w:val="000C12AE"/>
    <w:rsid w:val="000C4F12"/>
    <w:rsid w:val="000C7767"/>
    <w:rsid w:val="000D022D"/>
    <w:rsid w:val="000D0400"/>
    <w:rsid w:val="000D3C30"/>
    <w:rsid w:val="000E12BD"/>
    <w:rsid w:val="000E2D7C"/>
    <w:rsid w:val="000E39CF"/>
    <w:rsid w:val="000E5AD7"/>
    <w:rsid w:val="000E5AED"/>
    <w:rsid w:val="000F163C"/>
    <w:rsid w:val="000F4734"/>
    <w:rsid w:val="000F5FE9"/>
    <w:rsid w:val="000F6182"/>
    <w:rsid w:val="000F7A22"/>
    <w:rsid w:val="001001B8"/>
    <w:rsid w:val="0010067D"/>
    <w:rsid w:val="001009C1"/>
    <w:rsid w:val="00101353"/>
    <w:rsid w:val="00102E64"/>
    <w:rsid w:val="00103369"/>
    <w:rsid w:val="00106115"/>
    <w:rsid w:val="00106EA4"/>
    <w:rsid w:val="00106EE1"/>
    <w:rsid w:val="00110998"/>
    <w:rsid w:val="00110BA6"/>
    <w:rsid w:val="00111BDE"/>
    <w:rsid w:val="00111D3F"/>
    <w:rsid w:val="0011252A"/>
    <w:rsid w:val="00113A18"/>
    <w:rsid w:val="00116CDB"/>
    <w:rsid w:val="00116FC1"/>
    <w:rsid w:val="001202F6"/>
    <w:rsid w:val="00121151"/>
    <w:rsid w:val="0012136B"/>
    <w:rsid w:val="00121489"/>
    <w:rsid w:val="00124500"/>
    <w:rsid w:val="00125962"/>
    <w:rsid w:val="001259A6"/>
    <w:rsid w:val="001267B0"/>
    <w:rsid w:val="001270BA"/>
    <w:rsid w:val="0013067C"/>
    <w:rsid w:val="001307AB"/>
    <w:rsid w:val="00131075"/>
    <w:rsid w:val="001319DF"/>
    <w:rsid w:val="00131C63"/>
    <w:rsid w:val="0013558B"/>
    <w:rsid w:val="0013626E"/>
    <w:rsid w:val="00141632"/>
    <w:rsid w:val="00141F25"/>
    <w:rsid w:val="00143C0B"/>
    <w:rsid w:val="001449B2"/>
    <w:rsid w:val="00145887"/>
    <w:rsid w:val="00145C1C"/>
    <w:rsid w:val="00146EC1"/>
    <w:rsid w:val="00147299"/>
    <w:rsid w:val="00151067"/>
    <w:rsid w:val="001523FB"/>
    <w:rsid w:val="001534A0"/>
    <w:rsid w:val="00154331"/>
    <w:rsid w:val="001548BA"/>
    <w:rsid w:val="00155122"/>
    <w:rsid w:val="00155B83"/>
    <w:rsid w:val="001560E1"/>
    <w:rsid w:val="00156462"/>
    <w:rsid w:val="00160400"/>
    <w:rsid w:val="00160767"/>
    <w:rsid w:val="00162EC1"/>
    <w:rsid w:val="00163ED6"/>
    <w:rsid w:val="0016460F"/>
    <w:rsid w:val="00164B55"/>
    <w:rsid w:val="00164D7D"/>
    <w:rsid w:val="00164E8A"/>
    <w:rsid w:val="00170F39"/>
    <w:rsid w:val="00171E5E"/>
    <w:rsid w:val="00172D15"/>
    <w:rsid w:val="00172EF9"/>
    <w:rsid w:val="00175588"/>
    <w:rsid w:val="001755E2"/>
    <w:rsid w:val="00176162"/>
    <w:rsid w:val="001761EF"/>
    <w:rsid w:val="00177CE6"/>
    <w:rsid w:val="0018041D"/>
    <w:rsid w:val="00181898"/>
    <w:rsid w:val="001832F7"/>
    <w:rsid w:val="00184F0F"/>
    <w:rsid w:val="001855A2"/>
    <w:rsid w:val="00185D80"/>
    <w:rsid w:val="00186041"/>
    <w:rsid w:val="00186299"/>
    <w:rsid w:val="00186BCF"/>
    <w:rsid w:val="001878B2"/>
    <w:rsid w:val="001907BE"/>
    <w:rsid w:val="001918F1"/>
    <w:rsid w:val="001971F9"/>
    <w:rsid w:val="001A02F7"/>
    <w:rsid w:val="001A1868"/>
    <w:rsid w:val="001A1D28"/>
    <w:rsid w:val="001A43CD"/>
    <w:rsid w:val="001A77F2"/>
    <w:rsid w:val="001A7C7E"/>
    <w:rsid w:val="001B13AA"/>
    <w:rsid w:val="001B288D"/>
    <w:rsid w:val="001B2964"/>
    <w:rsid w:val="001B3015"/>
    <w:rsid w:val="001B30DE"/>
    <w:rsid w:val="001B3C2B"/>
    <w:rsid w:val="001B405A"/>
    <w:rsid w:val="001B4E8B"/>
    <w:rsid w:val="001B6D6E"/>
    <w:rsid w:val="001B7AFF"/>
    <w:rsid w:val="001B7D92"/>
    <w:rsid w:val="001C096A"/>
    <w:rsid w:val="001C27DD"/>
    <w:rsid w:val="001C2D65"/>
    <w:rsid w:val="001C36A3"/>
    <w:rsid w:val="001C3FC6"/>
    <w:rsid w:val="001C4768"/>
    <w:rsid w:val="001C481B"/>
    <w:rsid w:val="001C5F7A"/>
    <w:rsid w:val="001C6199"/>
    <w:rsid w:val="001D1993"/>
    <w:rsid w:val="001D362E"/>
    <w:rsid w:val="001D37DB"/>
    <w:rsid w:val="001D4507"/>
    <w:rsid w:val="001D6F1E"/>
    <w:rsid w:val="001E13DF"/>
    <w:rsid w:val="001E4187"/>
    <w:rsid w:val="001E5A38"/>
    <w:rsid w:val="001E61C1"/>
    <w:rsid w:val="001E677E"/>
    <w:rsid w:val="001E737E"/>
    <w:rsid w:val="001E7656"/>
    <w:rsid w:val="001E7CC4"/>
    <w:rsid w:val="001F0D15"/>
    <w:rsid w:val="001F2625"/>
    <w:rsid w:val="001F2917"/>
    <w:rsid w:val="001F363A"/>
    <w:rsid w:val="001F376E"/>
    <w:rsid w:val="001F5B3C"/>
    <w:rsid w:val="001F5ECE"/>
    <w:rsid w:val="001F7C4B"/>
    <w:rsid w:val="0020126A"/>
    <w:rsid w:val="00202793"/>
    <w:rsid w:val="002059E8"/>
    <w:rsid w:val="00205B29"/>
    <w:rsid w:val="00206B6F"/>
    <w:rsid w:val="002076BE"/>
    <w:rsid w:val="002076F5"/>
    <w:rsid w:val="002105D5"/>
    <w:rsid w:val="00211DF1"/>
    <w:rsid w:val="00214969"/>
    <w:rsid w:val="00216607"/>
    <w:rsid w:val="00216D60"/>
    <w:rsid w:val="002170D3"/>
    <w:rsid w:val="0021748C"/>
    <w:rsid w:val="00217733"/>
    <w:rsid w:val="00220319"/>
    <w:rsid w:val="00220DDF"/>
    <w:rsid w:val="00220EE1"/>
    <w:rsid w:val="002234BA"/>
    <w:rsid w:val="00224C8C"/>
    <w:rsid w:val="00224CE9"/>
    <w:rsid w:val="00224E54"/>
    <w:rsid w:val="00225F14"/>
    <w:rsid w:val="0022636A"/>
    <w:rsid w:val="002272AC"/>
    <w:rsid w:val="002272E2"/>
    <w:rsid w:val="0023091F"/>
    <w:rsid w:val="00231429"/>
    <w:rsid w:val="00234E74"/>
    <w:rsid w:val="002440DE"/>
    <w:rsid w:val="00245DCB"/>
    <w:rsid w:val="0025086B"/>
    <w:rsid w:val="00252AC1"/>
    <w:rsid w:val="00253C04"/>
    <w:rsid w:val="002545FD"/>
    <w:rsid w:val="002555FC"/>
    <w:rsid w:val="00255992"/>
    <w:rsid w:val="00255FE0"/>
    <w:rsid w:val="00256B2B"/>
    <w:rsid w:val="00256F92"/>
    <w:rsid w:val="0026325E"/>
    <w:rsid w:val="00265141"/>
    <w:rsid w:val="00265A44"/>
    <w:rsid w:val="0026608E"/>
    <w:rsid w:val="00266FAB"/>
    <w:rsid w:val="00272467"/>
    <w:rsid w:val="00272B25"/>
    <w:rsid w:val="002751D8"/>
    <w:rsid w:val="002757D6"/>
    <w:rsid w:val="00275B6D"/>
    <w:rsid w:val="00276EDE"/>
    <w:rsid w:val="0028154C"/>
    <w:rsid w:val="002831DF"/>
    <w:rsid w:val="002842F3"/>
    <w:rsid w:val="0028660A"/>
    <w:rsid w:val="002873B2"/>
    <w:rsid w:val="00290CA9"/>
    <w:rsid w:val="0029246A"/>
    <w:rsid w:val="00292495"/>
    <w:rsid w:val="00294DEC"/>
    <w:rsid w:val="002971EF"/>
    <w:rsid w:val="00297AA5"/>
    <w:rsid w:val="002A2F17"/>
    <w:rsid w:val="002A3E66"/>
    <w:rsid w:val="002A49A6"/>
    <w:rsid w:val="002A5E65"/>
    <w:rsid w:val="002A5F84"/>
    <w:rsid w:val="002B115F"/>
    <w:rsid w:val="002B1A8C"/>
    <w:rsid w:val="002B22D6"/>
    <w:rsid w:val="002B3437"/>
    <w:rsid w:val="002B4517"/>
    <w:rsid w:val="002B678B"/>
    <w:rsid w:val="002B799C"/>
    <w:rsid w:val="002B7BA8"/>
    <w:rsid w:val="002C020B"/>
    <w:rsid w:val="002C1953"/>
    <w:rsid w:val="002C4CB0"/>
    <w:rsid w:val="002C577D"/>
    <w:rsid w:val="002C5E03"/>
    <w:rsid w:val="002C6AA4"/>
    <w:rsid w:val="002C79FB"/>
    <w:rsid w:val="002D00E2"/>
    <w:rsid w:val="002D0A97"/>
    <w:rsid w:val="002D0FE7"/>
    <w:rsid w:val="002D1856"/>
    <w:rsid w:val="002D308F"/>
    <w:rsid w:val="002D30C3"/>
    <w:rsid w:val="002D387E"/>
    <w:rsid w:val="002D49C1"/>
    <w:rsid w:val="002D6AD9"/>
    <w:rsid w:val="002E008B"/>
    <w:rsid w:val="002E1D0C"/>
    <w:rsid w:val="002E3846"/>
    <w:rsid w:val="002E5302"/>
    <w:rsid w:val="002E71A7"/>
    <w:rsid w:val="002E725F"/>
    <w:rsid w:val="002F46AE"/>
    <w:rsid w:val="002F5D1D"/>
    <w:rsid w:val="002F7258"/>
    <w:rsid w:val="00300302"/>
    <w:rsid w:val="00300434"/>
    <w:rsid w:val="00300BE9"/>
    <w:rsid w:val="00303186"/>
    <w:rsid w:val="00303AAF"/>
    <w:rsid w:val="00310EE8"/>
    <w:rsid w:val="003110DA"/>
    <w:rsid w:val="00313643"/>
    <w:rsid w:val="00313F56"/>
    <w:rsid w:val="00314304"/>
    <w:rsid w:val="00314535"/>
    <w:rsid w:val="0031561D"/>
    <w:rsid w:val="00315A6D"/>
    <w:rsid w:val="0031612C"/>
    <w:rsid w:val="00317EC2"/>
    <w:rsid w:val="003206BE"/>
    <w:rsid w:val="00320B20"/>
    <w:rsid w:val="003217F7"/>
    <w:rsid w:val="0032236C"/>
    <w:rsid w:val="003231F0"/>
    <w:rsid w:val="003254B5"/>
    <w:rsid w:val="00325E1C"/>
    <w:rsid w:val="00325F44"/>
    <w:rsid w:val="003265E5"/>
    <w:rsid w:val="00330D7D"/>
    <w:rsid w:val="003322C2"/>
    <w:rsid w:val="00332CE8"/>
    <w:rsid w:val="003337AC"/>
    <w:rsid w:val="00334C9A"/>
    <w:rsid w:val="00336713"/>
    <w:rsid w:val="0033672E"/>
    <w:rsid w:val="003369D5"/>
    <w:rsid w:val="003373EA"/>
    <w:rsid w:val="003377FC"/>
    <w:rsid w:val="00337D9F"/>
    <w:rsid w:val="003544BE"/>
    <w:rsid w:val="00354A2B"/>
    <w:rsid w:val="00356477"/>
    <w:rsid w:val="0035714D"/>
    <w:rsid w:val="00360977"/>
    <w:rsid w:val="003611E3"/>
    <w:rsid w:val="003622F2"/>
    <w:rsid w:val="0036299E"/>
    <w:rsid w:val="0036444F"/>
    <w:rsid w:val="00365099"/>
    <w:rsid w:val="00365676"/>
    <w:rsid w:val="00366406"/>
    <w:rsid w:val="00367B63"/>
    <w:rsid w:val="00372086"/>
    <w:rsid w:val="00373348"/>
    <w:rsid w:val="00375101"/>
    <w:rsid w:val="00377DAC"/>
    <w:rsid w:val="00380525"/>
    <w:rsid w:val="0038075B"/>
    <w:rsid w:val="00380A86"/>
    <w:rsid w:val="003816F9"/>
    <w:rsid w:val="003820D3"/>
    <w:rsid w:val="00384069"/>
    <w:rsid w:val="00385429"/>
    <w:rsid w:val="00390616"/>
    <w:rsid w:val="0039071D"/>
    <w:rsid w:val="00390C01"/>
    <w:rsid w:val="003916D1"/>
    <w:rsid w:val="0039223A"/>
    <w:rsid w:val="00392BE2"/>
    <w:rsid w:val="00392D20"/>
    <w:rsid w:val="00393414"/>
    <w:rsid w:val="003954BB"/>
    <w:rsid w:val="00397347"/>
    <w:rsid w:val="00397A5C"/>
    <w:rsid w:val="003A0137"/>
    <w:rsid w:val="003A02EB"/>
    <w:rsid w:val="003A1119"/>
    <w:rsid w:val="003A2661"/>
    <w:rsid w:val="003A2C73"/>
    <w:rsid w:val="003A2F8C"/>
    <w:rsid w:val="003A3C42"/>
    <w:rsid w:val="003A42AC"/>
    <w:rsid w:val="003A5AF5"/>
    <w:rsid w:val="003A7236"/>
    <w:rsid w:val="003A7315"/>
    <w:rsid w:val="003B0ED0"/>
    <w:rsid w:val="003B1016"/>
    <w:rsid w:val="003B1243"/>
    <w:rsid w:val="003B1F71"/>
    <w:rsid w:val="003B27EF"/>
    <w:rsid w:val="003B362A"/>
    <w:rsid w:val="003B3BDF"/>
    <w:rsid w:val="003B67E2"/>
    <w:rsid w:val="003B69FB"/>
    <w:rsid w:val="003B78D2"/>
    <w:rsid w:val="003C0A25"/>
    <w:rsid w:val="003C0EBC"/>
    <w:rsid w:val="003C2FAE"/>
    <w:rsid w:val="003C3D68"/>
    <w:rsid w:val="003C40E5"/>
    <w:rsid w:val="003C416C"/>
    <w:rsid w:val="003C4C40"/>
    <w:rsid w:val="003C68FA"/>
    <w:rsid w:val="003C777A"/>
    <w:rsid w:val="003C7BE2"/>
    <w:rsid w:val="003D0486"/>
    <w:rsid w:val="003D2D52"/>
    <w:rsid w:val="003D43E3"/>
    <w:rsid w:val="003D48D3"/>
    <w:rsid w:val="003D5D3C"/>
    <w:rsid w:val="003D6629"/>
    <w:rsid w:val="003D7CE5"/>
    <w:rsid w:val="003E282A"/>
    <w:rsid w:val="003E3A48"/>
    <w:rsid w:val="003E3B99"/>
    <w:rsid w:val="003E41CE"/>
    <w:rsid w:val="003E43BB"/>
    <w:rsid w:val="003E6C33"/>
    <w:rsid w:val="003F2A50"/>
    <w:rsid w:val="003F3212"/>
    <w:rsid w:val="003F5196"/>
    <w:rsid w:val="00400560"/>
    <w:rsid w:val="004011AE"/>
    <w:rsid w:val="00402B1C"/>
    <w:rsid w:val="00404ACA"/>
    <w:rsid w:val="00406717"/>
    <w:rsid w:val="004068F7"/>
    <w:rsid w:val="00407BA7"/>
    <w:rsid w:val="0041033B"/>
    <w:rsid w:val="00411D56"/>
    <w:rsid w:val="00411F0D"/>
    <w:rsid w:val="004131F3"/>
    <w:rsid w:val="00414C09"/>
    <w:rsid w:val="00416B0D"/>
    <w:rsid w:val="004251B6"/>
    <w:rsid w:val="00426093"/>
    <w:rsid w:val="004265F6"/>
    <w:rsid w:val="004268E5"/>
    <w:rsid w:val="004274B0"/>
    <w:rsid w:val="004275FD"/>
    <w:rsid w:val="0042773F"/>
    <w:rsid w:val="0042780C"/>
    <w:rsid w:val="00431105"/>
    <w:rsid w:val="00432896"/>
    <w:rsid w:val="00432DB6"/>
    <w:rsid w:val="00432E3D"/>
    <w:rsid w:val="0043378A"/>
    <w:rsid w:val="00434904"/>
    <w:rsid w:val="004368AC"/>
    <w:rsid w:val="00440A72"/>
    <w:rsid w:val="004410DD"/>
    <w:rsid w:val="00442E6E"/>
    <w:rsid w:val="00443831"/>
    <w:rsid w:val="00443E5F"/>
    <w:rsid w:val="00443F63"/>
    <w:rsid w:val="00445432"/>
    <w:rsid w:val="00446B7C"/>
    <w:rsid w:val="004509CC"/>
    <w:rsid w:val="00450A9A"/>
    <w:rsid w:val="00451661"/>
    <w:rsid w:val="0045186F"/>
    <w:rsid w:val="00452801"/>
    <w:rsid w:val="00453756"/>
    <w:rsid w:val="004542E9"/>
    <w:rsid w:val="0045447C"/>
    <w:rsid w:val="00456401"/>
    <w:rsid w:val="00457DE3"/>
    <w:rsid w:val="00457F82"/>
    <w:rsid w:val="00460BCB"/>
    <w:rsid w:val="004615FE"/>
    <w:rsid w:val="00461A3C"/>
    <w:rsid w:val="00462224"/>
    <w:rsid w:val="004636B0"/>
    <w:rsid w:val="0046569A"/>
    <w:rsid w:val="00465745"/>
    <w:rsid w:val="0046576C"/>
    <w:rsid w:val="004708BC"/>
    <w:rsid w:val="00470AD8"/>
    <w:rsid w:val="00471EAB"/>
    <w:rsid w:val="00474328"/>
    <w:rsid w:val="004752AF"/>
    <w:rsid w:val="004754C3"/>
    <w:rsid w:val="00475A80"/>
    <w:rsid w:val="004818AB"/>
    <w:rsid w:val="00482129"/>
    <w:rsid w:val="00482ED7"/>
    <w:rsid w:val="004855E5"/>
    <w:rsid w:val="00492565"/>
    <w:rsid w:val="00492A70"/>
    <w:rsid w:val="00493977"/>
    <w:rsid w:val="004948A7"/>
    <w:rsid w:val="00494D4E"/>
    <w:rsid w:val="00495E69"/>
    <w:rsid w:val="004A078C"/>
    <w:rsid w:val="004A18A5"/>
    <w:rsid w:val="004A23F6"/>
    <w:rsid w:val="004A3517"/>
    <w:rsid w:val="004A4FE3"/>
    <w:rsid w:val="004A5B08"/>
    <w:rsid w:val="004A5F19"/>
    <w:rsid w:val="004A6BB2"/>
    <w:rsid w:val="004A6E53"/>
    <w:rsid w:val="004A6FDB"/>
    <w:rsid w:val="004A728F"/>
    <w:rsid w:val="004A7DF2"/>
    <w:rsid w:val="004B0904"/>
    <w:rsid w:val="004B16F9"/>
    <w:rsid w:val="004B1FCB"/>
    <w:rsid w:val="004B3B80"/>
    <w:rsid w:val="004B5F65"/>
    <w:rsid w:val="004B7099"/>
    <w:rsid w:val="004B72E3"/>
    <w:rsid w:val="004C0FCF"/>
    <w:rsid w:val="004C17B8"/>
    <w:rsid w:val="004C326D"/>
    <w:rsid w:val="004C36B5"/>
    <w:rsid w:val="004C4210"/>
    <w:rsid w:val="004C474B"/>
    <w:rsid w:val="004C5089"/>
    <w:rsid w:val="004C50C9"/>
    <w:rsid w:val="004C587B"/>
    <w:rsid w:val="004C6FD4"/>
    <w:rsid w:val="004C7C74"/>
    <w:rsid w:val="004D16B0"/>
    <w:rsid w:val="004D4691"/>
    <w:rsid w:val="004D5361"/>
    <w:rsid w:val="004D7D65"/>
    <w:rsid w:val="004E0113"/>
    <w:rsid w:val="004E1F45"/>
    <w:rsid w:val="004E3887"/>
    <w:rsid w:val="004E6F61"/>
    <w:rsid w:val="004E7F60"/>
    <w:rsid w:val="004F05BC"/>
    <w:rsid w:val="004F153B"/>
    <w:rsid w:val="004F23CF"/>
    <w:rsid w:val="004F3BCE"/>
    <w:rsid w:val="004F4247"/>
    <w:rsid w:val="004F42B5"/>
    <w:rsid w:val="004F464C"/>
    <w:rsid w:val="004F4732"/>
    <w:rsid w:val="004F6540"/>
    <w:rsid w:val="004F65A8"/>
    <w:rsid w:val="004F7463"/>
    <w:rsid w:val="004F7DDE"/>
    <w:rsid w:val="0050100B"/>
    <w:rsid w:val="005015D0"/>
    <w:rsid w:val="00501940"/>
    <w:rsid w:val="0050287F"/>
    <w:rsid w:val="00502D6E"/>
    <w:rsid w:val="00502E98"/>
    <w:rsid w:val="005068DB"/>
    <w:rsid w:val="005072E7"/>
    <w:rsid w:val="00512881"/>
    <w:rsid w:val="0051450E"/>
    <w:rsid w:val="00516170"/>
    <w:rsid w:val="00517C6A"/>
    <w:rsid w:val="00521CA0"/>
    <w:rsid w:val="0052293A"/>
    <w:rsid w:val="00523258"/>
    <w:rsid w:val="00523A28"/>
    <w:rsid w:val="00524CE7"/>
    <w:rsid w:val="00526555"/>
    <w:rsid w:val="005274E6"/>
    <w:rsid w:val="0052768B"/>
    <w:rsid w:val="00527ED7"/>
    <w:rsid w:val="00530D4E"/>
    <w:rsid w:val="00531367"/>
    <w:rsid w:val="00532FC3"/>
    <w:rsid w:val="00533107"/>
    <w:rsid w:val="0053337B"/>
    <w:rsid w:val="0053525E"/>
    <w:rsid w:val="005366E2"/>
    <w:rsid w:val="00537C26"/>
    <w:rsid w:val="005400BE"/>
    <w:rsid w:val="0054242F"/>
    <w:rsid w:val="00542904"/>
    <w:rsid w:val="00542DEE"/>
    <w:rsid w:val="005441CC"/>
    <w:rsid w:val="00544497"/>
    <w:rsid w:val="00547026"/>
    <w:rsid w:val="005474CD"/>
    <w:rsid w:val="00547710"/>
    <w:rsid w:val="00547F6D"/>
    <w:rsid w:val="005508FD"/>
    <w:rsid w:val="00550E45"/>
    <w:rsid w:val="0055101D"/>
    <w:rsid w:val="00553F06"/>
    <w:rsid w:val="00556CC7"/>
    <w:rsid w:val="005575F3"/>
    <w:rsid w:val="0056015E"/>
    <w:rsid w:val="00562EF5"/>
    <w:rsid w:val="00563323"/>
    <w:rsid w:val="0056442F"/>
    <w:rsid w:val="00566F32"/>
    <w:rsid w:val="00570944"/>
    <w:rsid w:val="00570E42"/>
    <w:rsid w:val="00572619"/>
    <w:rsid w:val="00575B76"/>
    <w:rsid w:val="00575E37"/>
    <w:rsid w:val="005816B1"/>
    <w:rsid w:val="0058238A"/>
    <w:rsid w:val="0058243F"/>
    <w:rsid w:val="0058302C"/>
    <w:rsid w:val="00583AA5"/>
    <w:rsid w:val="005847B6"/>
    <w:rsid w:val="00584E98"/>
    <w:rsid w:val="00587B41"/>
    <w:rsid w:val="005909E0"/>
    <w:rsid w:val="00591FDF"/>
    <w:rsid w:val="00592574"/>
    <w:rsid w:val="00592698"/>
    <w:rsid w:val="0059698E"/>
    <w:rsid w:val="005970DB"/>
    <w:rsid w:val="00597159"/>
    <w:rsid w:val="005A1446"/>
    <w:rsid w:val="005A1674"/>
    <w:rsid w:val="005A3B32"/>
    <w:rsid w:val="005A42A4"/>
    <w:rsid w:val="005A4332"/>
    <w:rsid w:val="005A6AA8"/>
    <w:rsid w:val="005B028D"/>
    <w:rsid w:val="005B3FFA"/>
    <w:rsid w:val="005B61D2"/>
    <w:rsid w:val="005B6932"/>
    <w:rsid w:val="005B6FD4"/>
    <w:rsid w:val="005C0C11"/>
    <w:rsid w:val="005C1759"/>
    <w:rsid w:val="005C1F9E"/>
    <w:rsid w:val="005C3D14"/>
    <w:rsid w:val="005C7F96"/>
    <w:rsid w:val="005D4192"/>
    <w:rsid w:val="005D4276"/>
    <w:rsid w:val="005D69EC"/>
    <w:rsid w:val="005E0578"/>
    <w:rsid w:val="005E14A5"/>
    <w:rsid w:val="005E28F3"/>
    <w:rsid w:val="005E3440"/>
    <w:rsid w:val="005E40AE"/>
    <w:rsid w:val="005E5713"/>
    <w:rsid w:val="005E6111"/>
    <w:rsid w:val="005E76B1"/>
    <w:rsid w:val="005E7863"/>
    <w:rsid w:val="005F0476"/>
    <w:rsid w:val="005F0847"/>
    <w:rsid w:val="005F0A67"/>
    <w:rsid w:val="005F1F7F"/>
    <w:rsid w:val="005F21EC"/>
    <w:rsid w:val="005F3088"/>
    <w:rsid w:val="005F3C18"/>
    <w:rsid w:val="005F4D0A"/>
    <w:rsid w:val="005F6902"/>
    <w:rsid w:val="005F6968"/>
    <w:rsid w:val="00601E93"/>
    <w:rsid w:val="006029C8"/>
    <w:rsid w:val="006030E3"/>
    <w:rsid w:val="00605805"/>
    <w:rsid w:val="006059B0"/>
    <w:rsid w:val="00605A14"/>
    <w:rsid w:val="006063AC"/>
    <w:rsid w:val="00606C99"/>
    <w:rsid w:val="00607609"/>
    <w:rsid w:val="00607C6B"/>
    <w:rsid w:val="00607D7A"/>
    <w:rsid w:val="00607DC4"/>
    <w:rsid w:val="00612B63"/>
    <w:rsid w:val="00614B95"/>
    <w:rsid w:val="00614F45"/>
    <w:rsid w:val="00621208"/>
    <w:rsid w:val="006257AA"/>
    <w:rsid w:val="006271FE"/>
    <w:rsid w:val="00627E82"/>
    <w:rsid w:val="00631A1A"/>
    <w:rsid w:val="00632B41"/>
    <w:rsid w:val="00632ECC"/>
    <w:rsid w:val="006335DE"/>
    <w:rsid w:val="0063459B"/>
    <w:rsid w:val="00635912"/>
    <w:rsid w:val="006371CF"/>
    <w:rsid w:val="006410EE"/>
    <w:rsid w:val="006418DE"/>
    <w:rsid w:val="00642C87"/>
    <w:rsid w:val="006436EA"/>
    <w:rsid w:val="006440C8"/>
    <w:rsid w:val="0064509F"/>
    <w:rsid w:val="006477D3"/>
    <w:rsid w:val="006507DA"/>
    <w:rsid w:val="0065088E"/>
    <w:rsid w:val="006512C1"/>
    <w:rsid w:val="00651448"/>
    <w:rsid w:val="006519AB"/>
    <w:rsid w:val="0065318C"/>
    <w:rsid w:val="00655A93"/>
    <w:rsid w:val="0065639D"/>
    <w:rsid w:val="00656B12"/>
    <w:rsid w:val="00657AEC"/>
    <w:rsid w:val="00657FB0"/>
    <w:rsid w:val="006605D7"/>
    <w:rsid w:val="00660CDF"/>
    <w:rsid w:val="006620A1"/>
    <w:rsid w:val="006644A3"/>
    <w:rsid w:val="00664BEA"/>
    <w:rsid w:val="00665F4F"/>
    <w:rsid w:val="006664E4"/>
    <w:rsid w:val="006700D4"/>
    <w:rsid w:val="0067051E"/>
    <w:rsid w:val="00670D62"/>
    <w:rsid w:val="0067145F"/>
    <w:rsid w:val="006716C8"/>
    <w:rsid w:val="00671E77"/>
    <w:rsid w:val="00672331"/>
    <w:rsid w:val="00672DDC"/>
    <w:rsid w:val="006738B1"/>
    <w:rsid w:val="006743D6"/>
    <w:rsid w:val="0067523F"/>
    <w:rsid w:val="00675B74"/>
    <w:rsid w:val="00676DF5"/>
    <w:rsid w:val="00677662"/>
    <w:rsid w:val="00677EB9"/>
    <w:rsid w:val="006803C1"/>
    <w:rsid w:val="00680A48"/>
    <w:rsid w:val="00681D85"/>
    <w:rsid w:val="00682C03"/>
    <w:rsid w:val="00683206"/>
    <w:rsid w:val="00683915"/>
    <w:rsid w:val="006845E2"/>
    <w:rsid w:val="006864C6"/>
    <w:rsid w:val="00690723"/>
    <w:rsid w:val="006916D9"/>
    <w:rsid w:val="006928D0"/>
    <w:rsid w:val="00692A80"/>
    <w:rsid w:val="006937CA"/>
    <w:rsid w:val="00694AAB"/>
    <w:rsid w:val="00695435"/>
    <w:rsid w:val="006954A2"/>
    <w:rsid w:val="006967CD"/>
    <w:rsid w:val="006A0028"/>
    <w:rsid w:val="006A190C"/>
    <w:rsid w:val="006A2254"/>
    <w:rsid w:val="006A523A"/>
    <w:rsid w:val="006A55A2"/>
    <w:rsid w:val="006A5DAD"/>
    <w:rsid w:val="006A5E49"/>
    <w:rsid w:val="006A723A"/>
    <w:rsid w:val="006A7FAF"/>
    <w:rsid w:val="006B09BD"/>
    <w:rsid w:val="006B0DDE"/>
    <w:rsid w:val="006B3C55"/>
    <w:rsid w:val="006B3F57"/>
    <w:rsid w:val="006B46AC"/>
    <w:rsid w:val="006B4FB2"/>
    <w:rsid w:val="006B508E"/>
    <w:rsid w:val="006B5DE9"/>
    <w:rsid w:val="006B5F47"/>
    <w:rsid w:val="006B6331"/>
    <w:rsid w:val="006B7551"/>
    <w:rsid w:val="006B7AB6"/>
    <w:rsid w:val="006B7F8A"/>
    <w:rsid w:val="006C072F"/>
    <w:rsid w:val="006C088B"/>
    <w:rsid w:val="006C3C2F"/>
    <w:rsid w:val="006C4067"/>
    <w:rsid w:val="006C53EA"/>
    <w:rsid w:val="006C5675"/>
    <w:rsid w:val="006C575A"/>
    <w:rsid w:val="006C6CB1"/>
    <w:rsid w:val="006D1037"/>
    <w:rsid w:val="006D1477"/>
    <w:rsid w:val="006D25FF"/>
    <w:rsid w:val="006D6A11"/>
    <w:rsid w:val="006D6E9E"/>
    <w:rsid w:val="006D74F7"/>
    <w:rsid w:val="006D7845"/>
    <w:rsid w:val="006E11C5"/>
    <w:rsid w:val="006E1FFD"/>
    <w:rsid w:val="006E20D9"/>
    <w:rsid w:val="006E53A5"/>
    <w:rsid w:val="006E69D2"/>
    <w:rsid w:val="006E6B1F"/>
    <w:rsid w:val="006E7090"/>
    <w:rsid w:val="006F0B0B"/>
    <w:rsid w:val="006F12FA"/>
    <w:rsid w:val="006F16A7"/>
    <w:rsid w:val="006F1EF4"/>
    <w:rsid w:val="006F1F9F"/>
    <w:rsid w:val="006F3088"/>
    <w:rsid w:val="006F455E"/>
    <w:rsid w:val="007005F0"/>
    <w:rsid w:val="00702072"/>
    <w:rsid w:val="00703D6D"/>
    <w:rsid w:val="007045BA"/>
    <w:rsid w:val="00705392"/>
    <w:rsid w:val="00706638"/>
    <w:rsid w:val="00711512"/>
    <w:rsid w:val="0071536B"/>
    <w:rsid w:val="00715933"/>
    <w:rsid w:val="007164E9"/>
    <w:rsid w:val="00716F1B"/>
    <w:rsid w:val="0072091F"/>
    <w:rsid w:val="00721391"/>
    <w:rsid w:val="007233D3"/>
    <w:rsid w:val="00725A24"/>
    <w:rsid w:val="00725F66"/>
    <w:rsid w:val="00725FB3"/>
    <w:rsid w:val="0073020F"/>
    <w:rsid w:val="0073039A"/>
    <w:rsid w:val="00736095"/>
    <w:rsid w:val="00740047"/>
    <w:rsid w:val="00742107"/>
    <w:rsid w:val="0074223E"/>
    <w:rsid w:val="0074420E"/>
    <w:rsid w:val="007509E1"/>
    <w:rsid w:val="007526FF"/>
    <w:rsid w:val="007546DF"/>
    <w:rsid w:val="00760E50"/>
    <w:rsid w:val="00764047"/>
    <w:rsid w:val="007646FB"/>
    <w:rsid w:val="00764B46"/>
    <w:rsid w:val="0076565B"/>
    <w:rsid w:val="0076665A"/>
    <w:rsid w:val="007667CD"/>
    <w:rsid w:val="007702D1"/>
    <w:rsid w:val="007757E1"/>
    <w:rsid w:val="00777D5C"/>
    <w:rsid w:val="007800DB"/>
    <w:rsid w:val="00780717"/>
    <w:rsid w:val="00780885"/>
    <w:rsid w:val="00780C9B"/>
    <w:rsid w:val="00781F93"/>
    <w:rsid w:val="00782C12"/>
    <w:rsid w:val="007833E7"/>
    <w:rsid w:val="00783744"/>
    <w:rsid w:val="007838A6"/>
    <w:rsid w:val="00783D1D"/>
    <w:rsid w:val="007852E5"/>
    <w:rsid w:val="007853C4"/>
    <w:rsid w:val="00785A19"/>
    <w:rsid w:val="007912B5"/>
    <w:rsid w:val="00793075"/>
    <w:rsid w:val="007934DB"/>
    <w:rsid w:val="00793629"/>
    <w:rsid w:val="00794595"/>
    <w:rsid w:val="00794CDB"/>
    <w:rsid w:val="0079586E"/>
    <w:rsid w:val="00796732"/>
    <w:rsid w:val="00796AE6"/>
    <w:rsid w:val="007976FD"/>
    <w:rsid w:val="007A081E"/>
    <w:rsid w:val="007A3A17"/>
    <w:rsid w:val="007A41DB"/>
    <w:rsid w:val="007A5B46"/>
    <w:rsid w:val="007A6F31"/>
    <w:rsid w:val="007A75A4"/>
    <w:rsid w:val="007B0270"/>
    <w:rsid w:val="007B1E4A"/>
    <w:rsid w:val="007B25BE"/>
    <w:rsid w:val="007B3F42"/>
    <w:rsid w:val="007B43D7"/>
    <w:rsid w:val="007B46DC"/>
    <w:rsid w:val="007B606D"/>
    <w:rsid w:val="007C058A"/>
    <w:rsid w:val="007C05AF"/>
    <w:rsid w:val="007C0DF2"/>
    <w:rsid w:val="007C1A1A"/>
    <w:rsid w:val="007C1FF9"/>
    <w:rsid w:val="007C3AF1"/>
    <w:rsid w:val="007C42C1"/>
    <w:rsid w:val="007C6F35"/>
    <w:rsid w:val="007D100B"/>
    <w:rsid w:val="007D15CF"/>
    <w:rsid w:val="007D17A1"/>
    <w:rsid w:val="007D20F8"/>
    <w:rsid w:val="007D30CD"/>
    <w:rsid w:val="007D51AD"/>
    <w:rsid w:val="007E0B49"/>
    <w:rsid w:val="007E17D3"/>
    <w:rsid w:val="007E254A"/>
    <w:rsid w:val="007E27F2"/>
    <w:rsid w:val="007E42C1"/>
    <w:rsid w:val="007E6DC8"/>
    <w:rsid w:val="007F209D"/>
    <w:rsid w:val="007F25FC"/>
    <w:rsid w:val="007F2BE9"/>
    <w:rsid w:val="007F4C60"/>
    <w:rsid w:val="008014E4"/>
    <w:rsid w:val="008035C9"/>
    <w:rsid w:val="00803753"/>
    <w:rsid w:val="008053B8"/>
    <w:rsid w:val="00805906"/>
    <w:rsid w:val="00805F3D"/>
    <w:rsid w:val="00806798"/>
    <w:rsid w:val="00806A6B"/>
    <w:rsid w:val="00807B0C"/>
    <w:rsid w:val="00810881"/>
    <w:rsid w:val="0081192E"/>
    <w:rsid w:val="008125DC"/>
    <w:rsid w:val="00812B60"/>
    <w:rsid w:val="0081538C"/>
    <w:rsid w:val="00817031"/>
    <w:rsid w:val="00817F40"/>
    <w:rsid w:val="00820ED3"/>
    <w:rsid w:val="008216EA"/>
    <w:rsid w:val="00823459"/>
    <w:rsid w:val="00825269"/>
    <w:rsid w:val="00826ADD"/>
    <w:rsid w:val="00827038"/>
    <w:rsid w:val="00827E7C"/>
    <w:rsid w:val="00830C8A"/>
    <w:rsid w:val="00832068"/>
    <w:rsid w:val="008352E1"/>
    <w:rsid w:val="00835DA3"/>
    <w:rsid w:val="00836E7F"/>
    <w:rsid w:val="008471D7"/>
    <w:rsid w:val="00850E6E"/>
    <w:rsid w:val="0085212F"/>
    <w:rsid w:val="00852CB7"/>
    <w:rsid w:val="00853A73"/>
    <w:rsid w:val="00853ED6"/>
    <w:rsid w:val="008549FD"/>
    <w:rsid w:val="00855827"/>
    <w:rsid w:val="0085699E"/>
    <w:rsid w:val="008569C7"/>
    <w:rsid w:val="00857831"/>
    <w:rsid w:val="00857A69"/>
    <w:rsid w:val="008605F8"/>
    <w:rsid w:val="008645E0"/>
    <w:rsid w:val="00864B58"/>
    <w:rsid w:val="008654A0"/>
    <w:rsid w:val="00865CA8"/>
    <w:rsid w:val="008705E1"/>
    <w:rsid w:val="00871A7C"/>
    <w:rsid w:val="00875FF7"/>
    <w:rsid w:val="008766E0"/>
    <w:rsid w:val="00880570"/>
    <w:rsid w:val="00880F90"/>
    <w:rsid w:val="00881B22"/>
    <w:rsid w:val="00882C01"/>
    <w:rsid w:val="008834A0"/>
    <w:rsid w:val="00883A7B"/>
    <w:rsid w:val="00883C4A"/>
    <w:rsid w:val="00884837"/>
    <w:rsid w:val="008900D4"/>
    <w:rsid w:val="00890D49"/>
    <w:rsid w:val="00891091"/>
    <w:rsid w:val="00892E11"/>
    <w:rsid w:val="00893114"/>
    <w:rsid w:val="00894EF2"/>
    <w:rsid w:val="0089682B"/>
    <w:rsid w:val="008A233B"/>
    <w:rsid w:val="008A367C"/>
    <w:rsid w:val="008A4FF5"/>
    <w:rsid w:val="008A59C9"/>
    <w:rsid w:val="008A5BB3"/>
    <w:rsid w:val="008A72A7"/>
    <w:rsid w:val="008A7E9B"/>
    <w:rsid w:val="008B1F19"/>
    <w:rsid w:val="008B4AE0"/>
    <w:rsid w:val="008B543E"/>
    <w:rsid w:val="008C19DD"/>
    <w:rsid w:val="008C685E"/>
    <w:rsid w:val="008C78D5"/>
    <w:rsid w:val="008C7C94"/>
    <w:rsid w:val="008D1660"/>
    <w:rsid w:val="008D1718"/>
    <w:rsid w:val="008D1E05"/>
    <w:rsid w:val="008D6677"/>
    <w:rsid w:val="008D7120"/>
    <w:rsid w:val="008E05A3"/>
    <w:rsid w:val="008E09EF"/>
    <w:rsid w:val="008E0BC3"/>
    <w:rsid w:val="008E16B1"/>
    <w:rsid w:val="008E3621"/>
    <w:rsid w:val="008E4224"/>
    <w:rsid w:val="008E5F1F"/>
    <w:rsid w:val="008E67DF"/>
    <w:rsid w:val="008F072F"/>
    <w:rsid w:val="008F27AC"/>
    <w:rsid w:val="008F2961"/>
    <w:rsid w:val="008F3F35"/>
    <w:rsid w:val="008F438A"/>
    <w:rsid w:val="008F59FE"/>
    <w:rsid w:val="008F5A89"/>
    <w:rsid w:val="008F71AB"/>
    <w:rsid w:val="008F7A31"/>
    <w:rsid w:val="00900290"/>
    <w:rsid w:val="0090191F"/>
    <w:rsid w:val="009039AC"/>
    <w:rsid w:val="00903FDE"/>
    <w:rsid w:val="00906A73"/>
    <w:rsid w:val="009111B8"/>
    <w:rsid w:val="00911B51"/>
    <w:rsid w:val="00912AA8"/>
    <w:rsid w:val="00912AFD"/>
    <w:rsid w:val="00914688"/>
    <w:rsid w:val="009148FA"/>
    <w:rsid w:val="009151C2"/>
    <w:rsid w:val="00916E95"/>
    <w:rsid w:val="00921740"/>
    <w:rsid w:val="00922CE3"/>
    <w:rsid w:val="009238F5"/>
    <w:rsid w:val="00924441"/>
    <w:rsid w:val="00924DF1"/>
    <w:rsid w:val="00925851"/>
    <w:rsid w:val="00930951"/>
    <w:rsid w:val="00931456"/>
    <w:rsid w:val="00932ABE"/>
    <w:rsid w:val="0093363D"/>
    <w:rsid w:val="00933B45"/>
    <w:rsid w:val="00935082"/>
    <w:rsid w:val="009352B3"/>
    <w:rsid w:val="00935846"/>
    <w:rsid w:val="00936D63"/>
    <w:rsid w:val="009413D6"/>
    <w:rsid w:val="00941A0B"/>
    <w:rsid w:val="00941A4B"/>
    <w:rsid w:val="00942BC2"/>
    <w:rsid w:val="009438A5"/>
    <w:rsid w:val="00944C4A"/>
    <w:rsid w:val="00944F77"/>
    <w:rsid w:val="00947D56"/>
    <w:rsid w:val="00952769"/>
    <w:rsid w:val="00953AE0"/>
    <w:rsid w:val="00955756"/>
    <w:rsid w:val="00955A13"/>
    <w:rsid w:val="00955FA7"/>
    <w:rsid w:val="00956169"/>
    <w:rsid w:val="009561E1"/>
    <w:rsid w:val="00957C47"/>
    <w:rsid w:val="00960247"/>
    <w:rsid w:val="00960D6E"/>
    <w:rsid w:val="009611C7"/>
    <w:rsid w:val="009615F6"/>
    <w:rsid w:val="0096257D"/>
    <w:rsid w:val="00962CDC"/>
    <w:rsid w:val="00970CE1"/>
    <w:rsid w:val="00970FDD"/>
    <w:rsid w:val="0097208F"/>
    <w:rsid w:val="009720BF"/>
    <w:rsid w:val="00972658"/>
    <w:rsid w:val="00973EF0"/>
    <w:rsid w:val="00974A0C"/>
    <w:rsid w:val="009758C0"/>
    <w:rsid w:val="00977DF7"/>
    <w:rsid w:val="00980215"/>
    <w:rsid w:val="00982279"/>
    <w:rsid w:val="0098259C"/>
    <w:rsid w:val="00982924"/>
    <w:rsid w:val="009847C6"/>
    <w:rsid w:val="00984E93"/>
    <w:rsid w:val="00986E95"/>
    <w:rsid w:val="00986F27"/>
    <w:rsid w:val="00987236"/>
    <w:rsid w:val="00991724"/>
    <w:rsid w:val="009921B1"/>
    <w:rsid w:val="0099514D"/>
    <w:rsid w:val="00995902"/>
    <w:rsid w:val="009962DD"/>
    <w:rsid w:val="00996ABE"/>
    <w:rsid w:val="00997D87"/>
    <w:rsid w:val="009A07B6"/>
    <w:rsid w:val="009A0949"/>
    <w:rsid w:val="009A1BA8"/>
    <w:rsid w:val="009A4F92"/>
    <w:rsid w:val="009B035C"/>
    <w:rsid w:val="009B08B9"/>
    <w:rsid w:val="009B134D"/>
    <w:rsid w:val="009B1B77"/>
    <w:rsid w:val="009B1F0C"/>
    <w:rsid w:val="009B2046"/>
    <w:rsid w:val="009B332D"/>
    <w:rsid w:val="009B44AB"/>
    <w:rsid w:val="009B4D62"/>
    <w:rsid w:val="009B4F28"/>
    <w:rsid w:val="009B545C"/>
    <w:rsid w:val="009B5655"/>
    <w:rsid w:val="009B58BC"/>
    <w:rsid w:val="009B61B1"/>
    <w:rsid w:val="009B6D9E"/>
    <w:rsid w:val="009B791B"/>
    <w:rsid w:val="009C1DE2"/>
    <w:rsid w:val="009C37DE"/>
    <w:rsid w:val="009C42CD"/>
    <w:rsid w:val="009C44E4"/>
    <w:rsid w:val="009C5826"/>
    <w:rsid w:val="009C7C39"/>
    <w:rsid w:val="009D1469"/>
    <w:rsid w:val="009D1DAF"/>
    <w:rsid w:val="009D36F3"/>
    <w:rsid w:val="009D5866"/>
    <w:rsid w:val="009D5BC7"/>
    <w:rsid w:val="009D644C"/>
    <w:rsid w:val="009D7833"/>
    <w:rsid w:val="009E082D"/>
    <w:rsid w:val="009E083C"/>
    <w:rsid w:val="009E2774"/>
    <w:rsid w:val="009E376F"/>
    <w:rsid w:val="009E409B"/>
    <w:rsid w:val="009E4D45"/>
    <w:rsid w:val="009E6965"/>
    <w:rsid w:val="009F0209"/>
    <w:rsid w:val="009F039D"/>
    <w:rsid w:val="009F194C"/>
    <w:rsid w:val="009F5772"/>
    <w:rsid w:val="009F73EB"/>
    <w:rsid w:val="009F7412"/>
    <w:rsid w:val="00A009C9"/>
    <w:rsid w:val="00A00CE4"/>
    <w:rsid w:val="00A01131"/>
    <w:rsid w:val="00A01370"/>
    <w:rsid w:val="00A01D45"/>
    <w:rsid w:val="00A033BD"/>
    <w:rsid w:val="00A035D4"/>
    <w:rsid w:val="00A12FC5"/>
    <w:rsid w:val="00A13334"/>
    <w:rsid w:val="00A13F24"/>
    <w:rsid w:val="00A14E1A"/>
    <w:rsid w:val="00A15F02"/>
    <w:rsid w:val="00A16D8D"/>
    <w:rsid w:val="00A16E31"/>
    <w:rsid w:val="00A17132"/>
    <w:rsid w:val="00A17E31"/>
    <w:rsid w:val="00A205D1"/>
    <w:rsid w:val="00A2084D"/>
    <w:rsid w:val="00A21862"/>
    <w:rsid w:val="00A222EE"/>
    <w:rsid w:val="00A22F6D"/>
    <w:rsid w:val="00A2793F"/>
    <w:rsid w:val="00A27A19"/>
    <w:rsid w:val="00A31449"/>
    <w:rsid w:val="00A32BC8"/>
    <w:rsid w:val="00A3446B"/>
    <w:rsid w:val="00A349C1"/>
    <w:rsid w:val="00A35238"/>
    <w:rsid w:val="00A36551"/>
    <w:rsid w:val="00A36C86"/>
    <w:rsid w:val="00A37E98"/>
    <w:rsid w:val="00A40D15"/>
    <w:rsid w:val="00A4100E"/>
    <w:rsid w:val="00A41522"/>
    <w:rsid w:val="00A41DCF"/>
    <w:rsid w:val="00A41FD3"/>
    <w:rsid w:val="00A421D2"/>
    <w:rsid w:val="00A42A2D"/>
    <w:rsid w:val="00A46FC4"/>
    <w:rsid w:val="00A47410"/>
    <w:rsid w:val="00A47F31"/>
    <w:rsid w:val="00A5088E"/>
    <w:rsid w:val="00A508DE"/>
    <w:rsid w:val="00A5102F"/>
    <w:rsid w:val="00A5275F"/>
    <w:rsid w:val="00A52B37"/>
    <w:rsid w:val="00A54C23"/>
    <w:rsid w:val="00A55EBA"/>
    <w:rsid w:val="00A60210"/>
    <w:rsid w:val="00A61817"/>
    <w:rsid w:val="00A61D7B"/>
    <w:rsid w:val="00A6364D"/>
    <w:rsid w:val="00A6370F"/>
    <w:rsid w:val="00A637C3"/>
    <w:rsid w:val="00A642AC"/>
    <w:rsid w:val="00A64D9A"/>
    <w:rsid w:val="00A65E07"/>
    <w:rsid w:val="00A66B3D"/>
    <w:rsid w:val="00A676B9"/>
    <w:rsid w:val="00A6772C"/>
    <w:rsid w:val="00A70F77"/>
    <w:rsid w:val="00A7168B"/>
    <w:rsid w:val="00A745DC"/>
    <w:rsid w:val="00A74CB8"/>
    <w:rsid w:val="00A74FC4"/>
    <w:rsid w:val="00A77FB0"/>
    <w:rsid w:val="00A80657"/>
    <w:rsid w:val="00A80D69"/>
    <w:rsid w:val="00A817E6"/>
    <w:rsid w:val="00A81CFE"/>
    <w:rsid w:val="00A82781"/>
    <w:rsid w:val="00A8383B"/>
    <w:rsid w:val="00A84C83"/>
    <w:rsid w:val="00A85538"/>
    <w:rsid w:val="00A866DC"/>
    <w:rsid w:val="00A87844"/>
    <w:rsid w:val="00A91160"/>
    <w:rsid w:val="00A91F7B"/>
    <w:rsid w:val="00A94C8C"/>
    <w:rsid w:val="00A95288"/>
    <w:rsid w:val="00A95AEA"/>
    <w:rsid w:val="00A9642C"/>
    <w:rsid w:val="00A9692C"/>
    <w:rsid w:val="00A977D3"/>
    <w:rsid w:val="00AA0600"/>
    <w:rsid w:val="00AA165D"/>
    <w:rsid w:val="00AA1C9E"/>
    <w:rsid w:val="00AA24EA"/>
    <w:rsid w:val="00AA2523"/>
    <w:rsid w:val="00AA2E55"/>
    <w:rsid w:val="00AA2EE1"/>
    <w:rsid w:val="00AA5153"/>
    <w:rsid w:val="00AA6019"/>
    <w:rsid w:val="00AA766D"/>
    <w:rsid w:val="00AB0148"/>
    <w:rsid w:val="00AB416C"/>
    <w:rsid w:val="00AB4676"/>
    <w:rsid w:val="00AB4B10"/>
    <w:rsid w:val="00AB5CF7"/>
    <w:rsid w:val="00AB6E54"/>
    <w:rsid w:val="00AB7765"/>
    <w:rsid w:val="00AB7CE1"/>
    <w:rsid w:val="00AC0161"/>
    <w:rsid w:val="00AC0721"/>
    <w:rsid w:val="00AC507C"/>
    <w:rsid w:val="00AC5F62"/>
    <w:rsid w:val="00AC778F"/>
    <w:rsid w:val="00AD0997"/>
    <w:rsid w:val="00AD0A59"/>
    <w:rsid w:val="00AD1BCA"/>
    <w:rsid w:val="00AD609D"/>
    <w:rsid w:val="00AD6FF5"/>
    <w:rsid w:val="00AE00D3"/>
    <w:rsid w:val="00AE0CB7"/>
    <w:rsid w:val="00AE1266"/>
    <w:rsid w:val="00AE2037"/>
    <w:rsid w:val="00AE24BD"/>
    <w:rsid w:val="00AE3732"/>
    <w:rsid w:val="00AE60D1"/>
    <w:rsid w:val="00AF0CD0"/>
    <w:rsid w:val="00AF0FCB"/>
    <w:rsid w:val="00AF191B"/>
    <w:rsid w:val="00AF2D08"/>
    <w:rsid w:val="00AF326F"/>
    <w:rsid w:val="00AF376C"/>
    <w:rsid w:val="00AF3FA5"/>
    <w:rsid w:val="00AF4232"/>
    <w:rsid w:val="00AF4B51"/>
    <w:rsid w:val="00AF4DDB"/>
    <w:rsid w:val="00AF549D"/>
    <w:rsid w:val="00AF7B12"/>
    <w:rsid w:val="00B00448"/>
    <w:rsid w:val="00B00EF6"/>
    <w:rsid w:val="00B01113"/>
    <w:rsid w:val="00B018E4"/>
    <w:rsid w:val="00B03264"/>
    <w:rsid w:val="00B03D3A"/>
    <w:rsid w:val="00B073C7"/>
    <w:rsid w:val="00B10FD7"/>
    <w:rsid w:val="00B10FDF"/>
    <w:rsid w:val="00B1341E"/>
    <w:rsid w:val="00B152E1"/>
    <w:rsid w:val="00B16290"/>
    <w:rsid w:val="00B16486"/>
    <w:rsid w:val="00B2260D"/>
    <w:rsid w:val="00B22735"/>
    <w:rsid w:val="00B2370D"/>
    <w:rsid w:val="00B24309"/>
    <w:rsid w:val="00B25A7F"/>
    <w:rsid w:val="00B26709"/>
    <w:rsid w:val="00B3150A"/>
    <w:rsid w:val="00B3467B"/>
    <w:rsid w:val="00B37449"/>
    <w:rsid w:val="00B3746C"/>
    <w:rsid w:val="00B37EEB"/>
    <w:rsid w:val="00B408D5"/>
    <w:rsid w:val="00B418B6"/>
    <w:rsid w:val="00B431E0"/>
    <w:rsid w:val="00B43571"/>
    <w:rsid w:val="00B43FF0"/>
    <w:rsid w:val="00B4473D"/>
    <w:rsid w:val="00B45C46"/>
    <w:rsid w:val="00B46857"/>
    <w:rsid w:val="00B46A08"/>
    <w:rsid w:val="00B51AF2"/>
    <w:rsid w:val="00B529A8"/>
    <w:rsid w:val="00B5362D"/>
    <w:rsid w:val="00B53D2A"/>
    <w:rsid w:val="00B54AC6"/>
    <w:rsid w:val="00B603A5"/>
    <w:rsid w:val="00B607DB"/>
    <w:rsid w:val="00B61284"/>
    <w:rsid w:val="00B61315"/>
    <w:rsid w:val="00B61B93"/>
    <w:rsid w:val="00B61EDE"/>
    <w:rsid w:val="00B62F0B"/>
    <w:rsid w:val="00B63228"/>
    <w:rsid w:val="00B646CD"/>
    <w:rsid w:val="00B647D5"/>
    <w:rsid w:val="00B65EE6"/>
    <w:rsid w:val="00B67E52"/>
    <w:rsid w:val="00B701CA"/>
    <w:rsid w:val="00B71D02"/>
    <w:rsid w:val="00B72B9F"/>
    <w:rsid w:val="00B72BF8"/>
    <w:rsid w:val="00B731A7"/>
    <w:rsid w:val="00B733C9"/>
    <w:rsid w:val="00B73EEF"/>
    <w:rsid w:val="00B74F36"/>
    <w:rsid w:val="00B75538"/>
    <w:rsid w:val="00B764CE"/>
    <w:rsid w:val="00B81505"/>
    <w:rsid w:val="00B8224E"/>
    <w:rsid w:val="00B82554"/>
    <w:rsid w:val="00B8313F"/>
    <w:rsid w:val="00B8323F"/>
    <w:rsid w:val="00B8390C"/>
    <w:rsid w:val="00B86956"/>
    <w:rsid w:val="00B87924"/>
    <w:rsid w:val="00B87CA4"/>
    <w:rsid w:val="00B87E94"/>
    <w:rsid w:val="00B9016A"/>
    <w:rsid w:val="00B93486"/>
    <w:rsid w:val="00B947C3"/>
    <w:rsid w:val="00B95665"/>
    <w:rsid w:val="00B9648E"/>
    <w:rsid w:val="00B971DC"/>
    <w:rsid w:val="00B97975"/>
    <w:rsid w:val="00BA10FA"/>
    <w:rsid w:val="00BA1263"/>
    <w:rsid w:val="00BA1E27"/>
    <w:rsid w:val="00BA21ED"/>
    <w:rsid w:val="00BA25D5"/>
    <w:rsid w:val="00BA4E5C"/>
    <w:rsid w:val="00BB0533"/>
    <w:rsid w:val="00BB2A7A"/>
    <w:rsid w:val="00BB4128"/>
    <w:rsid w:val="00BB6294"/>
    <w:rsid w:val="00BB796E"/>
    <w:rsid w:val="00BB7DD6"/>
    <w:rsid w:val="00BB7DF9"/>
    <w:rsid w:val="00BC0939"/>
    <w:rsid w:val="00BC0D60"/>
    <w:rsid w:val="00BC1899"/>
    <w:rsid w:val="00BC260F"/>
    <w:rsid w:val="00BC2AAC"/>
    <w:rsid w:val="00BC456E"/>
    <w:rsid w:val="00BC7F56"/>
    <w:rsid w:val="00BD06E0"/>
    <w:rsid w:val="00BD0DC2"/>
    <w:rsid w:val="00BD3669"/>
    <w:rsid w:val="00BD4062"/>
    <w:rsid w:val="00BD4751"/>
    <w:rsid w:val="00BD593E"/>
    <w:rsid w:val="00BD6D80"/>
    <w:rsid w:val="00BD76BF"/>
    <w:rsid w:val="00BE2A2B"/>
    <w:rsid w:val="00BE388E"/>
    <w:rsid w:val="00BE3984"/>
    <w:rsid w:val="00BE679B"/>
    <w:rsid w:val="00BE6F26"/>
    <w:rsid w:val="00BF0584"/>
    <w:rsid w:val="00BF0A46"/>
    <w:rsid w:val="00BF0BE6"/>
    <w:rsid w:val="00BF2CF3"/>
    <w:rsid w:val="00BF43DD"/>
    <w:rsid w:val="00BF4A4B"/>
    <w:rsid w:val="00BF50C5"/>
    <w:rsid w:val="00BF5684"/>
    <w:rsid w:val="00BF5C13"/>
    <w:rsid w:val="00BF6D1C"/>
    <w:rsid w:val="00BF7040"/>
    <w:rsid w:val="00BF7323"/>
    <w:rsid w:val="00C01C4C"/>
    <w:rsid w:val="00C02E7D"/>
    <w:rsid w:val="00C031E5"/>
    <w:rsid w:val="00C0340A"/>
    <w:rsid w:val="00C0570F"/>
    <w:rsid w:val="00C060D1"/>
    <w:rsid w:val="00C06B5A"/>
    <w:rsid w:val="00C11577"/>
    <w:rsid w:val="00C1168C"/>
    <w:rsid w:val="00C119E0"/>
    <w:rsid w:val="00C11E39"/>
    <w:rsid w:val="00C124CE"/>
    <w:rsid w:val="00C12648"/>
    <w:rsid w:val="00C1570A"/>
    <w:rsid w:val="00C159AA"/>
    <w:rsid w:val="00C16CC0"/>
    <w:rsid w:val="00C200E8"/>
    <w:rsid w:val="00C21475"/>
    <w:rsid w:val="00C21BB1"/>
    <w:rsid w:val="00C21C26"/>
    <w:rsid w:val="00C26590"/>
    <w:rsid w:val="00C26D49"/>
    <w:rsid w:val="00C273E4"/>
    <w:rsid w:val="00C27FB5"/>
    <w:rsid w:val="00C34321"/>
    <w:rsid w:val="00C34C0F"/>
    <w:rsid w:val="00C3556C"/>
    <w:rsid w:val="00C35CC2"/>
    <w:rsid w:val="00C35EC3"/>
    <w:rsid w:val="00C372F3"/>
    <w:rsid w:val="00C37CA7"/>
    <w:rsid w:val="00C40293"/>
    <w:rsid w:val="00C422C8"/>
    <w:rsid w:val="00C4267D"/>
    <w:rsid w:val="00C4410C"/>
    <w:rsid w:val="00C459DD"/>
    <w:rsid w:val="00C504B7"/>
    <w:rsid w:val="00C53925"/>
    <w:rsid w:val="00C55480"/>
    <w:rsid w:val="00C554A1"/>
    <w:rsid w:val="00C55718"/>
    <w:rsid w:val="00C5571D"/>
    <w:rsid w:val="00C55DB4"/>
    <w:rsid w:val="00C60D15"/>
    <w:rsid w:val="00C61894"/>
    <w:rsid w:val="00C62FBE"/>
    <w:rsid w:val="00C670ED"/>
    <w:rsid w:val="00C719F7"/>
    <w:rsid w:val="00C724FB"/>
    <w:rsid w:val="00C73C35"/>
    <w:rsid w:val="00C80CCE"/>
    <w:rsid w:val="00C818A3"/>
    <w:rsid w:val="00C81B4F"/>
    <w:rsid w:val="00C8269B"/>
    <w:rsid w:val="00C839A1"/>
    <w:rsid w:val="00C84881"/>
    <w:rsid w:val="00C856F1"/>
    <w:rsid w:val="00C859CC"/>
    <w:rsid w:val="00C85ACA"/>
    <w:rsid w:val="00C901E8"/>
    <w:rsid w:val="00C912FE"/>
    <w:rsid w:val="00C9220B"/>
    <w:rsid w:val="00C9317A"/>
    <w:rsid w:val="00C94CB0"/>
    <w:rsid w:val="00C96029"/>
    <w:rsid w:val="00C962F5"/>
    <w:rsid w:val="00CA1FE6"/>
    <w:rsid w:val="00CA37A9"/>
    <w:rsid w:val="00CA7B5D"/>
    <w:rsid w:val="00CB1474"/>
    <w:rsid w:val="00CB1C75"/>
    <w:rsid w:val="00CB25B1"/>
    <w:rsid w:val="00CB26F3"/>
    <w:rsid w:val="00CB2D49"/>
    <w:rsid w:val="00CB2DB5"/>
    <w:rsid w:val="00CB4597"/>
    <w:rsid w:val="00CB4E80"/>
    <w:rsid w:val="00CB5616"/>
    <w:rsid w:val="00CB6634"/>
    <w:rsid w:val="00CB6C95"/>
    <w:rsid w:val="00CB6DDC"/>
    <w:rsid w:val="00CC253C"/>
    <w:rsid w:val="00CC4491"/>
    <w:rsid w:val="00CC4C6E"/>
    <w:rsid w:val="00CC518C"/>
    <w:rsid w:val="00CC52F1"/>
    <w:rsid w:val="00CC5902"/>
    <w:rsid w:val="00CC649E"/>
    <w:rsid w:val="00CC6B7D"/>
    <w:rsid w:val="00CC7102"/>
    <w:rsid w:val="00CD02F2"/>
    <w:rsid w:val="00CD1632"/>
    <w:rsid w:val="00CD345E"/>
    <w:rsid w:val="00CD60FE"/>
    <w:rsid w:val="00CD6259"/>
    <w:rsid w:val="00CE3EDB"/>
    <w:rsid w:val="00CF1173"/>
    <w:rsid w:val="00CF19A7"/>
    <w:rsid w:val="00CF268D"/>
    <w:rsid w:val="00CF379F"/>
    <w:rsid w:val="00CF5327"/>
    <w:rsid w:val="00CF7420"/>
    <w:rsid w:val="00D0014C"/>
    <w:rsid w:val="00D001DF"/>
    <w:rsid w:val="00D02CA9"/>
    <w:rsid w:val="00D0511E"/>
    <w:rsid w:val="00D064C1"/>
    <w:rsid w:val="00D1099A"/>
    <w:rsid w:val="00D1103D"/>
    <w:rsid w:val="00D11A0A"/>
    <w:rsid w:val="00D13605"/>
    <w:rsid w:val="00D1460A"/>
    <w:rsid w:val="00D1612D"/>
    <w:rsid w:val="00D16409"/>
    <w:rsid w:val="00D215A2"/>
    <w:rsid w:val="00D2351E"/>
    <w:rsid w:val="00D24727"/>
    <w:rsid w:val="00D24A2B"/>
    <w:rsid w:val="00D25542"/>
    <w:rsid w:val="00D25628"/>
    <w:rsid w:val="00D262F3"/>
    <w:rsid w:val="00D27A1A"/>
    <w:rsid w:val="00D27CC2"/>
    <w:rsid w:val="00D31E1B"/>
    <w:rsid w:val="00D31F59"/>
    <w:rsid w:val="00D32457"/>
    <w:rsid w:val="00D324EB"/>
    <w:rsid w:val="00D34DFF"/>
    <w:rsid w:val="00D3623C"/>
    <w:rsid w:val="00D37173"/>
    <w:rsid w:val="00D37580"/>
    <w:rsid w:val="00D37D6C"/>
    <w:rsid w:val="00D40F24"/>
    <w:rsid w:val="00D41255"/>
    <w:rsid w:val="00D4167A"/>
    <w:rsid w:val="00D42899"/>
    <w:rsid w:val="00D42D9E"/>
    <w:rsid w:val="00D46676"/>
    <w:rsid w:val="00D50502"/>
    <w:rsid w:val="00D51BB6"/>
    <w:rsid w:val="00D52205"/>
    <w:rsid w:val="00D52B04"/>
    <w:rsid w:val="00D52D02"/>
    <w:rsid w:val="00D5371A"/>
    <w:rsid w:val="00D537BE"/>
    <w:rsid w:val="00D53E54"/>
    <w:rsid w:val="00D55D50"/>
    <w:rsid w:val="00D56262"/>
    <w:rsid w:val="00D6026F"/>
    <w:rsid w:val="00D6081C"/>
    <w:rsid w:val="00D64052"/>
    <w:rsid w:val="00D66A77"/>
    <w:rsid w:val="00D706D1"/>
    <w:rsid w:val="00D70A4A"/>
    <w:rsid w:val="00D7650D"/>
    <w:rsid w:val="00D76738"/>
    <w:rsid w:val="00D76DA1"/>
    <w:rsid w:val="00D779FC"/>
    <w:rsid w:val="00D81F69"/>
    <w:rsid w:val="00D8259B"/>
    <w:rsid w:val="00D84138"/>
    <w:rsid w:val="00D85226"/>
    <w:rsid w:val="00D854B1"/>
    <w:rsid w:val="00D85CD4"/>
    <w:rsid w:val="00D86CB4"/>
    <w:rsid w:val="00D90CBF"/>
    <w:rsid w:val="00D914B9"/>
    <w:rsid w:val="00D91D7B"/>
    <w:rsid w:val="00D92693"/>
    <w:rsid w:val="00D9395F"/>
    <w:rsid w:val="00D93F79"/>
    <w:rsid w:val="00D96EC1"/>
    <w:rsid w:val="00D97800"/>
    <w:rsid w:val="00DA04B3"/>
    <w:rsid w:val="00DA0D2E"/>
    <w:rsid w:val="00DA131A"/>
    <w:rsid w:val="00DA1AA4"/>
    <w:rsid w:val="00DA22FF"/>
    <w:rsid w:val="00DA38AC"/>
    <w:rsid w:val="00DA3CCD"/>
    <w:rsid w:val="00DA60FC"/>
    <w:rsid w:val="00DA799B"/>
    <w:rsid w:val="00DA7ACD"/>
    <w:rsid w:val="00DA7B28"/>
    <w:rsid w:val="00DA7C44"/>
    <w:rsid w:val="00DB00D6"/>
    <w:rsid w:val="00DB15E2"/>
    <w:rsid w:val="00DB2774"/>
    <w:rsid w:val="00DB2A46"/>
    <w:rsid w:val="00DB3853"/>
    <w:rsid w:val="00DB4BA0"/>
    <w:rsid w:val="00DB5554"/>
    <w:rsid w:val="00DB5D7C"/>
    <w:rsid w:val="00DB70B0"/>
    <w:rsid w:val="00DB76BD"/>
    <w:rsid w:val="00DC13ED"/>
    <w:rsid w:val="00DC230D"/>
    <w:rsid w:val="00DC2E47"/>
    <w:rsid w:val="00DC3C62"/>
    <w:rsid w:val="00DC69C2"/>
    <w:rsid w:val="00DC6C84"/>
    <w:rsid w:val="00DC7653"/>
    <w:rsid w:val="00DD0083"/>
    <w:rsid w:val="00DD1120"/>
    <w:rsid w:val="00DD37B4"/>
    <w:rsid w:val="00DD43DC"/>
    <w:rsid w:val="00DD4633"/>
    <w:rsid w:val="00DD4852"/>
    <w:rsid w:val="00DD52DB"/>
    <w:rsid w:val="00DD5CF9"/>
    <w:rsid w:val="00DD7266"/>
    <w:rsid w:val="00DE1447"/>
    <w:rsid w:val="00DE2030"/>
    <w:rsid w:val="00DE4E34"/>
    <w:rsid w:val="00DE5C25"/>
    <w:rsid w:val="00DE64B6"/>
    <w:rsid w:val="00DE7EEF"/>
    <w:rsid w:val="00DF665C"/>
    <w:rsid w:val="00DF6AB3"/>
    <w:rsid w:val="00E0606B"/>
    <w:rsid w:val="00E065EF"/>
    <w:rsid w:val="00E12D98"/>
    <w:rsid w:val="00E1555E"/>
    <w:rsid w:val="00E15CFD"/>
    <w:rsid w:val="00E215FB"/>
    <w:rsid w:val="00E2227A"/>
    <w:rsid w:val="00E226C0"/>
    <w:rsid w:val="00E23599"/>
    <w:rsid w:val="00E24529"/>
    <w:rsid w:val="00E25349"/>
    <w:rsid w:val="00E26160"/>
    <w:rsid w:val="00E27D56"/>
    <w:rsid w:val="00E32C9D"/>
    <w:rsid w:val="00E36CBC"/>
    <w:rsid w:val="00E371BF"/>
    <w:rsid w:val="00E376CB"/>
    <w:rsid w:val="00E40ECE"/>
    <w:rsid w:val="00E42C5D"/>
    <w:rsid w:val="00E456C0"/>
    <w:rsid w:val="00E5019B"/>
    <w:rsid w:val="00E51832"/>
    <w:rsid w:val="00E535E8"/>
    <w:rsid w:val="00E53E71"/>
    <w:rsid w:val="00E54387"/>
    <w:rsid w:val="00E547CE"/>
    <w:rsid w:val="00E549F8"/>
    <w:rsid w:val="00E550F9"/>
    <w:rsid w:val="00E56027"/>
    <w:rsid w:val="00E57094"/>
    <w:rsid w:val="00E575BA"/>
    <w:rsid w:val="00E576B5"/>
    <w:rsid w:val="00E5787D"/>
    <w:rsid w:val="00E60BCB"/>
    <w:rsid w:val="00E61070"/>
    <w:rsid w:val="00E62E94"/>
    <w:rsid w:val="00E64E3D"/>
    <w:rsid w:val="00E66363"/>
    <w:rsid w:val="00E704A0"/>
    <w:rsid w:val="00E70A1E"/>
    <w:rsid w:val="00E70EA6"/>
    <w:rsid w:val="00E727CA"/>
    <w:rsid w:val="00E72807"/>
    <w:rsid w:val="00E747FD"/>
    <w:rsid w:val="00E760DE"/>
    <w:rsid w:val="00E845F1"/>
    <w:rsid w:val="00E84DC8"/>
    <w:rsid w:val="00E9089E"/>
    <w:rsid w:val="00E92C0B"/>
    <w:rsid w:val="00E936B3"/>
    <w:rsid w:val="00E93A51"/>
    <w:rsid w:val="00E9673C"/>
    <w:rsid w:val="00EA1F33"/>
    <w:rsid w:val="00EA3042"/>
    <w:rsid w:val="00EA4139"/>
    <w:rsid w:val="00EA4533"/>
    <w:rsid w:val="00EA571C"/>
    <w:rsid w:val="00EA594A"/>
    <w:rsid w:val="00EA65B7"/>
    <w:rsid w:val="00EA74E4"/>
    <w:rsid w:val="00EB1B9E"/>
    <w:rsid w:val="00EB222B"/>
    <w:rsid w:val="00EB26A3"/>
    <w:rsid w:val="00EB3459"/>
    <w:rsid w:val="00EB3B63"/>
    <w:rsid w:val="00EB3D4D"/>
    <w:rsid w:val="00EB4EA3"/>
    <w:rsid w:val="00EB524D"/>
    <w:rsid w:val="00EB57D2"/>
    <w:rsid w:val="00EB5A95"/>
    <w:rsid w:val="00EB5D26"/>
    <w:rsid w:val="00EB73B1"/>
    <w:rsid w:val="00EB7600"/>
    <w:rsid w:val="00EB7A4F"/>
    <w:rsid w:val="00EC17B6"/>
    <w:rsid w:val="00EC194A"/>
    <w:rsid w:val="00EC2307"/>
    <w:rsid w:val="00EC31F0"/>
    <w:rsid w:val="00EC3685"/>
    <w:rsid w:val="00EC38EA"/>
    <w:rsid w:val="00EC439F"/>
    <w:rsid w:val="00EC43EF"/>
    <w:rsid w:val="00EC4D32"/>
    <w:rsid w:val="00EC76BE"/>
    <w:rsid w:val="00ED114B"/>
    <w:rsid w:val="00ED2C30"/>
    <w:rsid w:val="00ED3E2E"/>
    <w:rsid w:val="00ED41B2"/>
    <w:rsid w:val="00ED5988"/>
    <w:rsid w:val="00EE1583"/>
    <w:rsid w:val="00EE15F7"/>
    <w:rsid w:val="00EE1C9A"/>
    <w:rsid w:val="00EE27C5"/>
    <w:rsid w:val="00EE391C"/>
    <w:rsid w:val="00EE3B64"/>
    <w:rsid w:val="00EE4163"/>
    <w:rsid w:val="00EE5F7B"/>
    <w:rsid w:val="00EE68AD"/>
    <w:rsid w:val="00EE78AC"/>
    <w:rsid w:val="00EE7914"/>
    <w:rsid w:val="00EE7CF2"/>
    <w:rsid w:val="00EF252A"/>
    <w:rsid w:val="00EF261D"/>
    <w:rsid w:val="00EF2D0D"/>
    <w:rsid w:val="00EF3A09"/>
    <w:rsid w:val="00EF3E5F"/>
    <w:rsid w:val="00EF3FEA"/>
    <w:rsid w:val="00EF4148"/>
    <w:rsid w:val="00EF4AA8"/>
    <w:rsid w:val="00EF4CD9"/>
    <w:rsid w:val="00EF5609"/>
    <w:rsid w:val="00EF588D"/>
    <w:rsid w:val="00EF6F27"/>
    <w:rsid w:val="00EF7A0A"/>
    <w:rsid w:val="00F0058B"/>
    <w:rsid w:val="00F01BB9"/>
    <w:rsid w:val="00F02A1C"/>
    <w:rsid w:val="00F03B22"/>
    <w:rsid w:val="00F06306"/>
    <w:rsid w:val="00F0640E"/>
    <w:rsid w:val="00F06BC8"/>
    <w:rsid w:val="00F07D41"/>
    <w:rsid w:val="00F10E6E"/>
    <w:rsid w:val="00F1150E"/>
    <w:rsid w:val="00F117D9"/>
    <w:rsid w:val="00F14E4A"/>
    <w:rsid w:val="00F151CA"/>
    <w:rsid w:val="00F20339"/>
    <w:rsid w:val="00F22175"/>
    <w:rsid w:val="00F23A17"/>
    <w:rsid w:val="00F23F17"/>
    <w:rsid w:val="00F273C0"/>
    <w:rsid w:val="00F327E0"/>
    <w:rsid w:val="00F32BEF"/>
    <w:rsid w:val="00F33166"/>
    <w:rsid w:val="00F333DC"/>
    <w:rsid w:val="00F33F90"/>
    <w:rsid w:val="00F35BE6"/>
    <w:rsid w:val="00F36016"/>
    <w:rsid w:val="00F4026F"/>
    <w:rsid w:val="00F4079C"/>
    <w:rsid w:val="00F41989"/>
    <w:rsid w:val="00F42AA5"/>
    <w:rsid w:val="00F440D5"/>
    <w:rsid w:val="00F4412D"/>
    <w:rsid w:val="00F4477B"/>
    <w:rsid w:val="00F458D5"/>
    <w:rsid w:val="00F465CD"/>
    <w:rsid w:val="00F474B7"/>
    <w:rsid w:val="00F474BB"/>
    <w:rsid w:val="00F478E8"/>
    <w:rsid w:val="00F47931"/>
    <w:rsid w:val="00F501DA"/>
    <w:rsid w:val="00F5048E"/>
    <w:rsid w:val="00F51D66"/>
    <w:rsid w:val="00F54E81"/>
    <w:rsid w:val="00F57575"/>
    <w:rsid w:val="00F576A9"/>
    <w:rsid w:val="00F61355"/>
    <w:rsid w:val="00F617DC"/>
    <w:rsid w:val="00F622A6"/>
    <w:rsid w:val="00F63F9E"/>
    <w:rsid w:val="00F647C4"/>
    <w:rsid w:val="00F66AD2"/>
    <w:rsid w:val="00F70257"/>
    <w:rsid w:val="00F710AF"/>
    <w:rsid w:val="00F714A8"/>
    <w:rsid w:val="00F72404"/>
    <w:rsid w:val="00F729C4"/>
    <w:rsid w:val="00F76383"/>
    <w:rsid w:val="00F77061"/>
    <w:rsid w:val="00F77872"/>
    <w:rsid w:val="00F80365"/>
    <w:rsid w:val="00F80913"/>
    <w:rsid w:val="00F81B15"/>
    <w:rsid w:val="00F82653"/>
    <w:rsid w:val="00F83401"/>
    <w:rsid w:val="00F83C16"/>
    <w:rsid w:val="00F83FEB"/>
    <w:rsid w:val="00F86A2C"/>
    <w:rsid w:val="00F87EB0"/>
    <w:rsid w:val="00F906C7"/>
    <w:rsid w:val="00F90BB4"/>
    <w:rsid w:val="00F91341"/>
    <w:rsid w:val="00F92251"/>
    <w:rsid w:val="00F93361"/>
    <w:rsid w:val="00F9419C"/>
    <w:rsid w:val="00F9449F"/>
    <w:rsid w:val="00F95A7C"/>
    <w:rsid w:val="00F97A5B"/>
    <w:rsid w:val="00FA05CA"/>
    <w:rsid w:val="00FA06C3"/>
    <w:rsid w:val="00FA2A7B"/>
    <w:rsid w:val="00FA2D78"/>
    <w:rsid w:val="00FA30FE"/>
    <w:rsid w:val="00FA7152"/>
    <w:rsid w:val="00FB1585"/>
    <w:rsid w:val="00FB2BC4"/>
    <w:rsid w:val="00FB2E5D"/>
    <w:rsid w:val="00FB2F9B"/>
    <w:rsid w:val="00FB57B7"/>
    <w:rsid w:val="00FB6657"/>
    <w:rsid w:val="00FB7311"/>
    <w:rsid w:val="00FB7385"/>
    <w:rsid w:val="00FB74ED"/>
    <w:rsid w:val="00FC2803"/>
    <w:rsid w:val="00FC31B3"/>
    <w:rsid w:val="00FC38E1"/>
    <w:rsid w:val="00FC40A2"/>
    <w:rsid w:val="00FC5D58"/>
    <w:rsid w:val="00FC65F4"/>
    <w:rsid w:val="00FC685C"/>
    <w:rsid w:val="00FD069E"/>
    <w:rsid w:val="00FD0FDD"/>
    <w:rsid w:val="00FD1587"/>
    <w:rsid w:val="00FD1B10"/>
    <w:rsid w:val="00FD36A3"/>
    <w:rsid w:val="00FD65DD"/>
    <w:rsid w:val="00FD6A93"/>
    <w:rsid w:val="00FE128B"/>
    <w:rsid w:val="00FE2917"/>
    <w:rsid w:val="00FE3D2B"/>
    <w:rsid w:val="00FE463B"/>
    <w:rsid w:val="00FE5A6C"/>
    <w:rsid w:val="00FE659E"/>
    <w:rsid w:val="00FF0092"/>
    <w:rsid w:val="00FF279A"/>
    <w:rsid w:val="00FF2867"/>
    <w:rsid w:val="00FF2B75"/>
    <w:rsid w:val="00FF3584"/>
    <w:rsid w:val="00FF3A8B"/>
    <w:rsid w:val="00FF3AE9"/>
    <w:rsid w:val="00FF5EEC"/>
    <w:rsid w:val="00FF61CC"/>
    <w:rsid w:val="00FF6E4B"/>
    <w:rsid w:val="00FF7144"/>
    <w:rsid w:val="00FF7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9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20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76B5"/>
    <w:rPr>
      <w:color w:val="0000FF"/>
      <w:u w:val="single"/>
    </w:rPr>
  </w:style>
  <w:style w:type="paragraph" w:styleId="Header">
    <w:name w:val="header"/>
    <w:basedOn w:val="Normal"/>
    <w:link w:val="HeaderChar"/>
    <w:rsid w:val="00DC3C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3C6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C3C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C3C6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3C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3C62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671E77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5F0A67"/>
    <w:pPr>
      <w:ind w:left="720"/>
      <w:contextualSpacing/>
    </w:pPr>
    <w:rPr>
      <w:color w:val="000000"/>
      <w:kern w:val="28"/>
      <w:sz w:val="20"/>
      <w:szCs w:val="20"/>
      <w:lang w:val="en-GB" w:eastAsia="en-GB"/>
    </w:rPr>
  </w:style>
  <w:style w:type="character" w:styleId="PageNumber">
    <w:name w:val="page number"/>
    <w:basedOn w:val="DefaultParagraphFont"/>
    <w:rsid w:val="00530D4E"/>
  </w:style>
  <w:style w:type="paragraph" w:styleId="DocumentMap">
    <w:name w:val="Document Map"/>
    <w:basedOn w:val="Normal"/>
    <w:link w:val="DocumentMapChar"/>
    <w:rsid w:val="007302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3020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ishclerkdt@talktal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38D01-3E9B-4AE1-ACA5-0476CD6F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Farman</dc:creator>
  <cp:lastModifiedBy>Dennis</cp:lastModifiedBy>
  <cp:revision>5</cp:revision>
  <cp:lastPrinted>2022-01-06T13:35:00Z</cp:lastPrinted>
  <dcterms:created xsi:type="dcterms:W3CDTF">2022-05-15T10:23:00Z</dcterms:created>
  <dcterms:modified xsi:type="dcterms:W3CDTF">2022-05-16T07:54:00Z</dcterms:modified>
</cp:coreProperties>
</file>